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031AB016" w:rsidR="005A30EB" w:rsidRPr="006A2534" w:rsidRDefault="00085937" w:rsidP="00DE4573">
      <w:pPr>
        <w:widowControl w:val="0"/>
        <w:tabs>
          <w:tab w:val="left" w:pos="0"/>
          <w:tab w:val="left" w:pos="426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0A1358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175B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="00017311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305517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17311" w:rsidRPr="003055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EB</w:t>
      </w:r>
    </w:p>
    <w:p w14:paraId="197A4E39" w14:textId="77777777" w:rsidR="00311F5A" w:rsidRPr="006A2534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F309FE7" w:rsidR="005A30EB" w:rsidRPr="006A2534" w:rsidRDefault="00C96E42" w:rsidP="00180A32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</w:t>
      </w:r>
    </w:p>
    <w:p w14:paraId="31731764" w14:textId="77777777" w:rsidR="001C221F" w:rsidRPr="006A2534" w:rsidRDefault="001C221F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228F7A49" w14:textId="43995268" w:rsidR="005A30EB" w:rsidRDefault="005A2575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085937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175B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9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4819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175B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1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 </w:t>
      </w:r>
      <w:r w:rsidR="00175B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wietnia</w:t>
      </w:r>
      <w:r w:rsidR="00E6278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2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</w:t>
      </w:r>
      <w:r w:rsidR="00D222AB" w:rsidRPr="006A253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672785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Środowiskowym D</w:t>
      </w:r>
      <w:r w:rsidR="00085937" w:rsidRPr="005B0FD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</w:t>
      </w:r>
      <w:r w:rsidR="005B5C6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175B7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okołowie Małopolskim</w:t>
      </w:r>
      <w:r w:rsidR="00DB1DA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23573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FD13F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743B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E82990C" w14:textId="1B291F2A" w:rsidR="00C96E42" w:rsidRPr="00446A5D" w:rsidRDefault="00C96E4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</w:t>
      </w:r>
      <w:r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połecznej</w:t>
      </w:r>
      <w:r w:rsidR="008A54B7"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 w:rsidRPr="00446A5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67F72BE1" w14:textId="77777777" w:rsidR="000575C9" w:rsidRPr="00446A5D" w:rsidRDefault="000575C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87E851" w14:textId="7D06CE5F" w:rsidR="00017311" w:rsidRPr="00446A5D" w:rsidRDefault="008523D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017311"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ę Buchowską –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9F35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</w:t>
      </w:r>
      <w:r w:rsidR="009F35A5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 Nadzoru w Pomocy Społecznej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sparcia Rodziny Wydziału Polityki Społecznej Podkarpackiego Urzędu Wojewódzkiego </w:t>
      </w:r>
      <w:r w:rsidR="00F526A8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, upoważnienie kontrolne Nr </w:t>
      </w:r>
      <w:r w:rsidR="00F363AC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75B72">
        <w:rPr>
          <w:rFonts w:ascii="Times New Roman" w:eastAsia="Times New Roman" w:hAnsi="Times New Roman" w:cs="Times New Roman"/>
          <w:sz w:val="24"/>
          <w:szCs w:val="24"/>
          <w:lang w:eastAsia="pl-PL"/>
        </w:rPr>
        <w:t>203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/2026) sygn.: S-I.431.4.</w:t>
      </w:r>
      <w:r w:rsidR="00175B7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.EB </w:t>
      </w:r>
      <w:r w:rsidR="00CF6971" w:rsidRPr="00446A5D">
        <w:rPr>
          <w:rFonts w:ascii="Times New Roman" w:eastAsia="Times New Roman" w:hAnsi="Times New Roman" w:cs="Times New Roman"/>
          <w:sz w:val="24"/>
        </w:rPr>
        <w:t xml:space="preserve">z dnia </w:t>
      </w:r>
      <w:r w:rsidR="00175B72">
        <w:rPr>
          <w:rFonts w:ascii="Times New Roman" w:eastAsia="Times New Roman" w:hAnsi="Times New Roman" w:cs="Times New Roman"/>
          <w:sz w:val="24"/>
        </w:rPr>
        <w:t>02</w:t>
      </w:r>
      <w:r w:rsidR="00CF6971" w:rsidRPr="00446A5D">
        <w:rPr>
          <w:rFonts w:ascii="Times New Roman" w:eastAsia="Times New Roman" w:hAnsi="Times New Roman" w:cs="Times New Roman"/>
          <w:sz w:val="24"/>
        </w:rPr>
        <w:t>.0</w:t>
      </w:r>
      <w:r w:rsidR="00175B72">
        <w:rPr>
          <w:rFonts w:ascii="Times New Roman" w:eastAsia="Times New Roman" w:hAnsi="Times New Roman" w:cs="Times New Roman"/>
          <w:sz w:val="24"/>
        </w:rPr>
        <w:t>4</w:t>
      </w:r>
      <w:r w:rsidR="00CF6971" w:rsidRPr="00446A5D">
        <w:rPr>
          <w:rFonts w:ascii="Times New Roman" w:eastAsia="Times New Roman" w:hAnsi="Times New Roman" w:cs="Times New Roman"/>
          <w:sz w:val="24"/>
        </w:rPr>
        <w:t>.2026 r.,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717B748B" w14:textId="0B7F4F58" w:rsidR="008523DB" w:rsidRPr="00310304" w:rsidRDefault="008523DB" w:rsidP="00CA681C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</w:t>
      </w:r>
      <w:r w:rsidR="00175B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Kocój </w:t>
      </w:r>
      <w:r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446A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 w:rsidR="009F35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</w:t>
      </w:r>
      <w:r w:rsidR="009F35A5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le Nadzoru w Pomocy Społecznej </w:t>
      </w:r>
      <w:r w:rsidR="00175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arcia Rodziny Wydziału Polityki Społecznej Podkarpackiego 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Nr </w:t>
      </w:r>
      <w:r w:rsidR="00446A5D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46A5D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5B72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6) sygn.: </w:t>
      </w:r>
      <w:r w:rsidR="00F526A8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>S-I.431.4.</w:t>
      </w:r>
      <w:r w:rsidR="00175B7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6.EB </w:t>
      </w:r>
      <w:r w:rsidR="00CF6971" w:rsidRPr="00446A5D">
        <w:rPr>
          <w:rFonts w:ascii="Times New Roman" w:eastAsia="Times New Roman" w:hAnsi="Times New Roman" w:cs="Times New Roman"/>
          <w:sz w:val="24"/>
        </w:rPr>
        <w:t xml:space="preserve">z dnia </w:t>
      </w:r>
      <w:r w:rsidR="00175B72">
        <w:rPr>
          <w:rFonts w:ascii="Times New Roman" w:eastAsia="Times New Roman" w:hAnsi="Times New Roman" w:cs="Times New Roman"/>
          <w:sz w:val="24"/>
        </w:rPr>
        <w:t>02.04.</w:t>
      </w:r>
      <w:r w:rsidR="00CF6971" w:rsidRPr="00446A5D">
        <w:rPr>
          <w:rFonts w:ascii="Times New Roman" w:eastAsia="Times New Roman" w:hAnsi="Times New Roman" w:cs="Times New Roman"/>
          <w:sz w:val="24"/>
        </w:rPr>
        <w:t>2026 r.,</w:t>
      </w:r>
      <w:r w:rsidR="00CF6971" w:rsidRPr="0044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.</w:t>
      </w:r>
    </w:p>
    <w:p w14:paraId="592BEFE5" w14:textId="77777777" w:rsidR="00573003" w:rsidRPr="00DA61D2" w:rsidRDefault="0057300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C90DD2" w14:textId="0B2D4DCF" w:rsidR="00AA468E" w:rsidRPr="00085937" w:rsidRDefault="0039548C" w:rsidP="00AA46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CA68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AA468E" w:rsidRPr="000859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</w:t>
      </w:r>
      <w:r w:rsidR="00AA468E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AB257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FEA8CCF" w14:textId="77777777" w:rsidR="00AA468E" w:rsidRPr="005813D3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12"/>
          <w:szCs w:val="20"/>
          <w:lang w:eastAsia="pl-PL"/>
        </w:rPr>
      </w:pPr>
    </w:p>
    <w:p w14:paraId="06C98E2C" w14:textId="0ED779A3" w:rsidR="00FE2F19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DA61D2" w:rsidRDefault="00AA468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2886A22" w14:textId="20EBA0BB" w:rsidR="00130436" w:rsidRDefault="001C221F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604458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-4</w:t>
      </w:r>
      <w:r w:rsidR="003031F1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501CB3A0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73024D9F" w14:textId="0DE0600B" w:rsidR="00FE2F19" w:rsidRDefault="00012483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</w:t>
      </w:r>
      <w:r w:rsidR="00B62C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rządzeniu w sprawie </w:t>
      </w:r>
      <w:r w:rsidR="00096D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zgodność zatrudnienia pracowników z wymaganymi kwalifikacjami.</w:t>
      </w:r>
    </w:p>
    <w:p w14:paraId="3A978052" w14:textId="77777777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87CC800" w14:textId="77777777" w:rsidR="00CF6971" w:rsidRDefault="00CF697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CD0628" w14:textId="61155715" w:rsidR="00B62C6A" w:rsidRDefault="00B62C6A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5AD6948" w14:textId="77777777" w:rsidR="00B62C6A" w:rsidRDefault="00B62C6A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73D7FE84" w14:textId="77777777" w:rsidR="00CF6971" w:rsidRPr="00DA61D2" w:rsidRDefault="00CF6971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3EF21B0D" w14:textId="0932EFE4" w:rsidR="00FE2F19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Okres objęty kontrolą: </w:t>
      </w:r>
      <w:r w:rsidR="00745F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1CAD5797" w14:textId="67AD62AB" w:rsidR="004165FE" w:rsidRDefault="004165FE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6462D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DA61D2" w:rsidRDefault="00FE2F19" w:rsidP="00FE2F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10306D6D" w14:textId="3A5A27CE" w:rsidR="00017311" w:rsidRDefault="00FE2F19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4165F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</w:t>
      </w:r>
      <w:r w:rsidRPr="006A2534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Kontroli pod pozycją: </w:t>
      </w:r>
      <w:r w:rsidR="00C40A5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3</w:t>
      </w:r>
    </w:p>
    <w:p w14:paraId="7ED60C82" w14:textId="77777777" w:rsidR="00847A17" w:rsidRPr="00DA61D2" w:rsidRDefault="00847A17" w:rsidP="00FE2F1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12"/>
          <w:szCs w:val="12"/>
          <w:lang w:eastAsia="pl-PL"/>
        </w:rPr>
      </w:pPr>
    </w:p>
    <w:p w14:paraId="70A4033D" w14:textId="77777777" w:rsidR="00FE2F19" w:rsidRDefault="00FE2F19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3B52E517" w14:textId="77777777" w:rsidR="00EC67A8" w:rsidRPr="00EC67A8" w:rsidRDefault="00EC67A8" w:rsidP="00FE2F1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6"/>
          <w:szCs w:val="6"/>
          <w:lang w:eastAsia="pl-PL"/>
        </w:rPr>
      </w:pPr>
    </w:p>
    <w:p w14:paraId="5F1D20D6" w14:textId="03BDB9F7" w:rsidR="00FE2F19" w:rsidRPr="00965453" w:rsidRDefault="00FE2F19" w:rsidP="00B05E4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pomocy społe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cznej  (Dz. U. z 2020</w:t>
      </w:r>
      <w:r w:rsidR="00B05E49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96545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="00F64C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568763A6" w:rsidR="00FE2F19" w:rsidRDefault="00FE2F19" w:rsidP="00FE2F19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</w:t>
      </w:r>
      <w:r w:rsidR="00DC28E9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.</w:t>
      </w:r>
      <w:r w:rsidR="00DC28E9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U.2025</w:t>
      </w:r>
      <w:r w:rsidR="000243C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CE1FA2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28436C" w:rsidRP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065</w:t>
      </w:r>
      <w:r w:rsidR="0028436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1A8F2163" w:rsidR="00FE2F19" w:rsidRDefault="001A3FF6" w:rsidP="00FE2F1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tawa z dnia 12 marca 2004 r. </w:t>
      </w:r>
      <w:r w:rsidR="00FE2F19" w:rsidRPr="00722EB0">
        <w:rPr>
          <w:rFonts w:eastAsia="Calibri"/>
          <w:sz w:val="24"/>
          <w:szCs w:val="24"/>
        </w:rPr>
        <w:t>o pomocy s</w:t>
      </w:r>
      <w:r w:rsidR="00FE2F19">
        <w:rPr>
          <w:rFonts w:eastAsia="Calibri"/>
          <w:sz w:val="24"/>
          <w:szCs w:val="24"/>
        </w:rPr>
        <w:t>połecznej (</w:t>
      </w:r>
      <w:r w:rsidR="00FD13F7">
        <w:rPr>
          <w:rFonts w:eastAsia="Calibri"/>
          <w:sz w:val="24"/>
          <w:szCs w:val="24"/>
        </w:rPr>
        <w:t xml:space="preserve">t.j. </w:t>
      </w:r>
      <w:r w:rsidR="001A1E0F">
        <w:rPr>
          <w:rFonts w:eastAsia="Calibri"/>
          <w:sz w:val="24"/>
          <w:szCs w:val="24"/>
        </w:rPr>
        <w:t xml:space="preserve"> </w:t>
      </w:r>
      <w:r w:rsidR="00FE2F19">
        <w:rPr>
          <w:rFonts w:eastAsia="Calibri"/>
          <w:sz w:val="24"/>
          <w:szCs w:val="24"/>
        </w:rPr>
        <w:t>Dz. U. 202</w:t>
      </w:r>
      <w:r w:rsidR="00D77EEB">
        <w:rPr>
          <w:rFonts w:eastAsia="Calibri"/>
          <w:sz w:val="24"/>
          <w:szCs w:val="24"/>
        </w:rPr>
        <w:t>5</w:t>
      </w:r>
      <w:r w:rsidR="00EF1E06">
        <w:rPr>
          <w:rFonts w:eastAsia="Calibri"/>
          <w:sz w:val="24"/>
          <w:szCs w:val="24"/>
        </w:rPr>
        <w:t xml:space="preserve"> r.</w:t>
      </w:r>
      <w:r w:rsidR="00FE2F19" w:rsidRPr="00722EB0">
        <w:rPr>
          <w:rFonts w:eastAsia="Calibri"/>
          <w:sz w:val="24"/>
          <w:szCs w:val="24"/>
        </w:rPr>
        <w:t xml:space="preserve">, poz. </w:t>
      </w:r>
      <w:r w:rsidR="00847A17">
        <w:rPr>
          <w:rFonts w:eastAsia="Calibri"/>
          <w:sz w:val="24"/>
          <w:szCs w:val="24"/>
        </w:rPr>
        <w:t>12</w:t>
      </w:r>
      <w:r w:rsidR="00D77EEB">
        <w:rPr>
          <w:rFonts w:eastAsia="Calibri"/>
          <w:sz w:val="24"/>
          <w:szCs w:val="24"/>
        </w:rPr>
        <w:t>14</w:t>
      </w:r>
      <w:r w:rsidR="008F3AF2">
        <w:rPr>
          <w:rFonts w:eastAsia="Calibri"/>
          <w:sz w:val="24"/>
          <w:szCs w:val="24"/>
        </w:rPr>
        <w:t xml:space="preserve"> </w:t>
      </w:r>
      <w:r w:rsidR="00FD13F7">
        <w:rPr>
          <w:rFonts w:eastAsia="Calibri"/>
          <w:sz w:val="24"/>
          <w:szCs w:val="24"/>
        </w:rPr>
        <w:t>ze zm</w:t>
      </w:r>
      <w:r w:rsidR="00D77EEB">
        <w:rPr>
          <w:rFonts w:eastAsia="Calibri"/>
          <w:sz w:val="24"/>
          <w:szCs w:val="24"/>
        </w:rPr>
        <w:t>).</w:t>
      </w:r>
      <w:r w:rsidR="00EF1E06">
        <w:rPr>
          <w:rFonts w:eastAsia="Calibri"/>
          <w:sz w:val="24"/>
          <w:szCs w:val="24"/>
        </w:rPr>
        <w:t xml:space="preserve">   </w:t>
      </w:r>
    </w:p>
    <w:p w14:paraId="10F735BC" w14:textId="3E8385F7" w:rsidR="00BE32F7" w:rsidRPr="00A37C60" w:rsidRDefault="00BE32F7" w:rsidP="00BE32F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BE32F7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r w:rsidR="00FD13F7">
        <w:rPr>
          <w:rFonts w:eastAsia="Calibri"/>
          <w:sz w:val="24"/>
          <w:szCs w:val="24"/>
        </w:rPr>
        <w:t xml:space="preserve">t.j. </w:t>
      </w:r>
      <w:r w:rsidRPr="00BE32F7">
        <w:rPr>
          <w:rFonts w:eastAsia="Calibri"/>
          <w:sz w:val="24"/>
          <w:szCs w:val="24"/>
        </w:rPr>
        <w:t>Dz.U. 202</w:t>
      </w:r>
      <w:r w:rsidR="00513E4D">
        <w:rPr>
          <w:rFonts w:eastAsia="Calibri"/>
          <w:sz w:val="24"/>
          <w:szCs w:val="24"/>
        </w:rPr>
        <w:t>4</w:t>
      </w:r>
      <w:r w:rsidR="000243CD">
        <w:rPr>
          <w:rFonts w:eastAsia="Calibri"/>
          <w:sz w:val="24"/>
          <w:szCs w:val="24"/>
        </w:rPr>
        <w:t xml:space="preserve"> r.</w:t>
      </w:r>
      <w:r w:rsidRPr="00BE32F7">
        <w:rPr>
          <w:rFonts w:eastAsia="Calibri"/>
          <w:sz w:val="24"/>
          <w:szCs w:val="24"/>
        </w:rPr>
        <w:t xml:space="preserve"> poz. </w:t>
      </w:r>
      <w:r w:rsidR="00513E4D">
        <w:rPr>
          <w:rFonts w:eastAsia="Calibri"/>
          <w:sz w:val="24"/>
          <w:szCs w:val="24"/>
        </w:rPr>
        <w:t>1638</w:t>
      </w:r>
      <w:r w:rsidRPr="00BE32F7">
        <w:rPr>
          <w:rFonts w:eastAsia="Calibri"/>
          <w:sz w:val="24"/>
          <w:szCs w:val="24"/>
        </w:rPr>
        <w:t xml:space="preserve"> </w:t>
      </w:r>
      <w:r w:rsidR="00FD13F7">
        <w:rPr>
          <w:rFonts w:eastAsia="Calibri"/>
          <w:sz w:val="24"/>
          <w:szCs w:val="24"/>
        </w:rPr>
        <w:t>ze zm.)</w:t>
      </w:r>
      <w:r w:rsidRPr="00BE32F7">
        <w:rPr>
          <w:rFonts w:eastAsia="Calibri"/>
          <w:sz w:val="24"/>
          <w:szCs w:val="24"/>
        </w:rPr>
        <w:t>.</w:t>
      </w:r>
    </w:p>
    <w:p w14:paraId="1A321B86" w14:textId="77777777" w:rsidR="00FE2F19" w:rsidRPr="00DA61D2" w:rsidRDefault="00FE2F19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u w:val="single"/>
          <w:lang w:eastAsia="pl-PL"/>
        </w:rPr>
      </w:pPr>
    </w:p>
    <w:p w14:paraId="75530DD2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6C129946" w:rsidR="005A30EB" w:rsidRDefault="00B05E49" w:rsidP="00FD13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91C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bookmarkStart w:id="0" w:name="_Hlk204604692"/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175B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kołowie Małopolskim</w:t>
      </w:r>
    </w:p>
    <w:bookmarkEnd w:id="0"/>
    <w:p w14:paraId="7BE0900E" w14:textId="1F3442DB" w:rsidR="00425A44" w:rsidRDefault="00175B72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zeszowska 31</w:t>
      </w:r>
    </w:p>
    <w:p w14:paraId="075F648D" w14:textId="2E13A834" w:rsidR="00743B5A" w:rsidRDefault="00175B72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50 Sokołów Małopolski</w:t>
      </w:r>
    </w:p>
    <w:p w14:paraId="27C479F0" w14:textId="77777777" w:rsidR="00D636EB" w:rsidRPr="00DA61D2" w:rsidRDefault="00D636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35FB0BE" w14:textId="62D3FCFA" w:rsidR="00A91CD7" w:rsidRPr="00D222AB" w:rsidRDefault="00A91CD7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ie chorych</w:t>
      </w:r>
      <w:r w:rsid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A</w:t>
      </w:r>
    </w:p>
    <w:p w14:paraId="371708F7" w14:textId="50CBD4AE" w:rsidR="007C02EB" w:rsidRPr="00D222AB" w:rsidRDefault="007C02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sób </w:t>
      </w:r>
      <w:r w:rsidR="009F3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niepełnosprawnością intelektualną</w:t>
      </w:r>
      <w:r w:rsid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575C9" w:rsidRPr="000575C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FF5CD9" w:rsidRPr="00D222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yp B</w:t>
      </w:r>
    </w:p>
    <w:p w14:paraId="27A0D9DF" w14:textId="77777777" w:rsidR="005A30EB" w:rsidRPr="00B25F3A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60D315A7" w14:textId="21BBD6BD" w:rsidR="005A30EB" w:rsidRPr="00B25F3A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B25F3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C40A5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2</w:t>
      </w:r>
    </w:p>
    <w:p w14:paraId="0712CCCF" w14:textId="77777777" w:rsidR="00931C04" w:rsidRDefault="00931C04" w:rsidP="00B97D4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8"/>
          <w:szCs w:val="8"/>
          <w:lang w:eastAsia="pl-PL"/>
        </w:rPr>
      </w:pPr>
    </w:p>
    <w:p w14:paraId="14AF955D" w14:textId="22A62AB8" w:rsidR="00C31C6B" w:rsidRDefault="00C31C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B015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  <w:r w:rsidR="00C40A5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33</w:t>
      </w:r>
    </w:p>
    <w:p w14:paraId="250276AA" w14:textId="77777777" w:rsidR="007572D2" w:rsidRPr="007572D2" w:rsidRDefault="007572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4"/>
          <w:szCs w:val="14"/>
          <w:lang w:eastAsia="pl-PL"/>
        </w:rPr>
      </w:pPr>
    </w:p>
    <w:p w14:paraId="43D890C2" w14:textId="2DA56049" w:rsidR="00096DBE" w:rsidRDefault="00096DB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z niepełnosprawnościami sprzężonymi lub ze spektrum autyzmu, na które przekazywana jest zwiększona kwota dotacji: </w:t>
      </w:r>
      <w:r w:rsidR="00C40A5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6</w:t>
      </w:r>
    </w:p>
    <w:p w14:paraId="7009A849" w14:textId="77777777" w:rsidR="0086067E" w:rsidRDefault="0086067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E5FCE11" w14:textId="08368978" w:rsidR="0086067E" w:rsidRDefault="0086067E" w:rsidP="0086067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D0F" w:rsidRPr="00462D0F">
        <w:rPr>
          <w:rFonts w:ascii="Times New Roman" w:hAnsi="Times New Roman" w:cs="Times New Roman"/>
          <w:sz w:val="24"/>
          <w:szCs w:val="24"/>
        </w:rPr>
        <w:t xml:space="preserve">Na podstawie analizy dokumentów przedstawionych podczas kontroli ustalono, że są to osoby z niepełnosprawnościami sprzężonymi lub ze spektrum autyzmu, posiadające orzeczenie o znacznym stopniu niepełnosprawności wraz ze wskazaniem konieczności stałej lub długotrwałej opieki lub pomocy innej osoby, ze względu na znacznie ograniczoną </w:t>
      </w:r>
      <w:r w:rsidR="00462D0F" w:rsidRPr="00462D0F">
        <w:rPr>
          <w:rFonts w:ascii="Times New Roman" w:hAnsi="Times New Roman" w:cs="Times New Roman"/>
          <w:sz w:val="24"/>
          <w:szCs w:val="24"/>
        </w:rPr>
        <w:lastRenderedPageBreak/>
        <w:t>możliwość samodzielnej egzystencji. W związku z powyższym spełnione są kryteria dotyczące możliwości pozyskania podwyższonej dotacji, zgodnie z treścią ww. artykułu.</w:t>
      </w:r>
    </w:p>
    <w:p w14:paraId="6CD35418" w14:textId="77777777" w:rsidR="0086067E" w:rsidRPr="0086067E" w:rsidRDefault="0086067E" w:rsidP="0086067E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50F841AD" w14:textId="56067778" w:rsidR="0086067E" w:rsidRPr="0086067E" w:rsidRDefault="0086067E" w:rsidP="0086067E">
      <w:pPr>
        <w:widowControl w:val="0"/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86067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 xml:space="preserve">(Dowód: akta kontroli, str. </w:t>
      </w:r>
      <w:r w:rsidR="00C40A5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-</w:t>
      </w:r>
      <w:r w:rsidR="00B15276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1</w:t>
      </w:r>
      <w:r w:rsidR="00C40A5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2</w:t>
      </w:r>
      <w:r w:rsidRPr="0086067E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  <w:t>)</w:t>
      </w:r>
    </w:p>
    <w:p w14:paraId="635AF91E" w14:textId="77777777" w:rsidR="00635301" w:rsidRPr="004E619F" w:rsidRDefault="00635301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8"/>
          <w:szCs w:val="8"/>
          <w:lang w:eastAsia="pl-PL"/>
        </w:rPr>
      </w:pPr>
    </w:p>
    <w:p w14:paraId="1E3E87F0" w14:textId="042D11E0" w:rsidR="007C02EB" w:rsidRPr="0062096D" w:rsidRDefault="0062096D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62096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67ECE3E2" w14:textId="0049661F" w:rsidR="00A91CD7" w:rsidRPr="00B15276" w:rsidRDefault="00C40A5E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</w:t>
      </w:r>
      <w:r w:rsidR="00D222AB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D222AB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FD13F7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A91CD7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D222AB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</w:t>
      </w:r>
      <w:r w:rsidR="00874152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1183F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</w:t>
      </w:r>
      <w:r w:rsidR="00B15276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ó</w:t>
      </w:r>
      <w:r w:rsidR="0011183F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="00EB024A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A761F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1C027" w14:textId="0358D177" w:rsidR="007C02EB" w:rsidRDefault="00C40A5E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</w:t>
      </w:r>
      <w:r w:rsidR="00E6278A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4D04BD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4D04BD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FD13F7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0277E9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–</w:t>
      </w:r>
      <w:r w:rsidR="001246A6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26CB9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</w:t>
      </w:r>
      <w:r w:rsidR="00874152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26CB9" w:rsidRPr="00B152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.</w:t>
      </w:r>
    </w:p>
    <w:p w14:paraId="7FBBD696" w14:textId="77777777" w:rsidR="00B15276" w:rsidRDefault="00B15276" w:rsidP="007C02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F84058F" w14:textId="77777777" w:rsidR="00B15276" w:rsidRPr="00635301" w:rsidRDefault="00B15276" w:rsidP="00B15276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63530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6AB49ADF" w14:textId="77777777" w:rsidR="00B15276" w:rsidRPr="00DA61D2" w:rsidRDefault="00B1527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7F662B27" w14:textId="06ABDB48" w:rsidR="00635301" w:rsidRDefault="00832BE5" w:rsidP="00FE2F19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o-Gmina Sokołów Małopolski</w:t>
      </w:r>
    </w:p>
    <w:p w14:paraId="7BE4E70B" w14:textId="671D4CF4" w:rsidR="00E6278A" w:rsidRDefault="00E6278A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78A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5007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</w:t>
      </w:r>
    </w:p>
    <w:p w14:paraId="2FF8AF36" w14:textId="6C013DC7" w:rsidR="00604458" w:rsidRDefault="000F5007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6-050 Sokołów Małopolski</w:t>
      </w:r>
    </w:p>
    <w:p w14:paraId="437C4731" w14:textId="77777777" w:rsidR="00B15276" w:rsidRPr="00DA61D2" w:rsidRDefault="00B1527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B1B1B"/>
          <w:sz w:val="12"/>
          <w:szCs w:val="12"/>
          <w:shd w:val="clear" w:color="auto" w:fill="FFFFFF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388A2543" w14:textId="18971103" w:rsidR="00A91CD7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1" w:name="_Hlk198115343"/>
      <w:bookmarkStart w:id="2" w:name="_Hlk198115353"/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40A5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na Szeliga-Skoczylas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ego Domu Samopomocy </w:t>
      </w:r>
      <w:bookmarkEnd w:id="1"/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D13F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C40A5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kołowie Małopolskim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bookmarkEnd w:id="2"/>
    <w:p w14:paraId="5E69B728" w14:textId="77777777" w:rsidR="001A1E0F" w:rsidRDefault="001A1E0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17C6E8" w14:textId="77777777" w:rsidR="00C40A5E" w:rsidRDefault="00C40A5E" w:rsidP="00C40A5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Anna Szeliga-Skoczylas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</w:t>
      </w:r>
      <w:r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ego Domu Samo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Sokołowie Małopolskim </w:t>
      </w:r>
    </w:p>
    <w:p w14:paraId="2565FE83" w14:textId="77777777" w:rsidR="00E6278A" w:rsidRPr="00E6278A" w:rsidRDefault="00E627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0"/>
          <w:szCs w:val="10"/>
          <w:lang w:eastAsia="pl-PL"/>
        </w:rPr>
      </w:pPr>
    </w:p>
    <w:p w14:paraId="51981F18" w14:textId="2CADDF8D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5722FCA1" w:rsidR="002477C9" w:rsidRDefault="00D636EB" w:rsidP="005B5C6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, ośrodek wsparcia, placówka, </w:t>
      </w:r>
      <w:r w:rsidR="00847A1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, jednostka – </w:t>
      </w:r>
      <w:r w:rsid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 Dom </w:t>
      </w:r>
      <w:r w:rsidR="005B5C67" w:rsidRPr="005B5C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amopomocy </w:t>
      </w:r>
      <w:r w:rsidR="006D61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bookmarkStart w:id="3" w:name="_Hlk204594615"/>
      <w:r w:rsidR="003E54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0F50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kołowie Małopolskim</w:t>
      </w:r>
    </w:p>
    <w:bookmarkEnd w:id="3"/>
    <w:p w14:paraId="05613121" w14:textId="1BDDEAC6" w:rsidR="00D636EB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dywidualn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3F5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-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ktywizując</w:t>
      </w:r>
      <w:r w:rsidR="003A296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5D69F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4E248D" w14:textId="2C026CAA" w:rsidR="00E67136" w:rsidRDefault="00E67136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S – Trening umiejętności społecznych.</w:t>
      </w:r>
    </w:p>
    <w:p w14:paraId="70D937E4" w14:textId="77777777" w:rsidR="00D636EB" w:rsidRPr="00DA61D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40444641" w14:textId="796CB8AC" w:rsidR="00B17662" w:rsidRDefault="00D636EB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636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600B4CAD" w14:textId="541DF1F5" w:rsidR="00C2388A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C2388A">
        <w:rPr>
          <w:sz w:val="24"/>
          <w:szCs w:val="24"/>
        </w:rPr>
        <w:t xml:space="preserve"> Funkcjonowanie Środowiskowego Domu Samopomocy.</w:t>
      </w:r>
      <w:r>
        <w:rPr>
          <w:sz w:val="24"/>
          <w:szCs w:val="24"/>
        </w:rPr>
        <w:t xml:space="preserve"> </w:t>
      </w:r>
    </w:p>
    <w:p w14:paraId="5AF5952B" w14:textId="78B525FA" w:rsidR="00D636EB" w:rsidRP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D636EB" w:rsidRPr="00D636EB">
        <w:rPr>
          <w:sz w:val="24"/>
          <w:szCs w:val="24"/>
        </w:rPr>
        <w:t xml:space="preserve">Warunki </w:t>
      </w:r>
      <w:r w:rsidR="005633B4">
        <w:rPr>
          <w:sz w:val="24"/>
          <w:szCs w:val="24"/>
        </w:rPr>
        <w:t>spełnienia standardu usług Domu</w:t>
      </w:r>
      <w:r w:rsidR="007D352B">
        <w:rPr>
          <w:sz w:val="24"/>
          <w:szCs w:val="24"/>
        </w:rPr>
        <w:t>.</w:t>
      </w:r>
    </w:p>
    <w:p w14:paraId="220EA9A3" w14:textId="3E8EA149" w:rsidR="00D636EB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C2388A">
        <w:rPr>
          <w:sz w:val="24"/>
          <w:szCs w:val="24"/>
        </w:rPr>
        <w:t>I</w:t>
      </w:r>
      <w:r w:rsidR="00D87677">
        <w:rPr>
          <w:sz w:val="24"/>
          <w:szCs w:val="24"/>
        </w:rPr>
        <w:t xml:space="preserve">. </w:t>
      </w:r>
      <w:r w:rsidR="007D352B">
        <w:rPr>
          <w:sz w:val="24"/>
          <w:szCs w:val="24"/>
        </w:rPr>
        <w:t xml:space="preserve">Usługi świadczone w ramach indywidualnych lub zespołowych treningów samoobsługi </w:t>
      </w:r>
      <w:r w:rsidR="007D352B">
        <w:rPr>
          <w:sz w:val="24"/>
          <w:szCs w:val="24"/>
        </w:rPr>
        <w:br/>
        <w:t>i treningów umiejętności społecznych.</w:t>
      </w:r>
    </w:p>
    <w:p w14:paraId="7B3D13E0" w14:textId="70A8AFF6" w:rsidR="00D636EB" w:rsidRDefault="00C2388A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D636EB">
        <w:rPr>
          <w:sz w:val="24"/>
          <w:szCs w:val="24"/>
        </w:rPr>
        <w:t>. Prowadzenie dokumentacji indywidualnej i zbiorczej.</w:t>
      </w:r>
    </w:p>
    <w:p w14:paraId="5DC98B30" w14:textId="36CB68EF" w:rsidR="00D87677" w:rsidRPr="009F35A5" w:rsidRDefault="00D636EB" w:rsidP="00D636E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96841">
        <w:rPr>
          <w:sz w:val="24"/>
          <w:szCs w:val="24"/>
        </w:rPr>
        <w:t xml:space="preserve"> </w:t>
      </w:r>
      <w:r w:rsidR="000636FA">
        <w:rPr>
          <w:sz w:val="24"/>
          <w:szCs w:val="24"/>
        </w:rPr>
        <w:t>Dokonanie o</w:t>
      </w:r>
      <w:r>
        <w:rPr>
          <w:sz w:val="24"/>
          <w:szCs w:val="24"/>
        </w:rPr>
        <w:t>cen</w:t>
      </w:r>
      <w:r w:rsidR="005633B4">
        <w:rPr>
          <w:sz w:val="24"/>
          <w:szCs w:val="24"/>
        </w:rPr>
        <w:t>y</w:t>
      </w:r>
      <w:r>
        <w:rPr>
          <w:sz w:val="24"/>
          <w:szCs w:val="24"/>
        </w:rPr>
        <w:t xml:space="preserve"> kwalifikacji zatrudnionej kadry, </w:t>
      </w:r>
      <w:r w:rsidR="005633B4">
        <w:rPr>
          <w:sz w:val="24"/>
          <w:szCs w:val="24"/>
        </w:rPr>
        <w:t xml:space="preserve">wskaźnika </w:t>
      </w:r>
      <w:r w:rsidR="00DC28E9">
        <w:rPr>
          <w:sz w:val="24"/>
          <w:szCs w:val="24"/>
        </w:rPr>
        <w:t>zatrudnienia zespołu</w:t>
      </w:r>
      <w:r w:rsidR="007D352B">
        <w:rPr>
          <w:sz w:val="24"/>
          <w:szCs w:val="24"/>
        </w:rPr>
        <w:t xml:space="preserve">, </w:t>
      </w:r>
      <w:r w:rsidR="00D87677">
        <w:rPr>
          <w:sz w:val="24"/>
          <w:szCs w:val="24"/>
        </w:rPr>
        <w:t>stażu prac</w:t>
      </w:r>
      <w:r w:rsidR="00DC28E9">
        <w:rPr>
          <w:sz w:val="24"/>
          <w:szCs w:val="24"/>
        </w:rPr>
        <w:t>y i szkoleń.</w:t>
      </w:r>
    </w:p>
    <w:p w14:paraId="19A5E861" w14:textId="394E6678" w:rsidR="004C6478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o oceny powyższych zagadnień przyjęto:</w:t>
      </w:r>
    </w:p>
    <w:p w14:paraId="0FBDD6D9" w14:textId="4BFFBE0A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F9C2B3" w14:textId="6FE17DB3" w:rsidR="00C456B4" w:rsidRDefault="00252746" w:rsidP="002527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C456B4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E2DCB4B" w14:textId="6B5CF4D1" w:rsidR="00C456B4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</w:t>
      </w:r>
      <w:r w:rsidR="002571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rowni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i.</w:t>
      </w:r>
    </w:p>
    <w:p w14:paraId="18F4D335" w14:textId="77777777" w:rsidR="002D2E9A" w:rsidRPr="00DA61D2" w:rsidRDefault="002D2E9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E2EE725" w14:textId="65841E20" w:rsidR="00C456B4" w:rsidRPr="007E005A" w:rsidRDefault="00C456B4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wyniku przeprowadzonych czynności kontrolnych, działalność Środowiskowego Domu </w:t>
      </w:r>
      <w:r w:rsidR="003E540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832B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okołowie Małopolskim </w:t>
      </w:r>
      <w:r w:rsidRPr="007E005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BE0A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</w:t>
      </w:r>
      <w:r w:rsidR="000575C9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ceniono</w:t>
      </w:r>
      <w:r w:rsidR="00AE6F13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zytywnie</w:t>
      </w:r>
      <w:r w:rsidR="00462D0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462D0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z uchybieniem</w:t>
      </w:r>
      <w:r w:rsidR="0032600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E0A0B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a 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jej uzasadnieniem jest stan faktyczny </w:t>
      </w:r>
      <w:r w:rsidR="00D01F0A"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E6F1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prawny.</w:t>
      </w:r>
    </w:p>
    <w:p w14:paraId="48A5136F" w14:textId="77777777" w:rsidR="000A1F75" w:rsidRPr="00DA61D2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FE769D4" w14:textId="12404EA1" w:rsidR="000A1F75" w:rsidRDefault="000A1F75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kontroli zostały dokonane na podstawie analizy dokumentacji, w</w:t>
      </w:r>
      <w:r w:rsidR="004425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jaśnień złożonych przez </w:t>
      </w:r>
      <w:r w:rsidR="002571F3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D222A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0A1F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ak również rozmów przeprowadzonych z uczestnikami.</w:t>
      </w:r>
    </w:p>
    <w:p w14:paraId="5698FC00" w14:textId="77777777" w:rsidR="00EE077A" w:rsidRPr="009F35A5" w:rsidRDefault="00EE077A" w:rsidP="00D636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0"/>
          <w:lang w:eastAsia="pl-PL"/>
        </w:rPr>
      </w:pPr>
    </w:p>
    <w:p w14:paraId="4F989B23" w14:textId="540E288B" w:rsidR="00C2388A" w:rsidRPr="00913D48" w:rsidRDefault="00C2388A" w:rsidP="0003490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913D48">
        <w:rPr>
          <w:b/>
          <w:bCs/>
          <w:sz w:val="24"/>
          <w:szCs w:val="24"/>
        </w:rPr>
        <w:t>Funkcjonowanie Środowiskowego Domu Samopomocy.</w:t>
      </w:r>
    </w:p>
    <w:p w14:paraId="2C846A1A" w14:textId="77777777" w:rsidR="00C2388A" w:rsidRPr="00913D48" w:rsidRDefault="00C2388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  <w:lang w:eastAsia="pl-PL"/>
        </w:rPr>
      </w:pPr>
    </w:p>
    <w:p w14:paraId="51C77B86" w14:textId="17F529A6" w:rsidR="00034907" w:rsidRDefault="00D87C33" w:rsidP="00034907">
      <w:pPr>
        <w:pStyle w:val="Akapitzlist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A2F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3F5D006A" w14:textId="02599F09" w:rsidR="00845E83" w:rsidRDefault="004B47B2" w:rsidP="00D71EF6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1EF6">
        <w:rPr>
          <w:rFonts w:ascii="Times New Roman" w:hAnsi="Times New Roman" w:cs="Times New Roman"/>
          <w:sz w:val="24"/>
          <w:szCs w:val="24"/>
        </w:rPr>
        <w:t>Statut</w:t>
      </w:r>
      <w:bookmarkStart w:id="4" w:name="_Hlk204604565"/>
      <w:r w:rsid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D87C33" w:rsidRPr="00D71EF6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bookmarkEnd w:id="4"/>
      <w:r w:rsidR="003E540F" w:rsidRPr="00D71EF6">
        <w:rPr>
          <w:rFonts w:ascii="Times New Roman" w:hAnsi="Times New Roman" w:cs="Times New Roman"/>
          <w:sz w:val="24"/>
          <w:szCs w:val="24"/>
        </w:rPr>
        <w:t xml:space="preserve">w </w:t>
      </w:r>
      <w:r w:rsidR="00D04524">
        <w:rPr>
          <w:rFonts w:ascii="Times New Roman" w:hAnsi="Times New Roman" w:cs="Times New Roman"/>
          <w:sz w:val="24"/>
          <w:szCs w:val="24"/>
        </w:rPr>
        <w:t>Sokołowie Małopolskim</w:t>
      </w:r>
      <w:r w:rsidR="0030533D" w:rsidRPr="00D71EF6">
        <w:rPr>
          <w:rFonts w:ascii="Times New Roman" w:hAnsi="Times New Roman" w:cs="Times New Roman"/>
          <w:sz w:val="24"/>
          <w:szCs w:val="24"/>
        </w:rPr>
        <w:t>, który</w:t>
      </w:r>
      <w:r w:rsidR="005B5C67" w:rsidRPr="00D71EF6">
        <w:rPr>
          <w:rFonts w:ascii="Times New Roman" w:hAnsi="Times New Roman" w:cs="Times New Roman"/>
          <w:sz w:val="24"/>
          <w:szCs w:val="24"/>
        </w:rPr>
        <w:t xml:space="preserve"> </w:t>
      </w:r>
      <w:r w:rsidR="00D87C33" w:rsidRPr="00D71EF6">
        <w:rPr>
          <w:rFonts w:ascii="Times New Roman" w:hAnsi="Times New Roman" w:cs="Times New Roman"/>
          <w:sz w:val="24"/>
          <w:szCs w:val="24"/>
        </w:rPr>
        <w:t xml:space="preserve">nadany </w:t>
      </w:r>
      <w:r w:rsidR="003A24F9" w:rsidRPr="00D71EF6">
        <w:rPr>
          <w:rFonts w:ascii="Times New Roman" w:hAnsi="Times New Roman" w:cs="Times New Roman"/>
          <w:sz w:val="24"/>
          <w:szCs w:val="24"/>
        </w:rPr>
        <w:t xml:space="preserve">został </w:t>
      </w:r>
      <w:r w:rsidR="00D04524">
        <w:rPr>
          <w:rFonts w:ascii="Times New Roman" w:hAnsi="Times New Roman" w:cs="Times New Roman"/>
          <w:sz w:val="24"/>
          <w:szCs w:val="24"/>
        </w:rPr>
        <w:t>Uchwałą z dnia 4 grudnia 2013 r. nr XXXVI/361/2013 Rady Miejskiej w Sokołowie Małopolskim</w:t>
      </w:r>
      <w:r w:rsidR="00372F94">
        <w:rPr>
          <w:rFonts w:ascii="Times New Roman" w:hAnsi="Times New Roman" w:cs="Times New Roman"/>
          <w:sz w:val="24"/>
          <w:szCs w:val="24"/>
        </w:rPr>
        <w:t>.</w:t>
      </w:r>
      <w:r w:rsidR="00845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FFE21" w14:textId="1EF03E6E" w:rsidR="00913D48" w:rsidRDefault="00034907" w:rsidP="00845E83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5E83">
        <w:rPr>
          <w:rFonts w:ascii="Times New Roman" w:hAnsi="Times New Roman" w:cs="Times New Roman"/>
          <w:sz w:val="24"/>
          <w:szCs w:val="24"/>
        </w:rPr>
        <w:t xml:space="preserve">Regulamin Organizacyjny 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3E540F" w:rsidRPr="00845E83">
        <w:rPr>
          <w:rFonts w:ascii="Times New Roman" w:hAnsi="Times New Roman" w:cs="Times New Roman"/>
          <w:sz w:val="24"/>
          <w:szCs w:val="24"/>
        </w:rPr>
        <w:t xml:space="preserve">w </w:t>
      </w:r>
      <w:r w:rsidR="00D04524">
        <w:rPr>
          <w:rFonts w:ascii="Times New Roman" w:hAnsi="Times New Roman" w:cs="Times New Roman"/>
          <w:sz w:val="24"/>
          <w:szCs w:val="24"/>
        </w:rPr>
        <w:t>Sokołowie Małopolskim</w:t>
      </w:r>
      <w:r w:rsidR="00845E83">
        <w:rPr>
          <w:rFonts w:ascii="Times New Roman" w:hAnsi="Times New Roman" w:cs="Times New Roman"/>
          <w:sz w:val="24"/>
          <w:szCs w:val="24"/>
        </w:rPr>
        <w:t>,</w:t>
      </w:r>
      <w:r w:rsidR="0030533D" w:rsidRPr="00845E83">
        <w:rPr>
          <w:rFonts w:ascii="Times New Roman" w:hAnsi="Times New Roman" w:cs="Times New Roman"/>
          <w:sz w:val="24"/>
          <w:szCs w:val="24"/>
        </w:rPr>
        <w:t xml:space="preserve"> który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D75548" w:rsidRPr="00845E83">
        <w:rPr>
          <w:rFonts w:ascii="Times New Roman" w:hAnsi="Times New Roman" w:cs="Times New Roman"/>
          <w:sz w:val="24"/>
          <w:szCs w:val="24"/>
        </w:rPr>
        <w:t>przyjęt</w:t>
      </w:r>
      <w:r w:rsidR="003A24F9" w:rsidRPr="00845E83">
        <w:rPr>
          <w:rFonts w:ascii="Times New Roman" w:hAnsi="Times New Roman" w:cs="Times New Roman"/>
          <w:sz w:val="24"/>
          <w:szCs w:val="24"/>
        </w:rPr>
        <w:t>o</w:t>
      </w:r>
      <w:r w:rsidR="004A3883" w:rsidRP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9B671C" w:rsidRPr="00845E83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CD64E5" w:rsidRPr="00845E83">
        <w:rPr>
          <w:rFonts w:ascii="Times New Roman" w:hAnsi="Times New Roman" w:cs="Times New Roman"/>
          <w:sz w:val="24"/>
          <w:szCs w:val="24"/>
        </w:rPr>
        <w:t>nr 1</w:t>
      </w:r>
      <w:r w:rsidR="00D04524">
        <w:rPr>
          <w:rFonts w:ascii="Times New Roman" w:hAnsi="Times New Roman" w:cs="Times New Roman"/>
          <w:sz w:val="24"/>
          <w:szCs w:val="24"/>
        </w:rPr>
        <w:t xml:space="preserve"> z dnia 1 stycznia 2023 r.</w:t>
      </w:r>
      <w:r w:rsidR="00CD64E5" w:rsidRPr="00845E83">
        <w:rPr>
          <w:rFonts w:ascii="Times New Roman" w:hAnsi="Times New Roman" w:cs="Times New Roman"/>
          <w:sz w:val="24"/>
          <w:szCs w:val="24"/>
        </w:rPr>
        <w:t xml:space="preserve"> </w:t>
      </w:r>
      <w:r w:rsidR="003E540F" w:rsidRPr="00845E83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EB00F7" w:rsidRPr="00845E83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  <w:r w:rsidR="003E540F" w:rsidRPr="00845E83">
        <w:rPr>
          <w:rFonts w:ascii="Times New Roman" w:hAnsi="Times New Roman" w:cs="Times New Roman"/>
          <w:sz w:val="24"/>
          <w:szCs w:val="24"/>
        </w:rPr>
        <w:t xml:space="preserve">w </w:t>
      </w:r>
      <w:r w:rsidR="00D04524">
        <w:rPr>
          <w:rFonts w:ascii="Times New Roman" w:hAnsi="Times New Roman" w:cs="Times New Roman"/>
          <w:sz w:val="24"/>
          <w:szCs w:val="24"/>
        </w:rPr>
        <w:t xml:space="preserve">Sokołowie Małopolskim. </w:t>
      </w:r>
    </w:p>
    <w:p w14:paraId="4FB2F8E9" w14:textId="7A330F3F" w:rsidR="001C6D1C" w:rsidRDefault="001C6D1C" w:rsidP="00845E83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5E83">
        <w:rPr>
          <w:rFonts w:ascii="Times New Roman" w:hAnsi="Times New Roman" w:cs="Times New Roman"/>
          <w:sz w:val="24"/>
          <w:szCs w:val="24"/>
        </w:rPr>
        <w:t xml:space="preserve">Plan Pracy Domu, opracowany dla każdego z typów, corocznie uzgadniany </w:t>
      </w:r>
      <w:r w:rsidRPr="00845E83">
        <w:rPr>
          <w:rFonts w:ascii="Times New Roman" w:hAnsi="Times New Roman" w:cs="Times New Roman"/>
          <w:sz w:val="24"/>
          <w:szCs w:val="24"/>
        </w:rPr>
        <w:br/>
        <w:t xml:space="preserve">z Wojewodą Podkarpackim i zatwierdzany przez jednostkę prowadzącą. </w:t>
      </w:r>
    </w:p>
    <w:p w14:paraId="68A6E6A4" w14:textId="19EDA3B4" w:rsidR="00034907" w:rsidRPr="00CF01D8" w:rsidRDefault="00034907" w:rsidP="00CF01D8">
      <w:pPr>
        <w:pStyle w:val="Akapitzlist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01D8">
        <w:rPr>
          <w:rFonts w:ascii="Times New Roman" w:hAnsi="Times New Roman" w:cs="Times New Roman"/>
          <w:sz w:val="24"/>
          <w:szCs w:val="24"/>
        </w:rPr>
        <w:t xml:space="preserve">Program </w:t>
      </w:r>
      <w:r w:rsidR="009E24B5" w:rsidRPr="00CF01D8">
        <w:rPr>
          <w:rFonts w:ascii="Times New Roman" w:hAnsi="Times New Roman" w:cs="Times New Roman"/>
          <w:sz w:val="24"/>
          <w:szCs w:val="24"/>
        </w:rPr>
        <w:t>D</w:t>
      </w:r>
      <w:r w:rsidRPr="00CF01D8">
        <w:rPr>
          <w:rFonts w:ascii="Times New Roman" w:hAnsi="Times New Roman" w:cs="Times New Roman"/>
          <w:sz w:val="24"/>
          <w:szCs w:val="24"/>
        </w:rPr>
        <w:t>ziałalności Domu</w:t>
      </w:r>
      <w:r w:rsidR="009919A8" w:rsidRPr="00CF01D8">
        <w:rPr>
          <w:rFonts w:ascii="Times New Roman" w:hAnsi="Times New Roman" w:cs="Times New Roman"/>
          <w:sz w:val="24"/>
          <w:szCs w:val="24"/>
        </w:rPr>
        <w:t xml:space="preserve"> opracowany dla każdego z typów występujących w jednostce. Dokument ten został zatwierdzony przez Wojewodę Podkarpackiego oraz jednostkę prowadzącą.</w:t>
      </w:r>
      <w:r w:rsidR="00BA4838" w:rsidRPr="00CF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6F902" w14:textId="0583D3BD" w:rsidR="009006AE" w:rsidRDefault="009006AE" w:rsidP="00034907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w. dokumenty są zgodne z założeniami merytorycznymi dotyczącymi funkcjonowania ośrodków wsparcia dla osób z zaburzeniami psychicznymi. </w:t>
      </w:r>
    </w:p>
    <w:p w14:paraId="170577AA" w14:textId="1194BECF" w:rsidR="00EE293D" w:rsidRPr="00086526" w:rsidRDefault="00EE293D" w:rsidP="009E24B5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8"/>
          <w:szCs w:val="16"/>
        </w:rPr>
      </w:pPr>
    </w:p>
    <w:p w14:paraId="0A5C5D33" w14:textId="511372C8" w:rsidR="00D75548" w:rsidRDefault="00034907" w:rsidP="008A54B7">
      <w:pPr>
        <w:pStyle w:val="Akapitzlist1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2FF0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>
        <w:rPr>
          <w:rFonts w:ascii="Times New Roman" w:hAnsi="Times New Roman" w:cs="Times New Roman"/>
          <w:i/>
          <w:sz w:val="24"/>
          <w:szCs w:val="24"/>
        </w:rPr>
        <w:t>,</w:t>
      </w:r>
      <w:r w:rsidRPr="00522FF0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8741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F94">
        <w:rPr>
          <w:rFonts w:ascii="Times New Roman" w:hAnsi="Times New Roman" w:cs="Times New Roman"/>
          <w:i/>
          <w:sz w:val="24"/>
          <w:szCs w:val="24"/>
        </w:rPr>
        <w:t>18</w:t>
      </w:r>
      <w:r w:rsidR="00D527D2">
        <w:rPr>
          <w:rFonts w:ascii="Times New Roman" w:hAnsi="Times New Roman" w:cs="Times New Roman"/>
          <w:i/>
          <w:sz w:val="24"/>
          <w:szCs w:val="24"/>
        </w:rPr>
        <w:t>-</w:t>
      </w:r>
      <w:r w:rsidR="00372F94">
        <w:rPr>
          <w:rFonts w:ascii="Times New Roman" w:hAnsi="Times New Roman" w:cs="Times New Roman"/>
          <w:i/>
          <w:sz w:val="24"/>
          <w:szCs w:val="24"/>
        </w:rPr>
        <w:t>2</w:t>
      </w:r>
      <w:r w:rsidR="001F388C">
        <w:rPr>
          <w:rFonts w:ascii="Times New Roman" w:hAnsi="Times New Roman" w:cs="Times New Roman"/>
          <w:i/>
          <w:sz w:val="24"/>
          <w:szCs w:val="24"/>
        </w:rPr>
        <w:t>9</w:t>
      </w:r>
      <w:r w:rsidR="009919A8">
        <w:rPr>
          <w:rFonts w:ascii="Times New Roman" w:hAnsi="Times New Roman" w:cs="Times New Roman"/>
          <w:i/>
          <w:sz w:val="24"/>
          <w:szCs w:val="24"/>
        </w:rPr>
        <w:t>)</w:t>
      </w:r>
    </w:p>
    <w:p w14:paraId="34AF29B8" w14:textId="77777777" w:rsidR="00096DBE" w:rsidRPr="009F35A5" w:rsidRDefault="00096DBE" w:rsidP="00096DBE">
      <w:pPr>
        <w:pStyle w:val="Akapitzlist1"/>
        <w:ind w:left="0"/>
        <w:rPr>
          <w:rFonts w:ascii="Times New Roman" w:hAnsi="Times New Roman" w:cs="Times New Roman"/>
          <w:i/>
          <w:sz w:val="2"/>
          <w:szCs w:val="2"/>
        </w:rPr>
      </w:pPr>
    </w:p>
    <w:p w14:paraId="31DF9776" w14:textId="34E81895" w:rsidR="00DA61D2" w:rsidRPr="00DA61D2" w:rsidRDefault="00096DBE" w:rsidP="001F388C">
      <w:pPr>
        <w:pStyle w:val="Normalny1"/>
        <w:spacing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425FE">
        <w:rPr>
          <w:rFonts w:ascii="Times New Roman" w:hAnsi="Times New Roman" w:cs="Times New Roman"/>
          <w:sz w:val="24"/>
          <w:szCs w:val="24"/>
        </w:rPr>
        <w:t xml:space="preserve">  </w:t>
      </w:r>
      <w:r w:rsidR="00FF1F32" w:rsidRPr="00FF1F32">
        <w:rPr>
          <w:rFonts w:ascii="Times New Roman" w:hAnsi="Times New Roman" w:cs="Times New Roman"/>
          <w:sz w:val="24"/>
          <w:szCs w:val="24"/>
        </w:rPr>
        <w:t xml:space="preserve">Analiza Statutu oraz Regulaminu Organizacyjnego wykazała, że Środowiskowy Dom Samopomocy w </w:t>
      </w:r>
      <w:r w:rsidR="00832BE5">
        <w:rPr>
          <w:rFonts w:ascii="Times New Roman" w:hAnsi="Times New Roman" w:cs="Times New Roman"/>
          <w:sz w:val="24"/>
          <w:szCs w:val="24"/>
        </w:rPr>
        <w:t>Sokołowie Małopolskim</w:t>
      </w:r>
      <w:r w:rsidR="00FF1F32" w:rsidRPr="00FF1F32">
        <w:rPr>
          <w:rFonts w:ascii="Times New Roman" w:hAnsi="Times New Roman" w:cs="Times New Roman"/>
          <w:sz w:val="24"/>
          <w:szCs w:val="24"/>
        </w:rPr>
        <w:t xml:space="preserve"> jest ośrodkiem wsparcia dla osób z zaburzeniami psychicznymi, zwanych dalej uczestnikami, które w wyniku upośledzenia niektórych funkcji organizmu lub zdolności adaptacyjnych wymagają pomocy w codziennym funkcjonowaniu </w:t>
      </w:r>
      <w:r w:rsidR="00462D0F">
        <w:rPr>
          <w:rFonts w:ascii="Times New Roman" w:hAnsi="Times New Roman" w:cs="Times New Roman"/>
          <w:sz w:val="24"/>
          <w:szCs w:val="24"/>
        </w:rPr>
        <w:br/>
      </w:r>
      <w:r w:rsidR="00FF1F32" w:rsidRPr="00FF1F32">
        <w:rPr>
          <w:rFonts w:ascii="Times New Roman" w:hAnsi="Times New Roman" w:cs="Times New Roman"/>
          <w:sz w:val="24"/>
          <w:szCs w:val="24"/>
        </w:rPr>
        <w:t xml:space="preserve">w środowisku rodzinnym i społecznym. Wsparcie to ma na celu w szczególności zwiększenie zaradności oraz samodzielności życiowej uczestników, a także ich integrację społeczną. Zakres </w:t>
      </w:r>
      <w:r w:rsidR="00FF1F32" w:rsidRPr="00FF1F32">
        <w:rPr>
          <w:rFonts w:ascii="Times New Roman" w:hAnsi="Times New Roman" w:cs="Times New Roman"/>
          <w:sz w:val="24"/>
          <w:szCs w:val="24"/>
        </w:rPr>
        <w:lastRenderedPageBreak/>
        <w:t>i poziom usług świadczonych w Domu są dostosowane do indywidualnych potrzeb osób w nim przebywających.</w:t>
      </w:r>
      <w:r w:rsidR="00FF1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3F0AA" w14:textId="30EA6665" w:rsidR="00F1569E" w:rsidRDefault="005B7B4A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 xml:space="preserve">Z </w:t>
      </w:r>
      <w:r w:rsidR="00DC29CE" w:rsidRPr="005B7B4A">
        <w:rPr>
          <w:rFonts w:ascii="Times New Roman" w:hAnsi="Times New Roman" w:cs="Times New Roman"/>
          <w:sz w:val="24"/>
          <w:szCs w:val="24"/>
        </w:rPr>
        <w:t xml:space="preserve">dokumentacji </w:t>
      </w:r>
      <w:r w:rsidRPr="005B7B4A">
        <w:rPr>
          <w:rFonts w:ascii="Times New Roman" w:hAnsi="Times New Roman" w:cs="Times New Roman"/>
          <w:sz w:val="24"/>
          <w:szCs w:val="24"/>
        </w:rPr>
        <w:t xml:space="preserve">przedstawionej kontrolującym wynika, że tutejszy ośrodek wsparcia funkcjonuje przez 5 dni w tygodniu, 8 godzin dziennie, od poniedziałku do piątku, </w:t>
      </w:r>
      <w:r>
        <w:rPr>
          <w:rFonts w:ascii="Times New Roman" w:hAnsi="Times New Roman" w:cs="Times New Roman"/>
          <w:sz w:val="24"/>
          <w:szCs w:val="24"/>
        </w:rPr>
        <w:br/>
      </w:r>
      <w:r w:rsidRPr="005B7B4A">
        <w:rPr>
          <w:rFonts w:ascii="Times New Roman" w:hAnsi="Times New Roman" w:cs="Times New Roman"/>
          <w:sz w:val="24"/>
          <w:szCs w:val="24"/>
        </w:rPr>
        <w:t>w godzinach od 7.</w:t>
      </w:r>
      <w:r w:rsidR="00FF1F32">
        <w:rPr>
          <w:rFonts w:ascii="Times New Roman" w:hAnsi="Times New Roman" w:cs="Times New Roman"/>
          <w:sz w:val="24"/>
          <w:szCs w:val="24"/>
        </w:rPr>
        <w:t>3</w:t>
      </w:r>
      <w:r w:rsidR="00E11203">
        <w:rPr>
          <w:rFonts w:ascii="Times New Roman" w:hAnsi="Times New Roman" w:cs="Times New Roman"/>
          <w:sz w:val="24"/>
          <w:szCs w:val="24"/>
        </w:rPr>
        <w:t>0</w:t>
      </w:r>
      <w:r w:rsidRPr="005B7B4A">
        <w:rPr>
          <w:rFonts w:ascii="Times New Roman" w:hAnsi="Times New Roman" w:cs="Times New Roman"/>
          <w:sz w:val="24"/>
          <w:szCs w:val="24"/>
        </w:rPr>
        <w:t xml:space="preserve"> do 15.</w:t>
      </w:r>
      <w:r w:rsidR="00FF1F32">
        <w:rPr>
          <w:rFonts w:ascii="Times New Roman" w:hAnsi="Times New Roman" w:cs="Times New Roman"/>
          <w:sz w:val="24"/>
          <w:szCs w:val="24"/>
        </w:rPr>
        <w:t>3</w:t>
      </w:r>
      <w:r w:rsidRPr="005B7B4A">
        <w:rPr>
          <w:rFonts w:ascii="Times New Roman" w:hAnsi="Times New Roman" w:cs="Times New Roman"/>
          <w:sz w:val="24"/>
          <w:szCs w:val="24"/>
        </w:rPr>
        <w:t>0. Przez 6 godzin dziennie prowadzone są zajęcia wspierająco-aktywizujące z uczestnikami, treningi i terapia oraz wydawany</w:t>
      </w:r>
      <w:r w:rsidR="00F050BE">
        <w:rPr>
          <w:rFonts w:ascii="Times New Roman" w:hAnsi="Times New Roman" w:cs="Times New Roman"/>
          <w:sz w:val="24"/>
          <w:szCs w:val="24"/>
        </w:rPr>
        <w:t xml:space="preserve"> jest</w:t>
      </w:r>
      <w:r w:rsidRPr="005B7B4A">
        <w:rPr>
          <w:rFonts w:ascii="Times New Roman" w:hAnsi="Times New Roman" w:cs="Times New Roman"/>
          <w:sz w:val="24"/>
          <w:szCs w:val="24"/>
        </w:rPr>
        <w:t xml:space="preserve"> gorący posiłek. </w:t>
      </w:r>
      <w:r>
        <w:rPr>
          <w:rFonts w:ascii="Times New Roman" w:hAnsi="Times New Roman" w:cs="Times New Roman"/>
          <w:sz w:val="24"/>
          <w:szCs w:val="24"/>
        </w:rPr>
        <w:t xml:space="preserve">Pozostały czas wykorzystywany jest na </w:t>
      </w:r>
      <w:r w:rsidRPr="005B7B4A">
        <w:rPr>
          <w:rFonts w:ascii="Times New Roman" w:hAnsi="Times New Roman" w:cs="Times New Roman"/>
          <w:sz w:val="24"/>
          <w:szCs w:val="24"/>
        </w:rPr>
        <w:t>czynności porządk</w:t>
      </w:r>
      <w:r>
        <w:rPr>
          <w:rFonts w:ascii="Times New Roman" w:hAnsi="Times New Roman" w:cs="Times New Roman"/>
          <w:sz w:val="24"/>
          <w:szCs w:val="24"/>
        </w:rPr>
        <w:t xml:space="preserve">owe, uzupełnianie dokumentacji </w:t>
      </w:r>
      <w:r w:rsidR="0031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F1569E">
        <w:rPr>
          <w:rFonts w:ascii="Times New Roman" w:hAnsi="Times New Roman" w:cs="Times New Roman"/>
          <w:sz w:val="24"/>
          <w:szCs w:val="24"/>
        </w:rPr>
        <w:t xml:space="preserve">przygotowanie do zajęć. Jest to zgodne z treścią zapisów zawartych </w:t>
      </w:r>
      <w:r w:rsidR="00A573F2">
        <w:rPr>
          <w:rFonts w:ascii="Times New Roman" w:hAnsi="Times New Roman" w:cs="Times New Roman"/>
          <w:sz w:val="24"/>
          <w:szCs w:val="24"/>
        </w:rPr>
        <w:br/>
      </w:r>
      <w:r w:rsidR="00F1569E">
        <w:rPr>
          <w:rFonts w:ascii="Times New Roman" w:hAnsi="Times New Roman" w:cs="Times New Roman"/>
          <w:sz w:val="24"/>
          <w:szCs w:val="24"/>
        </w:rPr>
        <w:t xml:space="preserve">w § 6 ust. 1 </w:t>
      </w:r>
      <w:bookmarkStart w:id="5" w:name="_Hlk211851136"/>
      <w:r w:rsidR="00F1569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F1569E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2D2E9A">
        <w:rPr>
          <w:rFonts w:ascii="Times New Roman" w:hAnsi="Times New Roman" w:cs="Times New Roman"/>
          <w:sz w:val="24"/>
          <w:szCs w:val="24"/>
        </w:rPr>
        <w:t>.</w:t>
      </w:r>
      <w:r w:rsidR="00F1569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66725AA8" w14:textId="77777777" w:rsidR="00DC28E9" w:rsidRPr="009F35A5" w:rsidRDefault="00DC28E9" w:rsidP="00E213BC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F5354AC" w14:textId="75808EF6" w:rsidR="002667EC" w:rsidRDefault="00C96EA9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667EC" w:rsidRPr="002667EC">
        <w:rPr>
          <w:rFonts w:ascii="Times New Roman" w:eastAsia="Times New Roman" w:hAnsi="Times New Roman" w:cs="Times New Roman"/>
          <w:iCs/>
          <w:sz w:val="24"/>
          <w:szCs w:val="24"/>
        </w:rPr>
        <w:t xml:space="preserve">Dom zapewnia usługi transportowe realizowane przez firmę zewnętrzną, polegające </w:t>
      </w:r>
      <w:r w:rsidR="002667E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667EC" w:rsidRPr="002667EC">
        <w:rPr>
          <w:rFonts w:ascii="Times New Roman" w:eastAsia="Times New Roman" w:hAnsi="Times New Roman" w:cs="Times New Roman"/>
          <w:iCs/>
          <w:sz w:val="24"/>
          <w:szCs w:val="24"/>
        </w:rPr>
        <w:t>na dowozie około 28 uczestników z terenu miasta Sokołów Małopolski oraz z terenów wiejskich gminy, takich jak: Nienadówka, Trzeboś, Trzebuska, Podlas, Wólka Niedźwiedzka oraz Wólka Sokołowska. Podczas przewozu opiekę nad uczestnikami w busie sprawuje wyznaczony pracownik. Pozostali uczestnicy są dowożeni przez rodziny lub opiekunów.</w:t>
      </w:r>
      <w:r w:rsidR="00DC28E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28E9" w:rsidRPr="00DC28E9">
        <w:rPr>
          <w:rFonts w:ascii="Times New Roman" w:eastAsia="Times New Roman" w:hAnsi="Times New Roman" w:cs="Times New Roman"/>
          <w:iCs/>
          <w:sz w:val="24"/>
          <w:szCs w:val="24"/>
        </w:rPr>
        <w:t xml:space="preserve">Samochód służy również uczestnikom do wyjazdów edukacyjnych, integracyjnych </w:t>
      </w:r>
      <w:r w:rsidR="00DC28E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C28E9" w:rsidRPr="00DC28E9">
        <w:rPr>
          <w:rFonts w:ascii="Times New Roman" w:eastAsia="Times New Roman" w:hAnsi="Times New Roman" w:cs="Times New Roman"/>
          <w:iCs/>
          <w:sz w:val="24"/>
          <w:szCs w:val="24"/>
        </w:rPr>
        <w:t>i rekreacyjnych. Ponadto ośrodek zapewnia transport do jednostek ochrony zdrowia oraz innych placówek, realizując zadania wynikające z działań wspierająco-aktywizujących.</w:t>
      </w:r>
    </w:p>
    <w:p w14:paraId="411EC761" w14:textId="2B89BE88" w:rsidR="002667EC" w:rsidRDefault="002667EC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F6808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hAnsi="Times New Roman" w:cs="Times New Roman"/>
          <w:i/>
          <w:sz w:val="24"/>
          <w:szCs w:val="24"/>
        </w:rPr>
        <w:t xml:space="preserve"> 30-31</w:t>
      </w:r>
      <w:r w:rsidRPr="008F6808">
        <w:rPr>
          <w:rFonts w:ascii="Times New Roman" w:hAnsi="Times New Roman" w:cs="Times New Roman"/>
          <w:i/>
          <w:sz w:val="24"/>
          <w:szCs w:val="24"/>
        </w:rPr>
        <w:t>)</w:t>
      </w:r>
    </w:p>
    <w:p w14:paraId="5D4ADD8F" w14:textId="77777777" w:rsidR="002667EC" w:rsidRPr="002667EC" w:rsidRDefault="002667EC" w:rsidP="00B63460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12"/>
          <w:szCs w:val="24"/>
        </w:rPr>
      </w:pPr>
    </w:p>
    <w:p w14:paraId="5DCDF49C" w14:textId="31E002D3" w:rsidR="00B63460" w:rsidRPr="00B63460" w:rsidRDefault="00B63460" w:rsidP="00B524C4">
      <w:p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B6346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34FD8">
        <w:rPr>
          <w:rFonts w:ascii="Times New Roman" w:eastAsia="Calibri" w:hAnsi="Times New Roman" w:cs="Times New Roman"/>
          <w:sz w:val="24"/>
          <w:szCs w:val="24"/>
        </w:rPr>
        <w:t>Wszyscy u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</w:t>
      </w:r>
      <w:r w:rsidR="00060277">
        <w:rPr>
          <w:rFonts w:ascii="Times New Roman" w:eastAsia="Times New Roman" w:hAnsi="Times New Roman" w:cs="Times New Roman"/>
          <w:sz w:val="24"/>
          <w:szCs w:val="24"/>
        </w:rPr>
        <w:t>zapewniony gorący posiłek</w:t>
      </w:r>
      <w:r w:rsidR="00C96EA9">
        <w:rPr>
          <w:rFonts w:ascii="Times New Roman" w:eastAsia="Times New Roman" w:hAnsi="Times New Roman" w:cs="Times New Roman"/>
          <w:sz w:val="24"/>
          <w:szCs w:val="24"/>
        </w:rPr>
        <w:t xml:space="preserve"> w ramach zadania własnego gminy</w:t>
      </w:r>
      <w:r w:rsidR="00540E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 xml:space="preserve">Jest to zgodne z treścią zapisów zawartych w § </w:t>
      </w:r>
      <w:r w:rsidR="00B524C4">
        <w:rPr>
          <w:rFonts w:ascii="Times New Roman" w:eastAsia="Calibri" w:hAnsi="Times New Roman" w:cs="Times New Roman"/>
          <w:sz w:val="24"/>
          <w:szCs w:val="24"/>
        </w:rPr>
        <w:t>1</w:t>
      </w:r>
      <w:r w:rsidR="00B524C4" w:rsidRPr="00B524C4">
        <w:rPr>
          <w:rFonts w:ascii="Times New Roman" w:eastAsia="Calibri" w:hAnsi="Times New Roman" w:cs="Times New Roman"/>
          <w:sz w:val="24"/>
          <w:szCs w:val="24"/>
        </w:rPr>
        <w:t>6 rozporządzenia Ministra Pracy i Polityki Społecznej w sprawie środowiskowych domów samopomocy.</w:t>
      </w:r>
    </w:p>
    <w:p w14:paraId="50DC52E5" w14:textId="694DA0E9" w:rsidR="005B7B4A" w:rsidRPr="005813D3" w:rsidRDefault="005B7B4A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71357EA8" w14:textId="77777777" w:rsidR="00DA61D2" w:rsidRPr="00086526" w:rsidRDefault="00DA61D2" w:rsidP="005B7B4A">
      <w:pPr>
        <w:pStyle w:val="Normalny1"/>
        <w:spacing w:line="360" w:lineRule="auto"/>
        <w:jc w:val="both"/>
        <w:rPr>
          <w:rFonts w:ascii="Times New Roman" w:hAnsi="Times New Roman" w:cs="Times New Roman"/>
          <w:sz w:val="4"/>
          <w:szCs w:val="12"/>
        </w:rPr>
      </w:pPr>
    </w:p>
    <w:p w14:paraId="72406731" w14:textId="1BEEF131" w:rsidR="00B63460" w:rsidRDefault="00292245" w:rsidP="00292245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96EA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96EA9" w:rsidRPr="008F6808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C96EA9">
        <w:rPr>
          <w:rFonts w:ascii="Times New Roman" w:hAnsi="Times New Roman" w:cs="Times New Roman"/>
          <w:i/>
          <w:sz w:val="24"/>
          <w:szCs w:val="24"/>
        </w:rPr>
        <w:t xml:space="preserve"> 32-33</w:t>
      </w:r>
      <w:r w:rsidR="00C96EA9" w:rsidRPr="008F6808">
        <w:rPr>
          <w:rFonts w:ascii="Times New Roman" w:hAnsi="Times New Roman" w:cs="Times New Roman"/>
          <w:i/>
          <w:sz w:val="24"/>
          <w:szCs w:val="24"/>
        </w:rPr>
        <w:t>)</w:t>
      </w:r>
    </w:p>
    <w:p w14:paraId="10786E3E" w14:textId="77777777" w:rsidR="00C96EA9" w:rsidRPr="005813D3" w:rsidRDefault="00C96EA9" w:rsidP="00292245">
      <w:pPr>
        <w:pStyle w:val="Akapitzlist1"/>
        <w:ind w:left="4968"/>
        <w:rPr>
          <w:rFonts w:ascii="Times New Roman" w:hAnsi="Times New Roman" w:cs="Times New Roman"/>
          <w:i/>
          <w:sz w:val="12"/>
          <w:szCs w:val="24"/>
        </w:rPr>
      </w:pPr>
    </w:p>
    <w:p w14:paraId="2C48DC02" w14:textId="77777777" w:rsidR="00DA61D2" w:rsidRPr="00086526" w:rsidRDefault="00DA61D2" w:rsidP="00292245">
      <w:pPr>
        <w:pStyle w:val="Akapitzlist1"/>
        <w:ind w:left="4968"/>
        <w:rPr>
          <w:rFonts w:ascii="Times New Roman" w:hAnsi="Times New Roman" w:cs="Times New Roman"/>
          <w:i/>
          <w:sz w:val="2"/>
          <w:szCs w:val="8"/>
        </w:rPr>
      </w:pPr>
    </w:p>
    <w:p w14:paraId="39FEDF52" w14:textId="30E34918" w:rsidR="00C96EA9" w:rsidRDefault="005B7B4A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B7B4A">
        <w:rPr>
          <w:rFonts w:ascii="Times New Roman" w:hAnsi="Times New Roman" w:cs="Times New Roman"/>
          <w:sz w:val="24"/>
          <w:szCs w:val="24"/>
        </w:rPr>
        <w:tab/>
      </w:r>
      <w:r w:rsidR="00896493" w:rsidRPr="00896493">
        <w:rPr>
          <w:rFonts w:ascii="Times New Roman" w:hAnsi="Times New Roman" w:cs="Times New Roman"/>
          <w:sz w:val="24"/>
          <w:szCs w:val="24"/>
        </w:rPr>
        <w:t xml:space="preserve">Kontrolowany Dom jest zamykany w każdym roku na okres nie dłuższy niż 15 dni roboczych. Terminy dni zamknięcia ŚDS są ustalane po uprzednim zasięgnięciu opinii uczestników oraz ich opiekunów, a następnie informacja w tym zakresie przekazywana jest </w:t>
      </w:r>
      <w:r w:rsidR="00896493">
        <w:rPr>
          <w:rFonts w:ascii="Times New Roman" w:hAnsi="Times New Roman" w:cs="Times New Roman"/>
          <w:sz w:val="24"/>
          <w:szCs w:val="24"/>
        </w:rPr>
        <w:br/>
      </w:r>
      <w:r w:rsidR="00896493" w:rsidRPr="00896493">
        <w:rPr>
          <w:rFonts w:ascii="Times New Roman" w:hAnsi="Times New Roman" w:cs="Times New Roman"/>
          <w:sz w:val="24"/>
          <w:szCs w:val="24"/>
        </w:rPr>
        <w:t xml:space="preserve">do Wydziału Polityki Społecznej Podkarpackiego Urzędu Wojewódzkiego w Rzeszowie oraz jednostki prowadzącej. Działanie to jest zgodne z § 6 ust. 3–5 rozporządzenia Ministra Pracy </w:t>
      </w:r>
      <w:r w:rsidR="00896493">
        <w:rPr>
          <w:rFonts w:ascii="Times New Roman" w:hAnsi="Times New Roman" w:cs="Times New Roman"/>
          <w:sz w:val="24"/>
          <w:szCs w:val="24"/>
        </w:rPr>
        <w:br/>
      </w:r>
      <w:r w:rsidR="00896493" w:rsidRPr="00896493">
        <w:rPr>
          <w:rFonts w:ascii="Times New Roman" w:hAnsi="Times New Roman" w:cs="Times New Roman"/>
          <w:sz w:val="24"/>
          <w:szCs w:val="24"/>
        </w:rPr>
        <w:t>i Polityki Społecznej w sprawie środowiskowych domów samopomocy.</w:t>
      </w:r>
    </w:p>
    <w:p w14:paraId="390C91A2" w14:textId="780A30CB" w:rsidR="0064280C" w:rsidRDefault="0064280C" w:rsidP="0064280C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46368EEB" w14:textId="0E5CE564" w:rsidR="00C96EA9" w:rsidRPr="008F6808" w:rsidRDefault="00C96EA9" w:rsidP="00C96EA9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8F6808">
        <w:rPr>
          <w:rFonts w:ascii="Times New Roman" w:hAnsi="Times New Roman" w:cs="Times New Roman"/>
          <w:i/>
          <w:sz w:val="24"/>
          <w:szCs w:val="24"/>
        </w:rPr>
        <w:t xml:space="preserve">           (Dowód: akta kontroli, str.</w:t>
      </w:r>
      <w:r>
        <w:rPr>
          <w:rFonts w:ascii="Times New Roman" w:hAnsi="Times New Roman" w:cs="Times New Roman"/>
          <w:i/>
          <w:sz w:val="24"/>
          <w:szCs w:val="24"/>
        </w:rPr>
        <w:t xml:space="preserve"> 34-35</w:t>
      </w:r>
      <w:r w:rsidRPr="008F6808">
        <w:rPr>
          <w:rFonts w:ascii="Times New Roman" w:hAnsi="Times New Roman" w:cs="Times New Roman"/>
          <w:i/>
          <w:sz w:val="24"/>
          <w:szCs w:val="24"/>
        </w:rPr>
        <w:t>)</w:t>
      </w:r>
    </w:p>
    <w:p w14:paraId="4CE6BB26" w14:textId="77777777" w:rsidR="00060277" w:rsidRPr="00060277" w:rsidRDefault="00060277" w:rsidP="00060277">
      <w:pPr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F7AA571" w14:textId="1AF2BBCA" w:rsidR="00060277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745F51">
        <w:rPr>
          <w:rFonts w:ascii="Times New Roman" w:hAnsi="Times New Roman" w:cs="Times New Roman"/>
          <w:bCs/>
          <w:sz w:val="24"/>
        </w:rPr>
        <w:t>Placówka nie prowadzi miejsc całodobowego pobytu. Nie odbywają się w nim zajęcia klubowe przeznaczone dla osób oczekujących na przyjęcie do Dom</w:t>
      </w:r>
      <w:r w:rsidR="00060277" w:rsidRPr="00745F51">
        <w:rPr>
          <w:rFonts w:ascii="Times New Roman" w:hAnsi="Times New Roman" w:cs="Times New Roman"/>
          <w:bCs/>
          <w:sz w:val="24"/>
        </w:rPr>
        <w:t>u</w:t>
      </w:r>
      <w:r w:rsidRPr="00745F51">
        <w:rPr>
          <w:rFonts w:ascii="Times New Roman" w:hAnsi="Times New Roman" w:cs="Times New Roman"/>
          <w:bCs/>
          <w:sz w:val="24"/>
        </w:rPr>
        <w:t xml:space="preserve"> oraz </w:t>
      </w:r>
      <w:r w:rsidR="001632B6" w:rsidRPr="00745F51">
        <w:rPr>
          <w:rFonts w:ascii="Times New Roman" w:hAnsi="Times New Roman" w:cs="Times New Roman"/>
          <w:bCs/>
          <w:sz w:val="24"/>
        </w:rPr>
        <w:t xml:space="preserve">dla </w:t>
      </w:r>
      <w:r w:rsidRPr="00745F51">
        <w:rPr>
          <w:rFonts w:ascii="Times New Roman" w:hAnsi="Times New Roman" w:cs="Times New Roman"/>
          <w:bCs/>
          <w:sz w:val="24"/>
        </w:rPr>
        <w:t>byłych uczestników.</w:t>
      </w:r>
    </w:p>
    <w:p w14:paraId="21A31D78" w14:textId="38E8365F" w:rsidR="00C20F64" w:rsidRPr="00B4133D" w:rsidRDefault="00913C1B" w:rsidP="00913C1B">
      <w:pPr>
        <w:spacing w:before="120"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4643ABD" w14:textId="227A750B" w:rsidR="00E213BC" w:rsidRDefault="003F7CC5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C7B92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0F5007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7C7B92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F45278" w:rsidRPr="00035D87">
        <w:rPr>
          <w:rFonts w:ascii="Times New Roman" w:eastAsia="Calibri" w:hAnsi="Times New Roman" w:cs="Times New Roman"/>
          <w:iCs/>
          <w:sz w:val="24"/>
          <w:szCs w:val="24"/>
        </w:rPr>
        <w:t>administracyj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971F2">
        <w:rPr>
          <w:rFonts w:ascii="Times New Roman" w:eastAsia="Calibri" w:hAnsi="Times New Roman" w:cs="Times New Roman"/>
          <w:iCs/>
          <w:sz w:val="24"/>
          <w:szCs w:val="24"/>
        </w:rPr>
        <w:t>Miejsk</w:t>
      </w:r>
      <w:r w:rsidR="00B7131A">
        <w:rPr>
          <w:rFonts w:ascii="Times New Roman" w:eastAsia="Calibri" w:hAnsi="Times New Roman" w:cs="Times New Roman"/>
          <w:iCs/>
          <w:sz w:val="24"/>
          <w:szCs w:val="24"/>
        </w:rPr>
        <w:t>iego</w:t>
      </w:r>
      <w:r w:rsidR="00035D87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Ośrodka Pomocy Społecznej</w:t>
      </w:r>
      <w:r w:rsidR="00A573F2" w:rsidRPr="00035D8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971F2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C96EA9">
        <w:rPr>
          <w:rFonts w:ascii="Times New Roman" w:eastAsia="Calibri" w:hAnsi="Times New Roman" w:cs="Times New Roman"/>
          <w:iCs/>
          <w:sz w:val="24"/>
          <w:szCs w:val="24"/>
        </w:rPr>
        <w:t>Sokołowie Małopolskim</w:t>
      </w:r>
      <w:r w:rsidR="00F526A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0F5007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0F5007" w:rsidRPr="000F5007">
        <w:rPr>
          <w:rFonts w:ascii="Times New Roman" w:eastAsia="Calibri" w:hAnsi="Times New Roman" w:cs="Times New Roman"/>
          <w:iCs/>
          <w:sz w:val="24"/>
          <w:szCs w:val="24"/>
        </w:rPr>
        <w:t xml:space="preserve">e wskazaniem jednego z typów funkcjonujących w ŚDS, tj. typu A lub B, w uzgodnieniu </w:t>
      </w:r>
      <w:r w:rsidR="000F5007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0F5007" w:rsidRPr="000F5007">
        <w:rPr>
          <w:rFonts w:ascii="Times New Roman" w:eastAsia="Calibri" w:hAnsi="Times New Roman" w:cs="Times New Roman"/>
          <w:iCs/>
          <w:sz w:val="24"/>
          <w:szCs w:val="24"/>
        </w:rPr>
        <w:t>z Kierownikiem ŚDS.</w:t>
      </w:r>
    </w:p>
    <w:p w14:paraId="08F36CB5" w14:textId="36E23F21" w:rsidR="005D3C91" w:rsidRPr="008F6808" w:rsidRDefault="005D3C91" w:rsidP="005D3C91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8F680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F6808" w:rsidRPr="008F680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F6808">
        <w:rPr>
          <w:rFonts w:ascii="Times New Roman" w:hAnsi="Times New Roman" w:cs="Times New Roman"/>
          <w:i/>
          <w:sz w:val="24"/>
          <w:szCs w:val="24"/>
        </w:rPr>
        <w:t>(</w:t>
      </w:r>
      <w:bookmarkStart w:id="6" w:name="_Hlk211590578"/>
      <w:r w:rsidRPr="008F6808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EA53B9">
        <w:rPr>
          <w:rFonts w:ascii="Times New Roman" w:hAnsi="Times New Roman" w:cs="Times New Roman"/>
          <w:i/>
          <w:sz w:val="24"/>
          <w:szCs w:val="24"/>
        </w:rPr>
        <w:t xml:space="preserve"> 36-37</w:t>
      </w:r>
      <w:r w:rsidRPr="008F6808">
        <w:rPr>
          <w:rFonts w:ascii="Times New Roman" w:hAnsi="Times New Roman" w:cs="Times New Roman"/>
          <w:i/>
          <w:sz w:val="24"/>
          <w:szCs w:val="24"/>
        </w:rPr>
        <w:t>)</w:t>
      </w:r>
      <w:bookmarkEnd w:id="6"/>
    </w:p>
    <w:p w14:paraId="0FC0F3DE" w14:textId="77777777" w:rsidR="005D3C91" w:rsidRPr="00A61E10" w:rsidRDefault="005D3C91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5DC86C9D" w14:textId="46221ADF" w:rsidR="00BD5829" w:rsidRDefault="00BD5829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5829">
        <w:rPr>
          <w:rFonts w:ascii="Times New Roman" w:eastAsia="Times New Roman" w:hAnsi="Times New Roman" w:cs="Times New Roman"/>
          <w:iCs/>
          <w:sz w:val="24"/>
          <w:szCs w:val="24"/>
        </w:rPr>
        <w:t xml:space="preserve">Z informacji przekazanych przez Kierownika ŚDS wynika, że w 2025 roku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BD5829">
        <w:rPr>
          <w:rFonts w:ascii="Times New Roman" w:eastAsia="Times New Roman" w:hAnsi="Times New Roman" w:cs="Times New Roman"/>
          <w:iCs/>
          <w:sz w:val="24"/>
          <w:szCs w:val="24"/>
        </w:rPr>
        <w:t>nie skierowano do Domu żadnej osoby, natomiast w 2026 roku skierowano jedną osobę.</w:t>
      </w:r>
    </w:p>
    <w:p w14:paraId="63099858" w14:textId="394CA8A9" w:rsidR="00D87677" w:rsidRPr="001A699B" w:rsidRDefault="00A40AD3" w:rsidP="00D876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kierowana osoba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 posiada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decyzje o skierowaniu na czas określony, nie dłuższy niż 3 miesiące. Czas ten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jest 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konieczny do dokonania przez zespół wspierająco-aktywizujący możliwości zaproponowania uczestnikowi indywidualnego planu postępowania wspierająco-aktywizującego. Kolejne decyzje wydawan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będą 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 na czas zamknięty, dłuższy aby można było poddać uczestnika działaniom terapeutycznym mający</w:t>
      </w:r>
      <w:r w:rsidR="0030533D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9006AE">
        <w:rPr>
          <w:rFonts w:ascii="Times New Roman" w:eastAsia="Times New Roman" w:hAnsi="Times New Roman" w:cs="Times New Roman"/>
          <w:iCs/>
          <w:sz w:val="24"/>
          <w:szCs w:val="24"/>
        </w:rPr>
        <w:t xml:space="preserve"> na celu jego rehabilitację społeczną.  </w:t>
      </w:r>
      <w:r w:rsidR="00C10404" w:rsidRPr="00C10404">
        <w:rPr>
          <w:rFonts w:ascii="Times New Roman" w:eastAsia="Times New Roman" w:hAnsi="Times New Roman" w:cs="Times New Roman"/>
          <w:iCs/>
          <w:sz w:val="24"/>
          <w:szCs w:val="24"/>
        </w:rPr>
        <w:t xml:space="preserve">Opisany wyżej sposób postępowania jest zgodny z obowiązującymi  przepisami prawa, tj. </w:t>
      </w:r>
      <w:r w:rsidR="00C10404" w:rsidRPr="00C10404">
        <w:rPr>
          <w:rFonts w:ascii="Times New Roman" w:eastAsia="Times New Roman" w:hAnsi="Times New Roman" w:cs="Times New Roman"/>
          <w:bCs/>
          <w:iCs/>
          <w:sz w:val="24"/>
          <w:szCs w:val="24"/>
        </w:rPr>
        <w:t>§ 7 ust. 5, 6 oraz 7 rozporządzenia w sprawie środowiskowych domów samopomocy.</w:t>
      </w:r>
    </w:p>
    <w:p w14:paraId="7375D4BB" w14:textId="77777777" w:rsidR="00D87677" w:rsidRPr="00DA61D2" w:rsidRDefault="00D87677" w:rsidP="000D66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BC5AD5D" w14:textId="43273279" w:rsidR="001E6EDE" w:rsidRPr="008316F5" w:rsidRDefault="007C7B92" w:rsidP="00F45278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0865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3F485D6A" w14:textId="3D64C1B2" w:rsidR="00C20F64" w:rsidRPr="002B1EFC" w:rsidRDefault="00C20F64" w:rsidP="00CD07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jęciach kontrolowanego ŚDS regularnie bierze udział przeważająca liczba uczestników. Każda dłuższa nieobecność jest monitorowana przez pracowników jednostki,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którzy kontaktują się z rodzinami i bliskimi tych uczestników</w:t>
      </w:r>
      <w:r w:rsidR="002D2E9A" w:rsidRPr="001A69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3BC" w:rsidRPr="001A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7F1">
        <w:rPr>
          <w:rFonts w:ascii="Times New Roman" w:eastAsia="Times New Roman" w:hAnsi="Times New Roman" w:cs="Times New Roman"/>
          <w:sz w:val="24"/>
          <w:szCs w:val="24"/>
        </w:rPr>
        <w:t xml:space="preserve">W sytuacji długotrwałej nieobecności uczestnika, przyjmowane są nowe osoby. 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>Według stanu na dzień kontroli</w:t>
      </w:r>
      <w:r w:rsidR="009968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36">
        <w:rPr>
          <w:rFonts w:ascii="Times New Roman" w:eastAsia="Times New Roman" w:hAnsi="Times New Roman" w:cs="Times New Roman"/>
          <w:sz w:val="24"/>
          <w:szCs w:val="24"/>
        </w:rPr>
        <w:br/>
      </w:r>
      <w:r w:rsidRPr="001A699B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EF3C3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63627" w:rsidRPr="0012686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3C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3627" w:rsidRPr="001268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686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686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 w ośrodku świadczone są usługi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34FD8">
        <w:rPr>
          <w:rFonts w:ascii="Times New Roman" w:eastAsia="Times New Roman" w:hAnsi="Times New Roman" w:cs="Times New Roman"/>
          <w:sz w:val="24"/>
          <w:szCs w:val="24"/>
        </w:rPr>
        <w:t>dodatkow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>ej</w:t>
      </w:r>
      <w:r w:rsidR="00114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>
        <w:rPr>
          <w:rFonts w:ascii="Times New Roman" w:eastAsia="Times New Roman" w:hAnsi="Times New Roman" w:cs="Times New Roman"/>
          <w:sz w:val="24"/>
          <w:szCs w:val="24"/>
        </w:rPr>
        <w:t>os</w:t>
      </w:r>
      <w:r w:rsidR="00B7131A">
        <w:rPr>
          <w:rFonts w:ascii="Times New Roman" w:eastAsia="Times New Roman" w:hAnsi="Times New Roman" w:cs="Times New Roman"/>
          <w:sz w:val="24"/>
          <w:szCs w:val="24"/>
        </w:rPr>
        <w:t>oby</w:t>
      </w:r>
      <w:r w:rsidRPr="00857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1EFC" w:rsidRPr="002B1EFC">
        <w:rPr>
          <w:rFonts w:ascii="Times New Roman" w:eastAsia="Times New Roman" w:hAnsi="Times New Roman" w:cs="Times New Roman"/>
          <w:sz w:val="24"/>
          <w:szCs w:val="24"/>
        </w:rPr>
        <w:t xml:space="preserve">Opisany powyżej sposób postępowania jest zgodny z obowiązującymi przepisami prawa. </w:t>
      </w:r>
    </w:p>
    <w:p w14:paraId="2DB44582" w14:textId="4C019D2A" w:rsidR="00067359" w:rsidRDefault="00473D85" w:rsidP="007B684E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, </w:t>
      </w:r>
      <w:r w:rsidR="00257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pracownik wskazany przez </w:t>
      </w:r>
      <w:r w:rsidR="002571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informacje na temat funkcjonowani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dnostki, </w:t>
      </w:r>
      <w:r w:rsidR="001268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tj. zasady funkcjonowania Domu, dni i godziny pracy ŚDS, informacje dotyczące złożenia wniosku o skierowanie do Domu, oraz wykaz potrzebnych dokumentów, będących załącznikami do </w:t>
      </w:r>
      <w:r w:rsidRPr="008F68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u.</w:t>
      </w:r>
      <w:r w:rsidR="00F526A8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owiązującymi  przepisami prawa</w:t>
      </w:r>
      <w:r w:rsidR="00A30D5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A30D53" w:rsidRPr="009F6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j.</w:t>
      </w:r>
      <w:r w:rsidR="00A30D53" w:rsidRPr="009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</w:t>
      </w:r>
      <w:r w:rsidR="00C10404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</w:t>
      </w:r>
      <w:r w:rsidR="00C10404">
        <w:rPr>
          <w:rFonts w:ascii="Times New Roman" w:eastAsia="Calibri" w:hAnsi="Times New Roman" w:cs="Times New Roman"/>
          <w:bCs/>
          <w:iCs/>
          <w:sz w:val="24"/>
          <w:szCs w:val="24"/>
        </w:rPr>
        <w:t>1, 2</w:t>
      </w:r>
      <w:r w:rsidR="00A30D53" w:rsidRPr="009F63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domów samopomocy</w:t>
      </w:r>
      <w:r w:rsidR="00A30D53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A03E7D6" w14:textId="3028EDD0" w:rsidR="00E14D7A" w:rsidRPr="00A61E10" w:rsidRDefault="003A3385" w:rsidP="00A61E1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(</w:t>
      </w:r>
      <w:r w:rsidRPr="003A33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wód: akta kontroli, str.</w:t>
      </w:r>
      <w:r w:rsidR="00EF3C3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38</w:t>
      </w:r>
      <w:r w:rsidRPr="003A3385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3DBAD932" w14:textId="77777777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. Warunki spełnienia standardu usług Domu.</w:t>
      </w:r>
    </w:p>
    <w:p w14:paraId="54A39263" w14:textId="77777777" w:rsidR="005E0286" w:rsidRPr="00F83D2B" w:rsidRDefault="005E0286" w:rsidP="005E0286">
      <w:pPr>
        <w:pStyle w:val="Akapitzlist"/>
        <w:spacing w:line="360" w:lineRule="auto"/>
        <w:ind w:left="709"/>
        <w:jc w:val="both"/>
        <w:rPr>
          <w:b/>
          <w:sz w:val="12"/>
          <w:szCs w:val="12"/>
        </w:rPr>
      </w:pPr>
    </w:p>
    <w:p w14:paraId="62071187" w14:textId="35E37677" w:rsidR="008B4DE2" w:rsidRDefault="008B4DE2" w:rsidP="00EF3C36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E2">
        <w:rPr>
          <w:rFonts w:ascii="Times New Roman" w:hAnsi="Times New Roman" w:cs="Times New Roman"/>
          <w:sz w:val="24"/>
          <w:szCs w:val="24"/>
        </w:rPr>
        <w:t>Środowiskowy Dom Samopomocy w Sokołowie Małopolskim mieści się w jednym budynku, który zapewnia uczestnikom bezpieczeństwo i komfort. Powierzchnia zabudowy wynosi łącznie 748,20 m². Budynek wyposażony jest w windę oraz podjazd dla osób poruszających się na wózkach inwalidzkich. Posadzki nie posiadają różnic poziomów ani progów. Zarówno korytarze, jak i sale są przestronne, co umożliwia swobodne poruszanie się osobom z niepełnosprawnościami, w tym użytkownikom wózków inwalidzkich. Łazienki zostały dostosowane do potrzeb osób z niepełnosprawnościami poprzez zastosowanie poręczy oraz zapewnienie odpowiedniej przestrzeni manewrowej. Działka ŚDS sąsiaduje z terenem rekreacyjnym, na którym znajdują się: siłownia na świeżym powietrzu, plac zabaw oraz boisko przeznaczone do jazdy na rowerze i spacerów.</w:t>
      </w:r>
    </w:p>
    <w:p w14:paraId="562A8DD1" w14:textId="10ACE7D3" w:rsidR="00E213BC" w:rsidRPr="00A61E10" w:rsidRDefault="00E213BC" w:rsidP="00D60B53">
      <w:pPr>
        <w:pStyle w:val="Akapitzlist1"/>
        <w:ind w:left="4968"/>
        <w:rPr>
          <w:rFonts w:ascii="Times New Roman" w:hAnsi="Times New Roman" w:cs="Times New Roman"/>
          <w:i/>
          <w:sz w:val="24"/>
          <w:szCs w:val="24"/>
        </w:rPr>
      </w:pPr>
      <w:r w:rsidRPr="00A61E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60B53" w:rsidRPr="00A61E1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B4DE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C0195" w:rsidRPr="00A61E10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7" w:name="_Hlk213140289"/>
      <w:r w:rsidRPr="00A61E10">
        <w:rPr>
          <w:rFonts w:ascii="Times New Roman" w:hAnsi="Times New Roman" w:cs="Times New Roman"/>
          <w:i/>
          <w:sz w:val="24"/>
          <w:szCs w:val="24"/>
        </w:rPr>
        <w:t>(Dowód: akta kontroli, str.</w:t>
      </w:r>
      <w:r w:rsidR="00DB045B" w:rsidRPr="00A61E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DE2">
        <w:rPr>
          <w:rFonts w:ascii="Times New Roman" w:hAnsi="Times New Roman" w:cs="Times New Roman"/>
          <w:i/>
          <w:sz w:val="24"/>
          <w:szCs w:val="24"/>
        </w:rPr>
        <w:t>39</w:t>
      </w:r>
      <w:r w:rsidRPr="00A61E10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7"/>
    <w:p w14:paraId="0D931761" w14:textId="77777777" w:rsidR="008B4DE2" w:rsidRDefault="00537C44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2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F30396" w14:textId="77777777" w:rsidR="00D8795C" w:rsidRDefault="00AB4C40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40">
        <w:rPr>
          <w:rFonts w:ascii="Times New Roman" w:eastAsia="Times New Roman" w:hAnsi="Times New Roman" w:cs="Times New Roman"/>
          <w:sz w:val="24"/>
          <w:szCs w:val="24"/>
        </w:rPr>
        <w:t xml:space="preserve">W Domu znajdują się pomieszczenia spełniające wymagania określone w § 18 rozporządzenia Ministra Pracy i Polityki Społecznej w sprawie środowiskowych domów samopomocy. Szczegółowy wykaz pomieszczeń </w:t>
      </w:r>
      <w:r w:rsidR="00D8795C">
        <w:rPr>
          <w:rFonts w:ascii="Times New Roman" w:eastAsia="Times New Roman" w:hAnsi="Times New Roman" w:cs="Times New Roman"/>
          <w:sz w:val="24"/>
          <w:szCs w:val="24"/>
        </w:rPr>
        <w:t xml:space="preserve">wraz z ich wyposażeniem </w:t>
      </w:r>
      <w:r w:rsidRPr="00AB4C40">
        <w:rPr>
          <w:rFonts w:ascii="Times New Roman" w:eastAsia="Times New Roman" w:hAnsi="Times New Roman" w:cs="Times New Roman"/>
          <w:sz w:val="24"/>
          <w:szCs w:val="24"/>
        </w:rPr>
        <w:t>stanowi załącznik do akt kontroli.</w:t>
      </w:r>
    </w:p>
    <w:p w14:paraId="47A004C6" w14:textId="77777777" w:rsidR="00D8795C" w:rsidRDefault="00CF3D66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B77EF" w:rsidRPr="00CB77E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C01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B77EF" w:rsidRPr="00CB7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C40">
        <w:rPr>
          <w:rFonts w:ascii="Times New Roman" w:hAnsi="Times New Roman" w:cs="Times New Roman"/>
          <w:i/>
          <w:sz w:val="24"/>
          <w:szCs w:val="24"/>
        </w:rPr>
        <w:tab/>
      </w:r>
      <w:r w:rsidR="00CB77EF" w:rsidRPr="00CB77E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6FB4D18" w14:textId="0015B1BA" w:rsidR="009D31BF" w:rsidRDefault="00D8795C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(Do</w:t>
      </w:r>
      <w:r w:rsidR="002C0195">
        <w:rPr>
          <w:rFonts w:ascii="Times New Roman" w:hAnsi="Times New Roman" w:cs="Times New Roman"/>
          <w:i/>
          <w:sz w:val="24"/>
          <w:szCs w:val="24"/>
        </w:rPr>
        <w:t>wód: akta kontroli, str.</w:t>
      </w:r>
      <w:r w:rsidR="00E061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C40">
        <w:rPr>
          <w:rFonts w:ascii="Times New Roman" w:hAnsi="Times New Roman" w:cs="Times New Roman"/>
          <w:i/>
          <w:sz w:val="24"/>
          <w:szCs w:val="24"/>
        </w:rPr>
        <w:t>40-41</w:t>
      </w:r>
      <w:r w:rsidR="009D31BF" w:rsidRPr="00CB77EF">
        <w:rPr>
          <w:rFonts w:ascii="Times New Roman" w:hAnsi="Times New Roman" w:cs="Times New Roman"/>
          <w:i/>
          <w:sz w:val="24"/>
          <w:szCs w:val="24"/>
        </w:rPr>
        <w:t>)</w:t>
      </w:r>
    </w:p>
    <w:p w14:paraId="778671E7" w14:textId="77777777" w:rsidR="00AB4C40" w:rsidRDefault="00AB4C40" w:rsidP="00CF3D66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1C9681" w14:textId="4BDAB29A" w:rsidR="00537C44" w:rsidRDefault="00537C44" w:rsidP="0021329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6F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21329D">
        <w:rPr>
          <w:rFonts w:ascii="Times New Roman" w:eastAsia="Times New Roman" w:hAnsi="Times New Roman" w:cs="Times New Roman"/>
          <w:sz w:val="24"/>
          <w:szCs w:val="24"/>
        </w:rPr>
        <w:t>Kontrolowany ośrodek wsparcia, jest wyposażon</w:t>
      </w:r>
      <w:r w:rsidR="00016A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21329D">
        <w:rPr>
          <w:rFonts w:ascii="Times New Roman" w:eastAsia="Times New Roman" w:hAnsi="Times New Roman" w:cs="Times New Roman"/>
          <w:sz w:val="24"/>
          <w:szCs w:val="24"/>
        </w:rPr>
        <w:t xml:space="preserve"> w sprzęty odpowiednie do realizacji zadań wspierająco-aktywizujących, w tym:</w:t>
      </w:r>
    </w:p>
    <w:p w14:paraId="33E27B6C" w14:textId="54EE047F" w:rsidR="0021329D" w:rsidRDefault="0021329D" w:rsidP="00416579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zęt do treningu samoobsługi i zaradności życiowej</w:t>
      </w:r>
      <w:r w:rsidR="00313788">
        <w:rPr>
          <w:sz w:val="24"/>
          <w:szCs w:val="24"/>
        </w:rPr>
        <w:t xml:space="preserve">: </w:t>
      </w:r>
      <w:r w:rsidR="002C0195">
        <w:rPr>
          <w:sz w:val="24"/>
          <w:szCs w:val="24"/>
        </w:rPr>
        <w:t>pralka</w:t>
      </w:r>
      <w:r w:rsidR="00AB4C40">
        <w:rPr>
          <w:sz w:val="24"/>
          <w:szCs w:val="24"/>
        </w:rPr>
        <w:t>, suszarka, suszarka do ubrań, żelazko, deska do prasowania, suszarka do włosów itp.</w:t>
      </w:r>
    </w:p>
    <w:p w14:paraId="3EB39290" w14:textId="4CEF2B58" w:rsidR="00AD340A" w:rsidRDefault="00313788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E06176">
        <w:rPr>
          <w:sz w:val="24"/>
          <w:szCs w:val="24"/>
        </w:rPr>
        <w:t>Sprzęt komputerowy i muzyczny, tv-audio-video</w:t>
      </w:r>
      <w:r w:rsidR="00E06176" w:rsidRPr="00E06176">
        <w:rPr>
          <w:sz w:val="24"/>
          <w:szCs w:val="24"/>
        </w:rPr>
        <w:t xml:space="preserve">: </w:t>
      </w:r>
      <w:r w:rsidR="00041FE2">
        <w:rPr>
          <w:sz w:val="24"/>
          <w:szCs w:val="24"/>
        </w:rPr>
        <w:t xml:space="preserve">3 </w:t>
      </w:r>
      <w:r w:rsidR="00AB4C40">
        <w:rPr>
          <w:sz w:val="24"/>
          <w:szCs w:val="24"/>
        </w:rPr>
        <w:t>komputery, drukarki, radioodtwarzacz</w:t>
      </w:r>
      <w:r w:rsidR="009F35A5">
        <w:rPr>
          <w:sz w:val="24"/>
          <w:szCs w:val="24"/>
        </w:rPr>
        <w:t>,</w:t>
      </w:r>
      <w:r w:rsidR="00AB4C40">
        <w:rPr>
          <w:sz w:val="24"/>
          <w:szCs w:val="24"/>
        </w:rPr>
        <w:t xml:space="preserve"> telewizor, tablica multimedialna, odtwarzacz DVD, aparat fotograficzny itp. </w:t>
      </w:r>
    </w:p>
    <w:p w14:paraId="3778DD6E" w14:textId="0E5EA18B" w:rsidR="00AD340A" w:rsidRDefault="00AD340A" w:rsidP="00AD340A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9F35A5">
        <w:rPr>
          <w:sz w:val="24"/>
          <w:szCs w:val="24"/>
        </w:rPr>
        <w:t>,</w:t>
      </w:r>
      <w:r>
        <w:rPr>
          <w:sz w:val="24"/>
          <w:szCs w:val="24"/>
        </w:rPr>
        <w:t xml:space="preserve"> w ośrodku znajduje się sprzęt sportowo-rekreacyjny: </w:t>
      </w:r>
      <w:r w:rsidR="00AB4C40">
        <w:rPr>
          <w:sz w:val="24"/>
          <w:szCs w:val="24"/>
        </w:rPr>
        <w:t xml:space="preserve">drabinki, ławeczka do ćwiczeń, </w:t>
      </w:r>
      <w:r w:rsidR="00AB4C40">
        <w:rPr>
          <w:sz w:val="24"/>
          <w:szCs w:val="24"/>
        </w:rPr>
        <w:lastRenderedPageBreak/>
        <w:t xml:space="preserve">piłki i taśmy rehabilitacyjne, materace, rowerki stacjonarne itp. </w:t>
      </w:r>
    </w:p>
    <w:p w14:paraId="165BFFD7" w14:textId="78B30876" w:rsidR="00503577" w:rsidRDefault="00F3205C" w:rsidP="00F3205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537C44" w:rsidRPr="00537C44">
        <w:rPr>
          <w:sz w:val="24"/>
          <w:szCs w:val="24"/>
        </w:rPr>
        <w:t>Biorąc powyższe pod uwagę pomieszczen</w:t>
      </w:r>
      <w:r w:rsidR="00A60A1B">
        <w:rPr>
          <w:sz w:val="24"/>
          <w:szCs w:val="24"/>
        </w:rPr>
        <w:t>ia wraz z wyposażeniem spełniają</w:t>
      </w:r>
      <w:r w:rsidR="009F638A">
        <w:rPr>
          <w:sz w:val="24"/>
          <w:szCs w:val="24"/>
        </w:rPr>
        <w:t xml:space="preserve"> wymagany standard, zgodnie </w:t>
      </w:r>
      <w:bookmarkStart w:id="8" w:name="_Hlk160896248"/>
      <w:r w:rsidR="009F638A">
        <w:rPr>
          <w:sz w:val="24"/>
          <w:szCs w:val="24"/>
        </w:rPr>
        <w:t>z §</w:t>
      </w:r>
      <w:bookmarkStart w:id="9" w:name="_Hlk227570945"/>
      <w:r w:rsidR="00537C44" w:rsidRPr="00537C44">
        <w:rPr>
          <w:sz w:val="24"/>
          <w:szCs w:val="24"/>
        </w:rPr>
        <w:t xml:space="preserve">18 rozporządzenia </w:t>
      </w:r>
      <w:r w:rsidR="009141D6" w:rsidRPr="009141D6">
        <w:rPr>
          <w:sz w:val="24"/>
          <w:szCs w:val="24"/>
        </w:rPr>
        <w:t xml:space="preserve">Ministra Pracy i Polityki Społecznej </w:t>
      </w:r>
      <w:r w:rsidR="00537C44" w:rsidRPr="00537C44">
        <w:rPr>
          <w:sz w:val="24"/>
          <w:szCs w:val="24"/>
        </w:rPr>
        <w:t xml:space="preserve">w sprawie </w:t>
      </w:r>
      <w:r w:rsidR="00401AAA">
        <w:rPr>
          <w:sz w:val="24"/>
          <w:szCs w:val="24"/>
        </w:rPr>
        <w:t>środowiskowych domów samopomocy</w:t>
      </w:r>
      <w:r w:rsidR="009F638A">
        <w:rPr>
          <w:sz w:val="24"/>
          <w:szCs w:val="24"/>
        </w:rPr>
        <w:t>.</w:t>
      </w:r>
      <w:r w:rsidR="00503577" w:rsidRPr="00503577">
        <w:rPr>
          <w:sz w:val="24"/>
          <w:szCs w:val="24"/>
        </w:rPr>
        <w:t xml:space="preserve"> </w:t>
      </w:r>
      <w:r w:rsidR="00503577">
        <w:rPr>
          <w:sz w:val="24"/>
          <w:szCs w:val="24"/>
        </w:rPr>
        <w:t>Szczegółowe dane dołączono do akt kontroli.</w:t>
      </w:r>
      <w:bookmarkEnd w:id="9"/>
    </w:p>
    <w:p w14:paraId="797C0583" w14:textId="77777777" w:rsidR="005C7AB8" w:rsidRPr="00CB77EF" w:rsidRDefault="005C7AB8" w:rsidP="00F3205C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</w:p>
    <w:p w14:paraId="12598312" w14:textId="30FB5634" w:rsidR="00467AC1" w:rsidRDefault="00537C44" w:rsidP="00054AA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0" w:name="_Hlk160896924"/>
      <w:bookmarkEnd w:id="8"/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CC6D43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E061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4C40">
        <w:rPr>
          <w:rFonts w:ascii="Times New Roman" w:eastAsia="Times New Roman" w:hAnsi="Times New Roman" w:cs="Times New Roman"/>
          <w:i/>
          <w:sz w:val="24"/>
          <w:szCs w:val="24"/>
        </w:rPr>
        <w:t>42-43</w:t>
      </w:r>
      <w:r w:rsidRPr="00CC6D4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bookmarkEnd w:id="10"/>
    <w:p w14:paraId="3AAE2717" w14:textId="461E783E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III. Usługi świadczone w ramach indywidualnych lub zespołowych treningów samoobsługi i treningów umiejętności społecznych.</w:t>
      </w:r>
    </w:p>
    <w:p w14:paraId="6442FACA" w14:textId="77777777" w:rsidR="00DE4573" w:rsidRPr="00F83D2B" w:rsidRDefault="00DE4573" w:rsidP="00DE4573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14:paraId="7F9F08EB" w14:textId="67D4A821" w:rsidR="00B900A6" w:rsidRPr="00B900A6" w:rsidRDefault="00DE4573" w:rsidP="00DE4573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>
        <w:rPr>
          <w:rFonts w:ascii="Times New Roman" w:eastAsia="Times New Roman" w:hAnsi="Times New Roman" w:cs="Times New Roman"/>
          <w:sz w:val="24"/>
          <w:szCs w:val="24"/>
        </w:rPr>
        <w:t>, że w okresie objętym kontrolą</w:t>
      </w:r>
      <w:r w:rsidR="00B12499">
        <w:rPr>
          <w:rFonts w:ascii="Times New Roman" w:eastAsia="Times New Roman" w:hAnsi="Times New Roman" w:cs="Times New Roman"/>
          <w:sz w:val="24"/>
          <w:szCs w:val="24"/>
        </w:rPr>
        <w:t xml:space="preserve"> placówka realizowała następujące działania wspierająco-aktywizujące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D4F90D" w14:textId="77777777" w:rsidR="000E15F0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1)   trening funkcjonowania w codziennym życiu, w tym: </w:t>
      </w:r>
    </w:p>
    <w:p w14:paraId="428B5CCF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dbałości o wygląd zewnętrzny, </w:t>
      </w:r>
    </w:p>
    <w:p w14:paraId="23035EAB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nauki higieny, </w:t>
      </w:r>
    </w:p>
    <w:p w14:paraId="11524273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kulinarny, </w:t>
      </w:r>
    </w:p>
    <w:p w14:paraId="24CAC432" w14:textId="77777777" w:rsidR="000E15F0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trening umiejętności praktycznych, </w:t>
      </w:r>
    </w:p>
    <w:p w14:paraId="13262CEA" w14:textId="7DE4572A" w:rsidR="00B900A6" w:rsidRPr="00B900A6" w:rsidRDefault="000E15F0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trening gospodarowania własnymi środkami finansowymi</w:t>
      </w:r>
      <w:r w:rsidR="009B7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5C521" w14:textId="01873A28" w:rsidR="00B900A6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2)   trening umiejętności interpersonalnych i rozwiązywania problemów, w tym: kształtowanie pozytywnych relacji </w:t>
      </w:r>
      <w:r w:rsidR="00D8795C">
        <w:rPr>
          <w:rFonts w:ascii="Times New Roman" w:eastAsia="Times New Roman" w:hAnsi="Times New Roman" w:cs="Times New Roman"/>
          <w:sz w:val="24"/>
          <w:szCs w:val="24"/>
        </w:rPr>
        <w:t>uczestnika z osobami bliskimi, sąsiadami z innymi osobami w czasie zakupów, w środkach komunikacji publicznej, w urzędach, w instytucjach kultury.</w:t>
      </w:r>
    </w:p>
    <w:p w14:paraId="06C24E2F" w14:textId="7BBA064F" w:rsidR="00263D23" w:rsidRPr="00B900A6" w:rsidRDefault="00263D2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a) trening umiejętności komunikacyjnych, w tym z wykorzystaniem alternatyw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wspomagających sposobów porozumiewania się, w przypadku osób z problemam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komunikacji werbalnej;</w:t>
      </w:r>
    </w:p>
    <w:p w14:paraId="50B52174" w14:textId="4276728B" w:rsidR="00B35043" w:rsidRPr="00B35043" w:rsidRDefault="00B900A6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00A6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1F2">
        <w:rPr>
          <w:rFonts w:ascii="Times New Roman" w:eastAsia="Times New Roman" w:hAnsi="Times New Roman" w:cs="Times New Roman"/>
          <w:sz w:val="24"/>
          <w:szCs w:val="24"/>
        </w:rPr>
        <w:br/>
      </w:r>
      <w:r w:rsidRPr="00B900A6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5545" w:rsidRPr="00F15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8C760" w14:textId="15E7B36E" w:rsidR="00907CCD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CD" w:rsidRPr="00907C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0F5BBA">
        <w:rPr>
          <w:rFonts w:ascii="Times New Roman" w:eastAsia="Times New Roman" w:hAnsi="Times New Roman" w:cs="Times New Roman"/>
          <w:sz w:val="24"/>
          <w:szCs w:val="24"/>
        </w:rPr>
        <w:t>p</w:t>
      </w:r>
      <w:r w:rsidR="00A837A6">
        <w:rPr>
          <w:rFonts w:ascii="Times New Roman" w:eastAsia="Times New Roman" w:hAnsi="Times New Roman" w:cs="Times New Roman"/>
          <w:sz w:val="24"/>
          <w:szCs w:val="24"/>
        </w:rPr>
        <w:t>oradnictwo psychologiczne;</w:t>
      </w:r>
    </w:p>
    <w:p w14:paraId="3C2A4A98" w14:textId="6D109D6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pomoc w załatwianiu spraw urzędowych;</w:t>
      </w:r>
    </w:p>
    <w:p w14:paraId="6C666C00" w14:textId="439B9EA1" w:rsidR="00B900A6" w:rsidRP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pomoc w zakupie leków, pomoc w dotarciu </w:t>
      </w:r>
      <w:r w:rsidR="002D2E9A">
        <w:rPr>
          <w:rFonts w:ascii="Times New Roman" w:eastAsia="Times New Roman" w:hAnsi="Times New Roman" w:cs="Times New Roman"/>
          <w:sz w:val="24"/>
          <w:szCs w:val="24"/>
        </w:rPr>
        <w:br/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do jednostek ochrony zdrowia;</w:t>
      </w:r>
    </w:p>
    <w:p w14:paraId="304A1DEF" w14:textId="2BECC431" w:rsidR="00B900A6" w:rsidRDefault="00B35043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900A6" w:rsidRPr="00B900A6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zbędna opieka;</w:t>
      </w:r>
    </w:p>
    <w:p w14:paraId="04FF41AD" w14:textId="17D5DE63" w:rsidR="00B35043" w:rsidRDefault="000F5BBA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B5D45">
        <w:rPr>
          <w:rFonts w:ascii="Times New Roman" w:eastAsia="Times New Roman" w:hAnsi="Times New Roman" w:cs="Times New Roman"/>
          <w:sz w:val="24"/>
          <w:szCs w:val="24"/>
        </w:rPr>
        <w:t xml:space="preserve">  t</w:t>
      </w:r>
      <w:r w:rsidR="00B35043">
        <w:rPr>
          <w:rFonts w:ascii="Times New Roman" w:eastAsia="Times New Roman" w:hAnsi="Times New Roman" w:cs="Times New Roman"/>
          <w:sz w:val="24"/>
          <w:szCs w:val="24"/>
        </w:rPr>
        <w:t>erapia ruchowa, w tym zajęcia sportowe, turystykę, rekreację;</w:t>
      </w:r>
    </w:p>
    <w:p w14:paraId="320D67A8" w14:textId="3135C8CA" w:rsidR="000027F3" w:rsidRDefault="005C7AB8" w:rsidP="00B900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3358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rening umiejętności społecznych</w:t>
      </w:r>
      <w:r w:rsidR="00F85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ADDB8" w14:textId="5A4E5520" w:rsidR="00AB4C40" w:rsidRDefault="00F85A3A" w:rsidP="002E4618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E4618" w:rsidRPr="002E4618">
        <w:rPr>
          <w:rFonts w:ascii="Times New Roman" w:eastAsia="Times New Roman" w:hAnsi="Times New Roman" w:cs="Times New Roman"/>
          <w:sz w:val="24"/>
          <w:szCs w:val="24"/>
        </w:rPr>
        <w:t xml:space="preserve">Usługi w Domu świadczone są w formie zajęć indywidualnych i grupowych. Zastosowana forma jest uzależniona od możliwości uczestnika oraz jego stanu zdrowia. Zakres świadczonych usług jest zgodny z § 14 rozporządzenia Ministra Pracy i Polityki Społecznej </w:t>
      </w:r>
      <w:r w:rsidR="002E4618">
        <w:rPr>
          <w:rFonts w:ascii="Times New Roman" w:eastAsia="Times New Roman" w:hAnsi="Times New Roman" w:cs="Times New Roman"/>
          <w:sz w:val="24"/>
          <w:szCs w:val="24"/>
        </w:rPr>
        <w:br/>
      </w:r>
      <w:r w:rsidR="002E4618" w:rsidRPr="002E4618">
        <w:rPr>
          <w:rFonts w:ascii="Times New Roman" w:eastAsia="Times New Roman" w:hAnsi="Times New Roman" w:cs="Times New Roman"/>
          <w:sz w:val="24"/>
          <w:szCs w:val="24"/>
        </w:rPr>
        <w:t>w sprawie środowiskowych domów samopomocy.</w:t>
      </w:r>
      <w:r w:rsidR="00940173" w:rsidRPr="00B900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2E0B68"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63FA08CA" w14:textId="279F7D69" w:rsidR="00741FA6" w:rsidRPr="00940173" w:rsidRDefault="002E0B68" w:rsidP="00767181">
      <w:pPr>
        <w:tabs>
          <w:tab w:val="left" w:pos="0"/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9401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14:paraId="7920D05A" w14:textId="34FB4C00" w:rsidR="00B900A6" w:rsidRDefault="00741FA6" w:rsidP="002E0B6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2E0B68" w:rsidRPr="009170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10A0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019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4D414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156E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D42EEF">
        <w:rPr>
          <w:rFonts w:ascii="Times New Roman" w:eastAsia="Times New Roman" w:hAnsi="Times New Roman" w:cs="Times New Roman"/>
          <w:i/>
          <w:sz w:val="24"/>
          <w:szCs w:val="24"/>
        </w:rPr>
        <w:t xml:space="preserve">(Dowód: akta kontroli, str. </w:t>
      </w:r>
      <w:r w:rsidR="00AB4C40">
        <w:rPr>
          <w:rFonts w:ascii="Times New Roman" w:eastAsia="Times New Roman" w:hAnsi="Times New Roman" w:cs="Times New Roman"/>
          <w:i/>
          <w:sz w:val="24"/>
          <w:szCs w:val="24"/>
        </w:rPr>
        <w:t>44-45</w:t>
      </w:r>
      <w:r w:rsidR="00B900A6" w:rsidRPr="00D42EE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D287F1C" w14:textId="77777777" w:rsidR="001F5689" w:rsidRPr="001F5689" w:rsidRDefault="001F5689" w:rsidP="001F56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>Z uwagi na uczestników z niepełnosprawnościami sprzężonymi, kontrolowany ośrodek wsparcia realizuje zindywidualizowaną ofertę zajęć dostosowaną do potrzeb tej grupy osób.</w:t>
      </w:r>
    </w:p>
    <w:p w14:paraId="55A130E2" w14:textId="77777777" w:rsidR="001F5689" w:rsidRPr="001F5689" w:rsidRDefault="001F5689" w:rsidP="001F56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>W okresie objętym kontrolą prowadzone były następujące formy wsparcia:</w:t>
      </w:r>
    </w:p>
    <w:p w14:paraId="23DD3488" w14:textId="77777777" w:rsidR="001F5689" w:rsidRPr="001F5689" w:rsidRDefault="001F5689" w:rsidP="001F5689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alpakoterapia, </w:t>
      </w:r>
    </w:p>
    <w:p w14:paraId="7835047E" w14:textId="77777777" w:rsidR="001F5689" w:rsidRPr="001F5689" w:rsidRDefault="001F5689" w:rsidP="001F5689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interaktywny teatr, </w:t>
      </w:r>
    </w:p>
    <w:p w14:paraId="24FA53BB" w14:textId="77777777" w:rsidR="001F5689" w:rsidRPr="001F5689" w:rsidRDefault="001F5689" w:rsidP="001F5689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zajęcia z arteterapii realizowane według metody Artterapia. </w:t>
      </w:r>
    </w:p>
    <w:p w14:paraId="326AED73" w14:textId="77777777" w:rsidR="001F5689" w:rsidRPr="001F5689" w:rsidRDefault="001F5689" w:rsidP="001F56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>Ponadto w 2025 r. zakupiono następujący sprzęt:</w:t>
      </w:r>
    </w:p>
    <w:p w14:paraId="4B241750" w14:textId="77777777" w:rsidR="001F5689" w:rsidRPr="001F5689" w:rsidRDefault="001F5689" w:rsidP="001F5689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rotor do kończyn górnych, </w:t>
      </w:r>
    </w:p>
    <w:p w14:paraId="71FF28EE" w14:textId="77777777" w:rsidR="001F5689" w:rsidRPr="001F5689" w:rsidRDefault="001F5689" w:rsidP="001F5689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taśmy rehabilitacyjne, </w:t>
      </w:r>
    </w:p>
    <w:p w14:paraId="64D225A0" w14:textId="77777777" w:rsidR="001F5689" w:rsidRPr="001F5689" w:rsidRDefault="001F5689" w:rsidP="001F5689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pistolet do masażu, </w:t>
      </w:r>
    </w:p>
    <w:p w14:paraId="6CFA4C01" w14:textId="77777777" w:rsidR="001F5689" w:rsidRPr="001F5689" w:rsidRDefault="001F5689" w:rsidP="001F5689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fotel masujący, </w:t>
      </w:r>
    </w:p>
    <w:p w14:paraId="5942BD3F" w14:textId="77777777" w:rsidR="001F5689" w:rsidRPr="001F5689" w:rsidRDefault="001F5689" w:rsidP="001F5689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 xml:space="preserve">zestaw do masażu limfatycznego, </w:t>
      </w:r>
    </w:p>
    <w:p w14:paraId="7062EF87" w14:textId="77777777" w:rsidR="001F5689" w:rsidRPr="001F5689" w:rsidRDefault="001F5689" w:rsidP="001F5689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5689">
        <w:rPr>
          <w:rFonts w:ascii="Times New Roman" w:eastAsia="Times New Roman" w:hAnsi="Times New Roman" w:cs="Times New Roman"/>
          <w:iCs/>
          <w:sz w:val="24"/>
          <w:szCs w:val="24"/>
        </w:rPr>
        <w:t>dwa rowerki stacjonarne,</w:t>
      </w:r>
    </w:p>
    <w:p w14:paraId="23B2050B" w14:textId="2B579B98" w:rsidR="00D42EEF" w:rsidRDefault="001F5689" w:rsidP="00AA19CF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(</w:t>
      </w:r>
      <w:r w:rsidR="00D42EEF" w:rsidRPr="009A7E2E">
        <w:rPr>
          <w:rFonts w:ascii="Times New Roman" w:eastAsia="Times New Roman" w:hAnsi="Times New Roman" w:cs="Times New Roman"/>
          <w:i/>
          <w:sz w:val="24"/>
          <w:szCs w:val="24"/>
        </w:rPr>
        <w:t>Dowód: akta kontroli, str.</w:t>
      </w:r>
      <w:r w:rsidR="00D76C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6</w:t>
      </w:r>
      <w:r w:rsidR="00D42EEF" w:rsidRPr="009A7E2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CF29672" w14:textId="7AA3653D" w:rsidR="00537402" w:rsidRPr="00C3284D" w:rsidRDefault="00537402" w:rsidP="0053740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C349A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uczestnikom jak najefektowniejszych usług Dom współpracuje                 z </w:t>
      </w:r>
      <w:r w:rsidR="00C349A6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27AB8982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</w:t>
      </w: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)   rodzinami, opiekunami i innymi osobami bliski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2E98A27C" w14:textId="430EF20C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09E2F1D" w14:textId="5862925B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F822AA0" w14:textId="7BE37188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7FAA13B6" w14:textId="6B2C5716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5)   organizacjami pozarząd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AC33A48" w14:textId="2508A9B6" w:rsidR="00537402" w:rsidRPr="00A553C0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E9FBE16" w14:textId="7927C841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7)   ośrodkami kultury i organizacjami kulturalno</w:t>
      </w:r>
      <w:r w:rsidR="00992D0E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rywkowymi</w:t>
      </w:r>
      <w:r w:rsidR="00DA2813" w:rsidRPr="00A553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14C3B58" w14:textId="0A77A80E" w:rsidR="00537402" w:rsidRPr="00C3284D" w:rsidRDefault="00537402" w:rsidP="0053740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</w:t>
      </w:r>
      <w:r w:rsidR="00DA281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48D616E" w14:textId="77777777" w:rsidR="00537402" w:rsidRPr="00C3284D" w:rsidRDefault="00537402" w:rsidP="00537402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28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0C0D7F78" w14:textId="77777777" w:rsidR="00FC10E1" w:rsidRDefault="00FC10E1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FC10E1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Podejmowanie współdziałania z rodzinami, środowiskiem społecznym oraz instytucjami wspierającymi ogranicza ryzyko marginalizacji i izolacji osób dotkniętych zaburzeniami psychicznymi oraz niepełnosprawnością intelektualną</w:t>
      </w:r>
    </w:p>
    <w:p w14:paraId="002E4EEC" w14:textId="77777777" w:rsidR="001F5689" w:rsidRDefault="003B1892" w:rsidP="008267A2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Pracownicy będący członkami zespołu wspierająco-aktywizującego kontrolowanego ŚDS pozostają w stałym kontakcie z opiekunami i innymi bliskimi osobami dla uczestników. </w:t>
      </w:r>
    </w:p>
    <w:p w14:paraId="2B192A8E" w14:textId="4C2E196D" w:rsidR="00DB554A" w:rsidRDefault="00DB554A" w:rsidP="00DB554A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DB554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zczegółowy wykaz instytucji dołączono do akt sprawy. Biorąc powyższe pod uwagę, należy stwierdzić, iż podejmowane działania są zgodne z treścią zapisów zawartych </w:t>
      </w:r>
      <w:r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</w:r>
      <w:r w:rsidRPr="00DB554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 § 21 rozporządzenia Ministra Pracy i Polityki Społecznej w sprawie środowiskowych domów samopomocy.</w:t>
      </w:r>
    </w:p>
    <w:p w14:paraId="57102FAF" w14:textId="02989551" w:rsidR="00396B02" w:rsidRDefault="00015670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410A0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3460E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A7E2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FC10E1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E40B8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F5BBA" w:rsidRPr="003460EE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9170B7" w:rsidRPr="003460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5689">
        <w:rPr>
          <w:rFonts w:ascii="Times New Roman" w:hAnsi="Times New Roman" w:cs="Times New Roman"/>
          <w:i/>
          <w:iCs/>
          <w:sz w:val="24"/>
          <w:szCs w:val="24"/>
        </w:rPr>
        <w:t>47-49</w:t>
      </w:r>
      <w:r w:rsidRPr="003460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52BC03" w14:textId="77777777" w:rsidR="00840A18" w:rsidRDefault="00840A18" w:rsidP="00015670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E971AF9" w14:textId="77777777" w:rsidR="008A54B7" w:rsidRPr="00F83D2B" w:rsidRDefault="008A54B7" w:rsidP="008267A2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12"/>
          <w:szCs w:val="12"/>
        </w:rPr>
      </w:pPr>
    </w:p>
    <w:p w14:paraId="7EFACD3F" w14:textId="77777777" w:rsidR="00537402" w:rsidRPr="00537402" w:rsidRDefault="00537402" w:rsidP="00537402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37402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F83D2B" w:rsidRDefault="00940173" w:rsidP="009760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45FA6EED" w14:textId="17B5BD01" w:rsidR="001C7824" w:rsidRDefault="00156E44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 w:rsidR="00D51F72"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D51F72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>Analizie poddano wybran</w:t>
      </w:r>
      <w:r w:rsidR="002A4BF4">
        <w:rPr>
          <w:rFonts w:ascii="Times New Roman" w:eastAsia="Times New Roman" w:hAnsi="Times New Roman" w:cs="Times New Roman"/>
          <w:iCs/>
          <w:sz w:val="24"/>
          <w:szCs w:val="24"/>
        </w:rPr>
        <w:t>ą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</w:t>
      </w:r>
      <w:r w:rsidR="002A4BF4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B3855">
        <w:rPr>
          <w:rFonts w:ascii="Times New Roman" w:eastAsia="Times New Roman" w:hAnsi="Times New Roman" w:cs="Times New Roman"/>
          <w:iCs/>
          <w:sz w:val="24"/>
          <w:szCs w:val="24"/>
        </w:rPr>
        <w:t xml:space="preserve">dokumentację uczestników w </w:t>
      </w:r>
      <w:r w:rsidR="004B3855" w:rsidRPr="00156E44">
        <w:rPr>
          <w:rFonts w:ascii="Times New Roman" w:eastAsia="Times New Roman" w:hAnsi="Times New Roman" w:cs="Times New Roman"/>
          <w:iCs/>
          <w:sz w:val="24"/>
          <w:szCs w:val="24"/>
        </w:rPr>
        <w:t>liczb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>ie</w:t>
      </w:r>
      <w:r w:rsidR="00E40B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6383">
        <w:rPr>
          <w:rFonts w:ascii="Times New Roman" w:eastAsia="Times New Roman" w:hAnsi="Times New Roman" w:cs="Times New Roman"/>
          <w:iCs/>
          <w:sz w:val="24"/>
          <w:szCs w:val="24"/>
        </w:rPr>
        <w:t xml:space="preserve">20 </w:t>
      </w:r>
      <w:r w:rsidR="00E55871" w:rsidRPr="00156E44">
        <w:rPr>
          <w:rFonts w:ascii="Times New Roman" w:eastAsia="Times New Roman" w:hAnsi="Times New Roman" w:cs="Times New Roman"/>
          <w:iCs/>
          <w:sz w:val="24"/>
          <w:szCs w:val="24"/>
        </w:rPr>
        <w:t>teczek</w:t>
      </w:r>
      <w:r w:rsidR="00E55871">
        <w:rPr>
          <w:rFonts w:ascii="Times New Roman" w:eastAsia="Times New Roman" w:hAnsi="Times New Roman" w:cs="Times New Roman"/>
          <w:iCs/>
          <w:sz w:val="24"/>
          <w:szCs w:val="24"/>
        </w:rPr>
        <w:t xml:space="preserve"> osób skierowanych do placówki. </w:t>
      </w:r>
    </w:p>
    <w:p w14:paraId="1955E287" w14:textId="77777777" w:rsidR="00DE4573" w:rsidRPr="00F83D2B" w:rsidRDefault="00DE4573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68FFB6F6" w14:textId="7C44FE26" w:rsidR="005E2EC9" w:rsidRDefault="005E2EC9" w:rsidP="005E2EC9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b/>
          <w:iCs/>
          <w:sz w:val="24"/>
          <w:szCs w:val="24"/>
        </w:rPr>
      </w:pPr>
      <w:r w:rsidRPr="005E2EC9">
        <w:rPr>
          <w:b/>
          <w:iCs/>
          <w:sz w:val="24"/>
          <w:szCs w:val="24"/>
        </w:rPr>
        <w:t>Dokumentacja indywidualna</w:t>
      </w:r>
    </w:p>
    <w:p w14:paraId="1446D460" w14:textId="77777777" w:rsidR="00BF4BD2" w:rsidRPr="008A54B7" w:rsidRDefault="00BF4BD2" w:rsidP="00BF4BD2">
      <w:pPr>
        <w:pStyle w:val="Akapitzlist"/>
        <w:tabs>
          <w:tab w:val="left" w:pos="284"/>
        </w:tabs>
        <w:spacing w:line="360" w:lineRule="auto"/>
        <w:jc w:val="both"/>
        <w:rPr>
          <w:b/>
          <w:iCs/>
          <w:sz w:val="16"/>
          <w:szCs w:val="16"/>
        </w:rPr>
      </w:pPr>
    </w:p>
    <w:p w14:paraId="7C4E3506" w14:textId="77777777" w:rsidR="00BF4BD2" w:rsidRPr="00015670" w:rsidRDefault="00BF4BD2" w:rsidP="00BF4BD2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:</w:t>
      </w:r>
    </w:p>
    <w:p w14:paraId="47BA3BA8" w14:textId="0C09E45B" w:rsidR="00756B17" w:rsidRPr="009D5F7D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1) kopie decyzji kierującej z określeniem typu Domu, d</w:t>
      </w:r>
      <w:r w:rsidR="00CA4D89" w:rsidRPr="009D5F7D">
        <w:rPr>
          <w:rFonts w:ascii="Times New Roman" w:eastAsia="Times New Roman" w:hAnsi="Times New Roman" w:cs="Times New Roman"/>
          <w:sz w:val="24"/>
          <w:szCs w:val="24"/>
        </w:rPr>
        <w:t>o którego osoba jest skierowana</w:t>
      </w:r>
      <w:r w:rsidRPr="009D5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F9" w:rsidRPr="009D5F7D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9D5F7D">
        <w:rPr>
          <w:rFonts w:ascii="Times New Roman" w:eastAsia="Times New Roman" w:hAnsi="Times New Roman" w:cs="Times New Roman"/>
          <w:sz w:val="24"/>
          <w:szCs w:val="24"/>
        </w:rPr>
        <w:t>czasookresu na jaki została skierowana do placówki</w:t>
      </w:r>
      <w:r w:rsidR="00DA2813" w:rsidRPr="009D5F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8F683C" w14:textId="37FF0D6B" w:rsidR="00756B17" w:rsidRPr="009D5F7D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2)  kopie orzeczenia o niepełnosprawności</w:t>
      </w:r>
      <w:r w:rsidR="00DA2813" w:rsidRPr="009D5F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E9538" w14:textId="610A3EA8" w:rsidR="00756B17" w:rsidRPr="009D5F7D" w:rsidRDefault="00756B17" w:rsidP="00BA26C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A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 xml:space="preserve">indywidualny plan postępowania </w:t>
      </w:r>
      <w:r w:rsidR="0070429F" w:rsidRPr="00B35C84">
        <w:rPr>
          <w:rFonts w:ascii="Times New Roman" w:eastAsia="Times New Roman" w:hAnsi="Times New Roman" w:cs="Times New Roman"/>
          <w:sz w:val="24"/>
          <w:szCs w:val="24"/>
        </w:rPr>
        <w:t>wspierająco-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>aktywizującego z wyznaczonym czasookresem jego realizacji</w:t>
      </w:r>
      <w:r w:rsidR="00DC29CE" w:rsidRPr="00B3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C84">
        <w:rPr>
          <w:rFonts w:ascii="Times New Roman" w:eastAsia="Times New Roman" w:hAnsi="Times New Roman" w:cs="Times New Roman"/>
          <w:sz w:val="24"/>
          <w:szCs w:val="24"/>
        </w:rPr>
        <w:t>oraz półroczne oceny realizacji ww. planu</w:t>
      </w:r>
      <w:r w:rsidR="00DA2813" w:rsidRPr="00B35C8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D78928" w14:textId="7B2B7CEA" w:rsidR="00DC6276" w:rsidRPr="009D5F7D" w:rsidRDefault="00756B17" w:rsidP="00DC6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5F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opinie lub kserokopie opinii specjalistów. </w:t>
      </w:r>
      <w:r w:rsidRPr="009D5F7D">
        <w:rPr>
          <w:rFonts w:ascii="Times New Roman" w:eastAsia="Times New Roman" w:hAnsi="Times New Roman" w:cs="Times New Roman"/>
          <w:sz w:val="24"/>
        </w:rPr>
        <w:t xml:space="preserve">W dokumentacji uczestnika znajdują </w:t>
      </w:r>
      <w:r w:rsidR="002D2E9A" w:rsidRPr="009D5F7D">
        <w:rPr>
          <w:rFonts w:ascii="Times New Roman" w:eastAsia="Times New Roman" w:hAnsi="Times New Roman" w:cs="Times New Roman"/>
          <w:sz w:val="24"/>
        </w:rPr>
        <w:br/>
      </w:r>
      <w:r w:rsidRPr="009D5F7D">
        <w:rPr>
          <w:rFonts w:ascii="Times New Roman" w:eastAsia="Times New Roman" w:hAnsi="Times New Roman" w:cs="Times New Roman"/>
          <w:sz w:val="24"/>
        </w:rPr>
        <w:t>się zaświadczenia lekarza psychiatry</w:t>
      </w:r>
      <w:r w:rsidR="00DC6276" w:rsidRPr="009D5F7D">
        <w:rPr>
          <w:rFonts w:ascii="Times New Roman" w:eastAsia="Times New Roman" w:hAnsi="Times New Roman" w:cs="Times New Roman"/>
          <w:sz w:val="24"/>
        </w:rPr>
        <w:t xml:space="preserve"> lub lekarza neurologa oraz zaświadczenie</w:t>
      </w:r>
      <w:r w:rsidRPr="009D5F7D">
        <w:rPr>
          <w:rFonts w:ascii="Times New Roman" w:eastAsia="Times New Roman" w:hAnsi="Times New Roman" w:cs="Times New Roman"/>
          <w:sz w:val="24"/>
        </w:rPr>
        <w:t xml:space="preserve"> lekarza rodzinnego</w:t>
      </w:r>
      <w:r w:rsidR="00DA2813" w:rsidRPr="009D5F7D">
        <w:rPr>
          <w:rFonts w:ascii="Times New Roman" w:eastAsia="Times New Roman" w:hAnsi="Times New Roman" w:cs="Times New Roman"/>
          <w:sz w:val="24"/>
        </w:rPr>
        <w:t>;</w:t>
      </w:r>
    </w:p>
    <w:p w14:paraId="359CBC21" w14:textId="1EC9503E" w:rsidR="00756B17" w:rsidRPr="00DC6276" w:rsidRDefault="00756B17" w:rsidP="00DC6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7D">
        <w:rPr>
          <w:rFonts w:ascii="Times New Roman" w:hAnsi="Times New Roman" w:cs="Times New Roman"/>
          <w:sz w:val="24"/>
          <w:szCs w:val="24"/>
        </w:rPr>
        <w:t>5) notatki pr</w:t>
      </w:r>
      <w:r w:rsidR="00CA4D89" w:rsidRPr="009D5F7D">
        <w:rPr>
          <w:rFonts w:ascii="Times New Roman" w:hAnsi="Times New Roman" w:cs="Times New Roman"/>
          <w:sz w:val="24"/>
          <w:szCs w:val="24"/>
        </w:rPr>
        <w:t>acowników zespołu wspierająco-</w:t>
      </w:r>
      <w:r w:rsidRPr="009D5F7D">
        <w:rPr>
          <w:rFonts w:ascii="Times New Roman" w:hAnsi="Times New Roman" w:cs="Times New Roman"/>
          <w:sz w:val="24"/>
          <w:szCs w:val="24"/>
        </w:rPr>
        <w:t>aktywizującego dotyczące aktywności uczestnika, jego zachowania, motywacji do udziału</w:t>
      </w:r>
      <w:r w:rsidRPr="00DC6276">
        <w:rPr>
          <w:rFonts w:ascii="Times New Roman" w:hAnsi="Times New Roman" w:cs="Times New Roman"/>
          <w:sz w:val="24"/>
          <w:szCs w:val="24"/>
        </w:rPr>
        <w:t xml:space="preserve"> w zajęciach</w:t>
      </w:r>
      <w:r w:rsidR="00DA2813">
        <w:rPr>
          <w:rFonts w:ascii="Times New Roman" w:hAnsi="Times New Roman" w:cs="Times New Roman"/>
          <w:sz w:val="24"/>
          <w:szCs w:val="24"/>
        </w:rPr>
        <w:t>;</w:t>
      </w:r>
    </w:p>
    <w:p w14:paraId="58EA0578" w14:textId="60080E8C" w:rsidR="00756B17" w:rsidRDefault="00756B17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0">
        <w:rPr>
          <w:rFonts w:ascii="Times New Roman" w:eastAsia="Times New Roman" w:hAnsi="Times New Roman" w:cs="Times New Roman"/>
          <w:sz w:val="24"/>
          <w:szCs w:val="24"/>
        </w:rPr>
        <w:t xml:space="preserve">6) inne dokumenty mające zastosowanie przy opracowywaniu indywidualnego planu </w:t>
      </w:r>
      <w:r w:rsidRPr="00DC6276">
        <w:rPr>
          <w:rFonts w:ascii="Times New Roman" w:eastAsia="Times New Roman" w:hAnsi="Times New Roman" w:cs="Times New Roman"/>
          <w:sz w:val="24"/>
          <w:szCs w:val="24"/>
        </w:rPr>
        <w:t>postępowan</w:t>
      </w:r>
      <w:r w:rsidR="00E55871" w:rsidRPr="00DC6276">
        <w:rPr>
          <w:rFonts w:ascii="Times New Roman" w:eastAsia="Times New Roman" w:hAnsi="Times New Roman" w:cs="Times New Roman"/>
          <w:sz w:val="24"/>
          <w:szCs w:val="24"/>
        </w:rPr>
        <w:t>ia wspierająco-</w:t>
      </w:r>
      <w:r w:rsidR="008115B1" w:rsidRPr="00DC6276">
        <w:rPr>
          <w:rFonts w:ascii="Times New Roman" w:eastAsia="Times New Roman" w:hAnsi="Times New Roman" w:cs="Times New Roman"/>
          <w:sz w:val="24"/>
          <w:szCs w:val="24"/>
        </w:rPr>
        <w:t>aktywizującego</w:t>
      </w:r>
      <w:r w:rsidR="00BB2C11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A00A60">
        <w:rPr>
          <w:rFonts w:ascii="Times New Roman" w:eastAsia="Times New Roman" w:hAnsi="Times New Roman" w:cs="Times New Roman"/>
          <w:sz w:val="24"/>
          <w:szCs w:val="24"/>
        </w:rPr>
        <w:t>notatka z wstępnej obserwacji</w:t>
      </w:r>
    </w:p>
    <w:p w14:paraId="3780323C" w14:textId="04C41A9A" w:rsidR="009D5F7D" w:rsidRPr="00DC6276" w:rsidRDefault="009D5F7D" w:rsidP="00756B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nadto w dokumentacji indywidualnej znajduje się 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>zgoda na udostępnienie wizerunku</w:t>
      </w:r>
      <w:r w:rsidR="00D879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5C79E3" w14:textId="77777777" w:rsidR="001419EC" w:rsidRPr="00E40B8E" w:rsidRDefault="001419EC" w:rsidP="008A47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13846" w14:textId="02C1FA48" w:rsidR="00B219E9" w:rsidRPr="00B94607" w:rsidRDefault="00B94607" w:rsidP="00B94607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r w:rsidR="001419EC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Dowód: akta kontroli, str. </w:t>
      </w:r>
      <w:r w:rsidR="00885A67">
        <w:rPr>
          <w:rFonts w:ascii="Times New Roman" w:eastAsia="Times New Roman" w:hAnsi="Times New Roman" w:cs="Times New Roman"/>
          <w:i/>
          <w:iCs/>
          <w:sz w:val="24"/>
          <w:szCs w:val="24"/>
        </w:rPr>
        <w:t>50</w:t>
      </w:r>
      <w:r w:rsidR="003A3385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9D5F7D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A475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885A6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B219E9" w:rsidRPr="00B9460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BBCAEF7" w14:textId="77777777" w:rsidR="001419EC" w:rsidRDefault="001419EC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5266F9" w14:textId="77777777" w:rsidR="00A30D53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W kontrolowanym ŚDS dla wszystkich uczestników opracowywane są indywidu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aktywizującego. Analiza losowo wybranych dokumentów uczestników skierowanych do Domu, wykazała, że indywidualny plan wspierająco-</w:t>
      </w:r>
      <w:r w:rsidRPr="00A33B21">
        <w:rPr>
          <w:rFonts w:ascii="Times New Roman" w:eastAsia="Times New Roman" w:hAnsi="Times New Roman" w:cs="Times New Roman"/>
          <w:sz w:val="24"/>
          <w:szCs w:val="24"/>
        </w:rPr>
        <w:t xml:space="preserve">aktywizujący jest sporządzany indywidualnie dla każdego uczestnika w oparciu o jego możliwości, deficyt, potrzeby oraz </w:t>
      </w:r>
      <w:r w:rsidRPr="0007526B">
        <w:rPr>
          <w:rFonts w:ascii="Times New Roman" w:eastAsia="Times New Roman" w:hAnsi="Times New Roman" w:cs="Times New Roman"/>
          <w:sz w:val="24"/>
          <w:szCs w:val="24"/>
        </w:rPr>
        <w:t>wykazała, iż dokumenty te w swojej treści zawierają informacje dotyczące rodzaju i zakresu usług, przewidzianych do realizacji z danym uczestnikiem, w zaplanowanym okresie czasu.</w:t>
      </w:r>
    </w:p>
    <w:p w14:paraId="3E452E1B" w14:textId="77777777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w porozumieniu z uczestnikiem lub jego opiekunem, co jest potwierdzone podpisem. </w:t>
      </w:r>
    </w:p>
    <w:p w14:paraId="7F069EDE" w14:textId="58FB010F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  <w:r>
        <w:rPr>
          <w:rFonts w:ascii="Times New Roman" w:hAnsi="Times New Roman" w:cs="Times New Roman"/>
          <w:iCs/>
          <w:sz w:val="24"/>
          <w:szCs w:val="24"/>
        </w:rPr>
        <w:t>Z informacji otrzymanych od Kierownika jednostki wynika, że plany te są realizowane w miarę możliwości. Zdarzają się jednak sytuację, że plan ulega zmianie z uwagi na np. zdarzenia losowe bądź choroby uczestników</w:t>
      </w:r>
    </w:p>
    <w:p w14:paraId="3C099B6B" w14:textId="77777777" w:rsidR="00A30D53" w:rsidRPr="0034351E" w:rsidRDefault="00A30D53" w:rsidP="00A30D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 w sprawie środowiskowych domów samopomocy. </w:t>
      </w:r>
    </w:p>
    <w:p w14:paraId="210C4828" w14:textId="77777777" w:rsidR="00A30D53" w:rsidRDefault="00A30D53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36609D" w14:textId="77777777" w:rsidR="00BE5B66" w:rsidRPr="00007731" w:rsidRDefault="00BE5B66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57021" w14:textId="77777777" w:rsidR="00BE5B66" w:rsidRPr="00007731" w:rsidRDefault="00BE5B66" w:rsidP="00A30D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BB6E4" w14:textId="77777777" w:rsidR="007E005A" w:rsidRPr="00007731" w:rsidRDefault="007E005A" w:rsidP="005E02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12"/>
          <w:szCs w:val="12"/>
        </w:rPr>
      </w:pPr>
    </w:p>
    <w:p w14:paraId="7DD6FC80" w14:textId="44B871D4" w:rsidR="005E2EC9" w:rsidRPr="00007731" w:rsidRDefault="005E2EC9" w:rsidP="00756B17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firstLine="142"/>
        <w:jc w:val="both"/>
        <w:rPr>
          <w:iCs/>
          <w:sz w:val="24"/>
          <w:szCs w:val="24"/>
        </w:rPr>
      </w:pPr>
      <w:r w:rsidRPr="00007731">
        <w:rPr>
          <w:iCs/>
          <w:sz w:val="24"/>
          <w:szCs w:val="24"/>
        </w:rPr>
        <w:lastRenderedPageBreak/>
        <w:t>Dokumentacja zbiorcza</w:t>
      </w:r>
    </w:p>
    <w:p w14:paraId="53F407F6" w14:textId="77777777" w:rsidR="005E2EC9" w:rsidRPr="00007731" w:rsidRDefault="005E2EC9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2B7850BC" w14:textId="68FAD1A5" w:rsidR="00A30D53" w:rsidRPr="00007731" w:rsidRDefault="00A30D53" w:rsidP="00A30D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0773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prowadzona jest dokumentacja zbiorcza w postaci  Ewidencji uczestników, listy obecności uczestników oraz Dzienników</w:t>
      </w:r>
      <w:r w:rsidR="00991AFC" w:rsidRPr="00007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okumentujących </w:t>
      </w:r>
      <w:r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branej dokumentacji wynika, że ewidencja uczestników jest prowadzona chronologicznie do przyjęć poszczególnych osób w danym czasie</w:t>
      </w:r>
    </w:p>
    <w:p w14:paraId="750961AA" w14:textId="15DB8A21" w:rsidR="004B153F" w:rsidRPr="00007731" w:rsidRDefault="00756B17" w:rsidP="004B153F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Ewidencja uczestników</w:t>
      </w:r>
      <w:r w:rsidR="002A4BF4" w:rsidRPr="000077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3F" w:rsidRPr="00007731">
        <w:rPr>
          <w:rFonts w:ascii="Times New Roman" w:eastAsia="Times New Roman" w:hAnsi="Times New Roman" w:cs="Times New Roman"/>
          <w:sz w:val="24"/>
          <w:szCs w:val="24"/>
        </w:rPr>
        <w:t>do której wpisuje się:</w:t>
      </w:r>
    </w:p>
    <w:p w14:paraId="1F7AA247" w14:textId="2C8BE57F" w:rsidR="00756B17" w:rsidRPr="00007731" w:rsidRDefault="004B153F" w:rsidP="004B153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hanging="1353"/>
        <w:jc w:val="both"/>
        <w:rPr>
          <w:sz w:val="24"/>
          <w:szCs w:val="24"/>
        </w:rPr>
      </w:pPr>
      <w:r w:rsidRPr="00007731">
        <w:rPr>
          <w:sz w:val="24"/>
          <w:szCs w:val="24"/>
        </w:rPr>
        <w:t xml:space="preserve"> </w:t>
      </w:r>
      <w:r w:rsidR="00756B17" w:rsidRPr="00007731">
        <w:rPr>
          <w:sz w:val="24"/>
          <w:szCs w:val="24"/>
        </w:rPr>
        <w:t>imię i nazwisko uczestnika,</w:t>
      </w:r>
    </w:p>
    <w:p w14:paraId="3EB04041" w14:textId="2CD13F41" w:rsidR="00756B17" w:rsidRPr="00007731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datę i miejsce</w:t>
      </w:r>
      <w:r w:rsidR="004B153F" w:rsidRPr="00007731">
        <w:rPr>
          <w:rFonts w:ascii="Times New Roman" w:eastAsia="Times New Roman" w:hAnsi="Times New Roman" w:cs="Times New Roman"/>
          <w:sz w:val="24"/>
          <w:szCs w:val="24"/>
        </w:rPr>
        <w:t xml:space="preserve"> urodzenia wraz z numerem PESEL,</w:t>
      </w:r>
    </w:p>
    <w:p w14:paraId="0A9DDBE0" w14:textId="77777777" w:rsidR="00756B17" w:rsidRPr="00007731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6508E72E" w14:textId="77777777" w:rsidR="00756B17" w:rsidRPr="00007731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2199C281" w14:textId="77777777" w:rsidR="00756B17" w:rsidRPr="00007731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22C78CD5" w14:textId="77777777" w:rsidR="00756B17" w:rsidRPr="00007731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5C72832C" w14:textId="77777777" w:rsidR="00756B17" w:rsidRPr="00007731" w:rsidRDefault="00756B17" w:rsidP="00756B17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61BC3C14" w14:textId="2C378FBC" w:rsidR="00756B17" w:rsidRPr="00007731" w:rsidRDefault="00756B17" w:rsidP="00756B17">
      <w:pPr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0521C54" w14:textId="6419B8FE" w:rsidR="003460EE" w:rsidRPr="00007731" w:rsidRDefault="00D8795C" w:rsidP="00D8795C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12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E15350" w14:textId="438996C4" w:rsidR="007E005A" w:rsidRPr="00007731" w:rsidRDefault="003460EE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94607"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2B3828"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B94607"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07731">
        <w:rPr>
          <w:rFonts w:ascii="Times New Roman" w:hAnsi="Times New Roman" w:cs="Times New Roman"/>
          <w:i/>
          <w:iCs/>
          <w:sz w:val="24"/>
          <w:szCs w:val="24"/>
        </w:rPr>
        <w:t>(Dowód: akta kontroli, str.</w:t>
      </w:r>
      <w:r w:rsidR="00156E44"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023C" w:rsidRPr="0000773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A4754" w:rsidRPr="0000773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2B3828" w:rsidRPr="0000773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07731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06D906" w14:textId="494615F4" w:rsidR="00015670" w:rsidRPr="00007731" w:rsidRDefault="00015670" w:rsidP="00F83D2B">
      <w:pPr>
        <w:widowControl w:val="0"/>
        <w:suppressAutoHyphens/>
        <w:autoSpaceDN w:val="0"/>
        <w:spacing w:after="0" w:line="360" w:lineRule="auto"/>
        <w:ind w:left="4248"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3460EE" w:rsidRPr="0000773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75D5A7A1" w14:textId="29CD5CCC" w:rsidR="00313788" w:rsidRPr="00007731" w:rsidRDefault="004B153F" w:rsidP="00015670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>2) Ewidencja obecności uczestników (tzw</w:t>
      </w:r>
      <w:r w:rsidR="00756B17" w:rsidRPr="000077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7731">
        <w:rPr>
          <w:rFonts w:ascii="Times New Roman" w:eastAsia="Times New Roman" w:hAnsi="Times New Roman" w:cs="Times New Roman"/>
          <w:sz w:val="24"/>
          <w:szCs w:val="24"/>
        </w:rPr>
        <w:t xml:space="preserve"> Lista obecności) Środowiskowego Domu Samopomocy zawiera wszystkie elementy</w:t>
      </w:r>
      <w:r w:rsidR="00756B17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</w:t>
      </w:r>
      <w:r w:rsidR="00A0460B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56B17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reścią zapisów zawartych w § 24 ust 3 pkt 1 i 2</w:t>
      </w:r>
      <w:r w:rsidR="00A0460B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B17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a</w:t>
      </w:r>
      <w:r w:rsidR="00A0460B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ra Pracy i Polityki Społecznej w sprawie </w:t>
      </w:r>
      <w:r w:rsidR="00756B17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>środowiskowych dom</w:t>
      </w:r>
      <w:r w:rsidR="007A3EE2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>ów</w:t>
      </w:r>
      <w:r w:rsidR="00756B17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pomocy.</w:t>
      </w:r>
      <w:r w:rsidR="00015670" w:rsidRPr="000077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A1B0C1" w14:textId="49DADBBD" w:rsidR="009D5F7D" w:rsidRPr="00007731" w:rsidRDefault="005342B2" w:rsidP="004C1C9E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731">
        <w:rPr>
          <w:rFonts w:ascii="Times New Roman" w:eastAsia="Times New Roman" w:hAnsi="Times New Roman" w:cs="Times New Roman"/>
          <w:sz w:val="24"/>
          <w:szCs w:val="24"/>
        </w:rPr>
        <w:tab/>
        <w:t>Według stanu na dzień kontroli wszyscy uczestnicy potwierdzają obecność na zajęciach poprzez złożenie podpisu lub odpowiedniego znaku na listach obecności</w:t>
      </w:r>
      <w:r w:rsidR="00D8795C" w:rsidRPr="000077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7103A" w14:textId="17900898" w:rsidR="005342B2" w:rsidRPr="00007731" w:rsidRDefault="005342B2" w:rsidP="000529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31">
        <w:rPr>
          <w:rFonts w:ascii="Times New Roman" w:hAnsi="Times New Roman" w:cs="Times New Roman"/>
          <w:sz w:val="24"/>
          <w:szCs w:val="24"/>
        </w:rPr>
        <w:t>Weryfikacji poddano również dokumentacj</w:t>
      </w:r>
      <w:r w:rsidR="00D8795C" w:rsidRPr="00007731">
        <w:rPr>
          <w:rFonts w:ascii="Times New Roman" w:hAnsi="Times New Roman" w:cs="Times New Roman"/>
          <w:sz w:val="24"/>
          <w:szCs w:val="24"/>
        </w:rPr>
        <w:t>ę</w:t>
      </w:r>
      <w:r w:rsidRPr="00007731">
        <w:rPr>
          <w:rFonts w:ascii="Times New Roman" w:hAnsi="Times New Roman" w:cs="Times New Roman"/>
          <w:sz w:val="24"/>
          <w:szCs w:val="24"/>
        </w:rPr>
        <w:t xml:space="preserve"> zbiorcz</w:t>
      </w:r>
      <w:r w:rsidR="00D8795C" w:rsidRPr="00007731">
        <w:rPr>
          <w:rFonts w:ascii="Times New Roman" w:hAnsi="Times New Roman" w:cs="Times New Roman"/>
          <w:sz w:val="24"/>
          <w:szCs w:val="24"/>
        </w:rPr>
        <w:t>ą</w:t>
      </w:r>
      <w:r w:rsidRPr="00007731">
        <w:rPr>
          <w:rFonts w:ascii="Times New Roman" w:hAnsi="Times New Roman" w:cs="Times New Roman"/>
          <w:sz w:val="24"/>
          <w:szCs w:val="24"/>
        </w:rPr>
        <w:t xml:space="preserve"> w postaci </w:t>
      </w:r>
      <w:r w:rsidR="00D8795C" w:rsidRPr="00007731">
        <w:rPr>
          <w:rFonts w:ascii="Times New Roman" w:hAnsi="Times New Roman" w:cs="Times New Roman"/>
          <w:sz w:val="24"/>
          <w:szCs w:val="24"/>
        </w:rPr>
        <w:t xml:space="preserve">6  </w:t>
      </w:r>
      <w:r w:rsidRPr="00007731">
        <w:rPr>
          <w:rFonts w:ascii="Times New Roman" w:hAnsi="Times New Roman" w:cs="Times New Roman"/>
          <w:sz w:val="24"/>
          <w:szCs w:val="24"/>
        </w:rPr>
        <w:t>dzienników zajęć, dokumentujących pracę pracowników zespołu wspierająco-aktywizującego, prowadzących zajęcia z uczestnikami skierowanymi do placówki. Stwierdzono, że wskazane dzienniki prowadzone są w okresach rocznych. W toku kontroli ustalono, że dzienniki dokumentujące pracę zespołu wspierająco-aktywizującego nie są ujednolicone oraz nie zawierają wszystkich elementów wynikających z obowiązujących przepisów prawa.</w:t>
      </w:r>
      <w:r w:rsidR="00007731" w:rsidRPr="00007731">
        <w:rPr>
          <w:rFonts w:ascii="Times New Roman" w:hAnsi="Times New Roman" w:cs="Times New Roman"/>
          <w:sz w:val="24"/>
          <w:szCs w:val="24"/>
        </w:rPr>
        <w:t xml:space="preserve"> </w:t>
      </w:r>
      <w:r w:rsidR="00007731" w:rsidRPr="00007731">
        <w:rPr>
          <w:rFonts w:ascii="Times New Roman" w:hAnsi="Times New Roman" w:cs="Times New Roman"/>
          <w:b/>
          <w:bCs/>
          <w:sz w:val="24"/>
          <w:szCs w:val="24"/>
        </w:rPr>
        <w:t>Jest to niezgodne z  §24 ust. 3 pkt 2 rozporządzenia w sprawie środowiskowych domów samopomocy.</w:t>
      </w:r>
    </w:p>
    <w:p w14:paraId="54A830F7" w14:textId="77777777" w:rsidR="00DB4993" w:rsidRDefault="00DB4993" w:rsidP="00E42D8F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790519F2" w14:textId="77777777" w:rsidR="00F83D2B" w:rsidRPr="00F83D2B" w:rsidRDefault="00F83D2B" w:rsidP="00D51F7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1B7D57AB" w14:textId="5F680B6A" w:rsidR="005A4754" w:rsidRDefault="00462D0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D0F">
        <w:rPr>
          <w:rFonts w:ascii="Times New Roman" w:eastAsia="Times New Roman" w:hAnsi="Times New Roman" w:cs="Times New Roman"/>
          <w:sz w:val="24"/>
          <w:szCs w:val="24"/>
        </w:rPr>
        <w:t>Kolejno</w:t>
      </w:r>
      <w:r w:rsidR="009F35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2D0F">
        <w:rPr>
          <w:rFonts w:ascii="Times New Roman" w:eastAsia="Times New Roman" w:hAnsi="Times New Roman" w:cs="Times New Roman"/>
          <w:sz w:val="24"/>
          <w:szCs w:val="24"/>
        </w:rPr>
        <w:t xml:space="preserve"> sprawdzono ewidencję obecności uczestników dokumentującą ich frekwencję. Przedmiotowa ewidencja ma formę tabelaryczną. Analiza dokumentacji dotyczącej ewidencjonowania obecności pozwala stwierdzić, że frekwencj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62D0F">
        <w:rPr>
          <w:rFonts w:ascii="Times New Roman" w:eastAsia="Times New Roman" w:hAnsi="Times New Roman" w:cs="Times New Roman"/>
          <w:sz w:val="24"/>
          <w:szCs w:val="24"/>
        </w:rPr>
        <w:t>w poszczególnych miesiącach kształtowała się następująco:</w:t>
      </w:r>
    </w:p>
    <w:p w14:paraId="46EB5F85" w14:textId="77777777" w:rsidR="00462D0F" w:rsidRDefault="00462D0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74D5A" w14:textId="25A593A4" w:rsidR="00A0460B" w:rsidRPr="005A1337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uty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2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 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864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j</w:t>
      </w:r>
      <w:r w:rsidR="004864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327EA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F4D1C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183F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052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erpień</w:t>
      </w:r>
      <w:r w:rsidR="00EA5045" w:rsidRPr="00052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205C" w:rsidRPr="00052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</w:t>
      </w:r>
      <w:r w:rsidR="00F3205C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724F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F3205C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F3205C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F6F4918" w14:textId="5328C423" w:rsidR="00A0460B" w:rsidRPr="00DF4D1C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F0285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18.08.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53D791" w14:textId="021D1689" w:rsidR="00A0460B" w:rsidRPr="00DF4D1C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02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21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osó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6.05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.08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. –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8191D8" w14:textId="541A8896" w:rsidR="00A0460B" w:rsidRPr="00DF4D1C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02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CB1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b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7.05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ó</w:t>
      </w:r>
      <w:r w:rsidR="003D63D0" w:rsidRPr="003D63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5A13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08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>b,</w:t>
      </w:r>
      <w:r w:rsidR="00F3205C" w:rsidRPr="00DF4D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A1F333" w14:textId="17091FED" w:rsidR="00052928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02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48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>osó</w:t>
      </w:r>
      <w:r w:rsidR="0011183F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08.05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D63D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1118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1.08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94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osób,   </w:t>
      </w:r>
    </w:p>
    <w:p w14:paraId="47C4DFD6" w14:textId="314B0AEF" w:rsidR="00A0460B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. – 29 osób,</w:t>
      </w:r>
      <w:r w:rsidR="00F3205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.05. – 31 osób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22.08. – 31 osób, </w:t>
      </w:r>
    </w:p>
    <w:p w14:paraId="66CC02CF" w14:textId="64ED8499" w:rsidR="00A0460B" w:rsidRDefault="0011183F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0</w:t>
      </w:r>
      <w:r w:rsidR="00F3205C"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</w:t>
      </w:r>
      <w:r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–  osób,                     </w:t>
      </w:r>
      <w:r w:rsidR="005A1337" w:rsidRP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864E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ab/>
      </w:r>
      <w:r w:rsidR="005F1D70">
        <w:rPr>
          <w:rFonts w:ascii="Times New Roman" w:eastAsia="Times New Roman" w:hAnsi="Times New Roman" w:cs="Times New Roman"/>
          <w:sz w:val="24"/>
          <w:szCs w:val="24"/>
        </w:rPr>
        <w:tab/>
      </w:r>
      <w:r w:rsidR="005F1D70">
        <w:rPr>
          <w:rFonts w:ascii="Times New Roman" w:eastAsia="Times New Roman" w:hAnsi="Times New Roman" w:cs="Times New Roman"/>
          <w:sz w:val="24"/>
          <w:szCs w:val="24"/>
        </w:rPr>
        <w:tab/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ab/>
      </w:r>
      <w:r w:rsidR="00EA50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3CA313" w14:textId="77777777" w:rsidR="005F1D70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CFD88" w14:textId="77777777" w:rsidR="008952E5" w:rsidRPr="008952E5" w:rsidRDefault="008952E5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858F57" w14:textId="5489C41F" w:rsidR="00A0460B" w:rsidRPr="005A1337" w:rsidRDefault="0005292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uty</w:t>
      </w:r>
      <w:r w:rsidR="005F1D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</w:t>
      </w:r>
      <w:r w:rsidR="002505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5F1D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0460B" w:rsidRPr="005A1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5F1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arzec 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– 202</w:t>
      </w:r>
      <w:r w:rsidR="003776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E7069E" w:rsidRPr="005A13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r w:rsidR="00461C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1C48" w:rsidRPr="00461C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07B1BA27" w14:textId="4C5B4F65" w:rsidR="00E7069E" w:rsidRPr="00DF4D1C" w:rsidRDefault="00461C48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529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29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5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ób,</w:t>
      </w:r>
      <w:r w:rsidRPr="00461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2C932EF9" w14:textId="678FC4F0" w:rsidR="00A0460B" w:rsidRPr="00DF4D1C" w:rsidRDefault="005F1D70" w:rsidP="00A0460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52928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29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9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>ób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57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b,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257DD1B0" w14:textId="2D7189C1" w:rsidR="00A0460B" w:rsidRPr="00DF4D1C" w:rsidRDefault="005F1D70" w:rsidP="00A0460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529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0529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b,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96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639A4D" w14:textId="6818E427" w:rsidR="00052928" w:rsidRDefault="00052928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52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4D1C" w:rsidRPr="00DF4D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31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0B" w:rsidRPr="00DF4D1C">
        <w:rPr>
          <w:rFonts w:ascii="Times New Roman" w:eastAsia="Times New Roman" w:hAnsi="Times New Roman" w:cs="Times New Roman"/>
          <w:sz w:val="24"/>
          <w:szCs w:val="24"/>
        </w:rPr>
        <w:t xml:space="preserve">osób,      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05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F1D70">
        <w:rPr>
          <w:rFonts w:ascii="Times New Roman" w:eastAsia="Times New Roman" w:hAnsi="Times New Roman" w:cs="Times New Roman"/>
          <w:sz w:val="24"/>
          <w:szCs w:val="24"/>
        </w:rPr>
        <w:t xml:space="preserve"> osób. </w:t>
      </w:r>
    </w:p>
    <w:p w14:paraId="0B1A3172" w14:textId="582D0ADD" w:rsidR="00E327EA" w:rsidRDefault="00052928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02. </w:t>
      </w:r>
      <w:r w:rsidR="00832BE5" w:rsidRPr="00DF4D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27 osób, </w:t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461C48">
        <w:rPr>
          <w:rFonts w:ascii="Times New Roman" w:eastAsia="Times New Roman" w:hAnsi="Times New Roman" w:cs="Times New Roman"/>
          <w:sz w:val="24"/>
          <w:szCs w:val="24"/>
        </w:rPr>
        <w:tab/>
      </w:r>
      <w:r w:rsidR="00832BE5">
        <w:rPr>
          <w:rFonts w:ascii="Times New Roman" w:eastAsia="Times New Roman" w:hAnsi="Times New Roman" w:cs="Times New Roman"/>
          <w:sz w:val="24"/>
          <w:szCs w:val="24"/>
        </w:rPr>
        <w:t xml:space="preserve">   06.03. – 26 osób.</w:t>
      </w:r>
    </w:p>
    <w:p w14:paraId="75EA6656" w14:textId="6C2B9102" w:rsidR="00E327EA" w:rsidRDefault="00461C48" w:rsidP="004643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52F3CB" w14:textId="2A7379FF" w:rsidR="00A0460B" w:rsidRDefault="005F1D70" w:rsidP="001575B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832BE5" w:rsidRPr="0083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 przedstawionych danych wynika, że frekwencja na zajęciach w ŚDS utrzymywała się </w:t>
      </w:r>
      <w:r w:rsidR="00462D0F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832BE5" w:rsidRPr="00832BE5">
        <w:rPr>
          <w:rFonts w:ascii="Times New Roman" w:hAnsi="Times New Roman" w:cs="Times New Roman"/>
          <w:iCs/>
          <w:color w:val="000000"/>
          <w:sz w:val="24"/>
          <w:szCs w:val="24"/>
        </w:rPr>
        <w:t>na satysfakcjonującym poziomie. Ewentualne nieobecności były zgłaszane i usprawiedliwiane przez uczestników lub ich opiekunów – osobiście bądź telefonicznie.</w:t>
      </w:r>
    </w:p>
    <w:p w14:paraId="66601A98" w14:textId="77777777" w:rsidR="00896493" w:rsidRDefault="00896493" w:rsidP="001575B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804259B" w14:textId="1A3FC0C8" w:rsidR="00896493" w:rsidRPr="00896493" w:rsidRDefault="00896493" w:rsidP="008964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Sprawozdanie z działalności Środowiskowego Domu Samopomocy w roku budżetowym zostało opracowane przez kierownika i przesłane do jednostki prowadzącej, a także do Wydziału Polityki Społecznej Podkarpackiego Urzędu Wojewódzkiego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w Rzeszowie zawierające informacje dotyczące:</w:t>
      </w:r>
    </w:p>
    <w:p w14:paraId="72236A3F" w14:textId="77777777" w:rsidR="00896493" w:rsidRPr="00896493" w:rsidRDefault="00896493" w:rsidP="00896493">
      <w:pPr>
        <w:numPr>
          <w:ilvl w:val="0"/>
          <w:numId w:val="4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form i efektów prowadzonej działalności,</w:t>
      </w:r>
    </w:p>
    <w:p w14:paraId="53AFE2E7" w14:textId="77777777" w:rsidR="00896493" w:rsidRPr="00896493" w:rsidRDefault="00896493" w:rsidP="00896493">
      <w:pPr>
        <w:numPr>
          <w:ilvl w:val="0"/>
          <w:numId w:val="4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sobów domu, przeznaczonych na jego funkcjonowanie, w tym w zakresie: środków finansowych z budżetu wojewody, a także innych  pozyskanych na działalność bieżącą </w:t>
      </w: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lub wydatki inwestycyjne, liczby pracowników zatrudnionych na czas nieokreślony                     i na czas określony w podziale na stanowiska pracy,</w:t>
      </w:r>
    </w:p>
    <w:p w14:paraId="1DA0A70A" w14:textId="77777777" w:rsidR="00896493" w:rsidRPr="00896493" w:rsidRDefault="00896493" w:rsidP="00896493">
      <w:pPr>
        <w:numPr>
          <w:ilvl w:val="0"/>
          <w:numId w:val="4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ogólnej liczby uczestników, którzy opuścili dom,  wraz z przyczyną odejścia,</w:t>
      </w:r>
    </w:p>
    <w:p w14:paraId="3734EC6C" w14:textId="77777777" w:rsidR="00896493" w:rsidRPr="00896493" w:rsidRDefault="00896493" w:rsidP="00896493">
      <w:pPr>
        <w:numPr>
          <w:ilvl w:val="0"/>
          <w:numId w:val="4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średniej liczby uczestników poszczególnych zajęć w ciągu roku,</w:t>
      </w:r>
    </w:p>
    <w:p w14:paraId="045EB125" w14:textId="77777777" w:rsidR="00896493" w:rsidRPr="00896493" w:rsidRDefault="00896493" w:rsidP="00896493">
      <w:pPr>
        <w:numPr>
          <w:ilvl w:val="0"/>
          <w:numId w:val="4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współpracy z innymi osobami lub podmiotami działającymi na rzecz integracji społecznej uczestników  i jej efektów,</w:t>
      </w:r>
    </w:p>
    <w:p w14:paraId="3FBE9DFA" w14:textId="77777777" w:rsidR="00896493" w:rsidRPr="00896493" w:rsidRDefault="00896493" w:rsidP="00896493">
      <w:pPr>
        <w:numPr>
          <w:ilvl w:val="0"/>
          <w:numId w:val="40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oceny realizacji zadań i ewentualnych wniosków,  w tym informacji o planowanych zmianach w zakresie funkcjonowania Domu.</w:t>
      </w:r>
    </w:p>
    <w:p w14:paraId="0EBF48E1" w14:textId="1F73C550" w:rsidR="00896493" w:rsidRPr="00896493" w:rsidRDefault="00896493" w:rsidP="008964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 funkcjonowania Domu. </w:t>
      </w:r>
    </w:p>
    <w:p w14:paraId="5B5B9709" w14:textId="0BA672BC" w:rsidR="00896493" w:rsidRPr="00896493" w:rsidRDefault="00896493" w:rsidP="008964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Jest to zgodne z treścią zapisów zawartych w § 25 ust. 1 i 2 ww. rozporządzeni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07731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896493">
        <w:rPr>
          <w:rFonts w:ascii="Times New Roman" w:hAnsi="Times New Roman" w:cs="Times New Roman"/>
          <w:iCs/>
          <w:color w:val="000000"/>
          <w:sz w:val="24"/>
          <w:szCs w:val="24"/>
        </w:rPr>
        <w:t>o środowiskowych domach samopomocy.</w:t>
      </w:r>
    </w:p>
    <w:p w14:paraId="7C053EBE" w14:textId="77777777" w:rsidR="00896493" w:rsidRDefault="00896493" w:rsidP="001575B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2ACAEFC" w14:textId="28F4244F" w:rsidR="00685036" w:rsidRPr="00685036" w:rsidRDefault="00685036" w:rsidP="0068503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685036">
        <w:rPr>
          <w:b/>
          <w:sz w:val="24"/>
          <w:szCs w:val="24"/>
        </w:rPr>
        <w:t>V. Dokonanie oceny kwalifikacji zatrudnionej kadry, wskaźnika zatrudnienia</w:t>
      </w:r>
      <w:r w:rsidR="009F35A5">
        <w:rPr>
          <w:b/>
          <w:sz w:val="24"/>
          <w:szCs w:val="24"/>
        </w:rPr>
        <w:t xml:space="preserve"> zespołu</w:t>
      </w:r>
      <w:r w:rsidR="001B0C43">
        <w:rPr>
          <w:b/>
          <w:sz w:val="24"/>
          <w:szCs w:val="24"/>
        </w:rPr>
        <w:t>,</w:t>
      </w:r>
      <w:r w:rsidRPr="00685036">
        <w:rPr>
          <w:b/>
          <w:sz w:val="24"/>
          <w:szCs w:val="24"/>
        </w:rPr>
        <w:t xml:space="preserve"> stażu pracy</w:t>
      </w:r>
      <w:r w:rsidR="009F35A5">
        <w:rPr>
          <w:b/>
          <w:sz w:val="24"/>
          <w:szCs w:val="24"/>
        </w:rPr>
        <w:t xml:space="preserve"> i szkoleń</w:t>
      </w:r>
      <w:r w:rsidRPr="00685036">
        <w:rPr>
          <w:b/>
          <w:sz w:val="24"/>
          <w:szCs w:val="24"/>
        </w:rPr>
        <w:t>.</w:t>
      </w:r>
    </w:p>
    <w:p w14:paraId="406D459B" w14:textId="77777777" w:rsidR="00DE5336" w:rsidRPr="00D071C6" w:rsidRDefault="00DE5336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12"/>
          <w:szCs w:val="16"/>
        </w:rPr>
      </w:pPr>
    </w:p>
    <w:p w14:paraId="3B1411F7" w14:textId="0EC2B1DF" w:rsidR="00DE5336" w:rsidRDefault="00DC29CE" w:rsidP="00DE5336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C0B">
        <w:rPr>
          <w:rFonts w:ascii="Times New Roman" w:hAnsi="Times New Roman" w:cs="Times New Roman"/>
          <w:sz w:val="24"/>
          <w:szCs w:val="24"/>
        </w:rPr>
        <w:t>Zgodnie z art.</w:t>
      </w:r>
      <w:r w:rsidR="00D222B3"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 xml:space="preserve">122 ustawy </w:t>
      </w:r>
      <w:r w:rsidRPr="00DC29CE">
        <w:rPr>
          <w:rFonts w:ascii="Times New Roman" w:hAnsi="Times New Roman" w:cs="Times New Roman"/>
          <w:sz w:val="24"/>
          <w:szCs w:val="24"/>
        </w:rPr>
        <w:t>z dnia 12 marca 200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C0B">
        <w:rPr>
          <w:rFonts w:ascii="Times New Roman" w:hAnsi="Times New Roman" w:cs="Times New Roman"/>
          <w:sz w:val="24"/>
          <w:szCs w:val="24"/>
        </w:rPr>
        <w:t>o pomocy społecznej</w:t>
      </w:r>
      <w:r w:rsidR="00DE7612">
        <w:rPr>
          <w:rFonts w:ascii="Times New Roman" w:hAnsi="Times New Roman" w:cs="Times New Roman"/>
          <w:sz w:val="24"/>
          <w:szCs w:val="24"/>
        </w:rPr>
        <w:t>,</w:t>
      </w:r>
      <w:r w:rsidR="00ED4C0B">
        <w:rPr>
          <w:rFonts w:ascii="Times New Roman" w:hAnsi="Times New Roman" w:cs="Times New Roman"/>
          <w:sz w:val="24"/>
          <w:szCs w:val="24"/>
        </w:rPr>
        <w:t xml:space="preserve"> osoby kierujące jednostkami pomocy społecznej powinny posiadać specjalizację z zakresu organizacji pomocy społecznej oraz co najmniej 3 letni staż pracy w pomocy społecznej. Szczegółowe wymogi kwalifikacyjne wynikają z </w:t>
      </w:r>
      <w:r w:rsidR="00203023">
        <w:rPr>
          <w:rFonts w:ascii="Times New Roman" w:hAnsi="Times New Roman" w:cs="Times New Roman"/>
          <w:sz w:val="24"/>
          <w:szCs w:val="24"/>
        </w:rPr>
        <w:t xml:space="preserve">§ 9 ust. 1 rozporządzenia </w:t>
      </w:r>
      <w:r w:rsidR="0044021C" w:rsidRPr="0044021C">
        <w:rPr>
          <w:rFonts w:ascii="Times New Roman" w:hAnsi="Times New Roman" w:cs="Times New Roman"/>
          <w:sz w:val="24"/>
          <w:szCs w:val="24"/>
        </w:rPr>
        <w:t xml:space="preserve">Ministra Pracy i Polityki Społecznej </w:t>
      </w:r>
      <w:r w:rsidR="00AF0994">
        <w:rPr>
          <w:rFonts w:ascii="Times New Roman" w:hAnsi="Times New Roman" w:cs="Times New Roman"/>
          <w:sz w:val="24"/>
          <w:szCs w:val="24"/>
        </w:rPr>
        <w:br/>
      </w:r>
      <w:r w:rsidR="00203023">
        <w:rPr>
          <w:rFonts w:ascii="Times New Roman" w:hAnsi="Times New Roman" w:cs="Times New Roman"/>
          <w:sz w:val="24"/>
          <w:szCs w:val="24"/>
        </w:rPr>
        <w:t>w sprawie</w:t>
      </w:r>
      <w:r w:rsidR="008A54B7">
        <w:rPr>
          <w:rFonts w:ascii="Times New Roman" w:hAnsi="Times New Roman" w:cs="Times New Roman"/>
          <w:sz w:val="24"/>
          <w:szCs w:val="24"/>
        </w:rPr>
        <w:t xml:space="preserve"> środowiskowych domów samopomocy.</w:t>
      </w:r>
      <w:r w:rsidR="00203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BC4FA" w14:textId="77777777" w:rsidR="00264459" w:rsidRPr="00264459" w:rsidRDefault="00264459" w:rsidP="00264459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4459">
        <w:rPr>
          <w:rFonts w:ascii="Times New Roman" w:hAnsi="Times New Roman" w:cs="Times New Roman"/>
          <w:sz w:val="24"/>
          <w:szCs w:val="24"/>
        </w:rPr>
        <w:t>Kierownik kontrolowanego Domu posiada wykształcenie wyższe uzyskane na Uniwersytecie Rzeszowskim oraz studia podyplomowe w zakresie oligofrenopedagogiki i arteterapii (PSUD Rzeszów). Osoba kierująca placówką posiada także specjalizację z zakresu organizacji pomocy społecznej oraz wymagany staż pracy w pomocy społecznej.</w:t>
      </w:r>
    </w:p>
    <w:p w14:paraId="7DB09DD5" w14:textId="77777777" w:rsidR="00264459" w:rsidRPr="00264459" w:rsidRDefault="00264459" w:rsidP="00264459">
      <w:pPr>
        <w:pStyle w:val="Akapitzlist2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459">
        <w:rPr>
          <w:rFonts w:ascii="Times New Roman" w:hAnsi="Times New Roman" w:cs="Times New Roman"/>
          <w:sz w:val="24"/>
          <w:szCs w:val="24"/>
        </w:rPr>
        <w:t>Ww. spełnia zatem wymogi określone w wyżej wymienionych przepisach.</w:t>
      </w:r>
    </w:p>
    <w:p w14:paraId="4C391A54" w14:textId="1F38D94E" w:rsidR="00B2307B" w:rsidRDefault="00B2307B" w:rsidP="00B2307B">
      <w:pPr>
        <w:pStyle w:val="Akapitzlist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0C4DF7" w14:textId="12B5A94A" w:rsidR="00B2307B" w:rsidRPr="00B2307B" w:rsidRDefault="00B2307B" w:rsidP="00B2307B">
      <w:pPr>
        <w:pStyle w:val="Akapitzlist2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7B">
        <w:rPr>
          <w:rFonts w:ascii="Times New Roman" w:hAnsi="Times New Roman" w:cs="Times New Roman"/>
          <w:sz w:val="24"/>
          <w:szCs w:val="24"/>
        </w:rPr>
        <w:t xml:space="preserve">Wymagania kwalifikacyjne pracowników zatrudnionych w jednostkach organizacyjnych pomocy społecznej, w tym m.in. w środowiskowych domach samopomocy, określa rozporządzenie w sprawie wynagradzania pracowników samorządowych.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te muszą spełnić wymogi formalne związane z przygotowaniem zawodowym na pełnionych stanowiskach i wymagania kwalifikacyjne, odpowiednie do świadczenia usług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w środowiskowym domu samopomocy, jak również udokumentować doświadczenie </w:t>
      </w:r>
      <w:r w:rsidRPr="00B2307B">
        <w:rPr>
          <w:rFonts w:ascii="Times New Roman" w:hAnsi="Times New Roman" w:cs="Times New Roman"/>
          <w:sz w:val="24"/>
          <w:szCs w:val="24"/>
        </w:rPr>
        <w:lastRenderedPageBreak/>
        <w:t xml:space="preserve">zawodowe, wymagane w § 11 ust. 1 rozporządzenia Ministra Pracy i Polityki Społe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w sprawie środowiskowych domów samopomocy. Po dokonaniu analizy kwalifikacji zatrudnionej kadry stwierdzono, że wszystkie zatrudnione osoby posiadają wymagane przepisami prawa kwalifikacje i staż pracy. </w:t>
      </w:r>
      <w:r w:rsidRPr="00B2307B"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ych akta osobowe pracowników, ustalono, że członkowie zespołu wspierająco-aktywizującego posiadają wymagane przepisami doświadczenie zawodowe w pracy z osobami z zaburzeniami psychicznymi, przeszkolenie oraz doświadczenie w zakresie umiejętności kształtowania motywacji do akceptowanych przez otoczenie zachowań, kształtowania nawyków celowej aktywności oraz kwalifikacje określone w załączniku nr 3 do rozporządzenia w sprawie wynagradzania pracowników samorządowych. Nie wniesiono uwag </w:t>
      </w:r>
      <w:r>
        <w:rPr>
          <w:rFonts w:ascii="Times New Roman" w:hAnsi="Times New Roman" w:cs="Times New Roman"/>
          <w:sz w:val="24"/>
          <w:szCs w:val="24"/>
        </w:rPr>
        <w:br/>
      </w:r>
      <w:r w:rsidRPr="00B2307B">
        <w:rPr>
          <w:rFonts w:ascii="Times New Roman" w:hAnsi="Times New Roman" w:cs="Times New Roman"/>
          <w:sz w:val="24"/>
          <w:szCs w:val="24"/>
        </w:rPr>
        <w:t xml:space="preserve">do przygotowania zawodowego pracowników zespołu wspierająco-aktywizującego. </w:t>
      </w:r>
    </w:p>
    <w:p w14:paraId="7526CE82" w14:textId="5617D24C" w:rsidR="00B2307B" w:rsidRPr="00B2307B" w:rsidRDefault="00B2307B" w:rsidP="00B2307B">
      <w:pPr>
        <w:pStyle w:val="Akapitzlist2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45433" w14:textId="3882995C" w:rsidR="00EA370B" w:rsidRPr="00EA370B" w:rsidRDefault="00B2307B" w:rsidP="00EA370B">
      <w:pPr>
        <w:pStyle w:val="Akapitzlist2"/>
        <w:ind w:left="49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A3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70B" w:rsidRPr="00EA370B">
        <w:rPr>
          <w:rFonts w:ascii="Times New Roman" w:hAnsi="Times New Roman" w:cs="Times New Roman"/>
          <w:i/>
          <w:sz w:val="24"/>
          <w:szCs w:val="24"/>
        </w:rPr>
        <w:t>(Dowód: akta kontroli, str.1</w:t>
      </w:r>
      <w:r w:rsidR="00264459">
        <w:rPr>
          <w:rFonts w:ascii="Times New Roman" w:hAnsi="Times New Roman" w:cs="Times New Roman"/>
          <w:i/>
          <w:sz w:val="24"/>
          <w:szCs w:val="24"/>
        </w:rPr>
        <w:t>45-146</w:t>
      </w:r>
      <w:r w:rsidR="00EA370B" w:rsidRPr="00EA370B">
        <w:rPr>
          <w:rFonts w:ascii="Times New Roman" w:hAnsi="Times New Roman" w:cs="Times New Roman"/>
          <w:i/>
          <w:sz w:val="24"/>
          <w:szCs w:val="24"/>
        </w:rPr>
        <w:t>)</w:t>
      </w:r>
    </w:p>
    <w:p w14:paraId="46CECE39" w14:textId="77777777" w:rsidR="00F526A8" w:rsidRDefault="00F526A8" w:rsidP="00262F29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467671" w14:textId="2D541E74" w:rsidR="00B2307B" w:rsidRPr="008D536C" w:rsidRDefault="00525752" w:rsidP="00B2307B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536C">
        <w:rPr>
          <w:rFonts w:ascii="Times New Roman" w:hAnsi="Times New Roman" w:cs="Times New Roman"/>
          <w:sz w:val="24"/>
          <w:szCs w:val="24"/>
        </w:rPr>
        <w:tab/>
      </w:r>
      <w:r w:rsidR="00B2307B" w:rsidRPr="008D536C">
        <w:rPr>
          <w:rFonts w:ascii="Times New Roman" w:hAnsi="Times New Roman" w:cs="Times New Roman"/>
          <w:sz w:val="24"/>
          <w:szCs w:val="24"/>
        </w:rPr>
        <w:tab/>
      </w:r>
      <w:r w:rsidR="008C037B" w:rsidRPr="008C037B">
        <w:rPr>
          <w:rFonts w:ascii="Times New Roman" w:hAnsi="Times New Roman" w:cs="Times New Roman"/>
          <w:sz w:val="24"/>
          <w:szCs w:val="24"/>
        </w:rPr>
        <w:t>Kontrola dokumentacji prowadzonej przez ŚDS w Sokołowie Małopolskim wykazała, że prowadzone są treningi umiejętności społecznych. W okresie objętym kontrolą zajęcia te prowadził kierownik. Stwierdzono, że posiada on wymagane przeszkolenie z zakresu kształtowania motywacji do zachowań akceptowanych społecznie, kształtowania nawyków celowej aktywności oraz treningów zachowań społecznych. W ramach treningu uczestnicy podzieleni są na dwie grupy.</w:t>
      </w:r>
    </w:p>
    <w:p w14:paraId="65965ECC" w14:textId="4DFE24E2" w:rsidR="0070330B" w:rsidRPr="006F3651" w:rsidRDefault="0070330B" w:rsidP="0070330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264459">
        <w:rPr>
          <w:rFonts w:ascii="Times New Roman" w:eastAsia="Times New Roman" w:hAnsi="Times New Roman" w:cs="Times New Roman"/>
          <w:i/>
          <w:sz w:val="24"/>
          <w:szCs w:val="24"/>
        </w:rPr>
        <w:t>147-1</w:t>
      </w:r>
      <w:r w:rsidR="006A1909">
        <w:rPr>
          <w:rFonts w:ascii="Times New Roman" w:eastAsia="Times New Roman" w:hAnsi="Times New Roman" w:cs="Times New Roman"/>
          <w:i/>
          <w:sz w:val="24"/>
          <w:szCs w:val="24"/>
        </w:rPr>
        <w:t>66</w:t>
      </w:r>
      <w:r w:rsidRPr="005D726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27AD965" w14:textId="52978BB7" w:rsidR="00A351EE" w:rsidRDefault="00A351EE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A351EE">
        <w:rPr>
          <w:rFonts w:ascii="Times New Roman" w:eastAsia="Times New Roman" w:hAnsi="Times New Roman" w:cs="Times New Roman"/>
          <w:sz w:val="24"/>
          <w:szCs w:val="20"/>
          <w:lang w:eastAsia="pl-PL"/>
        </w:rPr>
        <w:t>W zakresie wskaźnika zatrudnienia pracowników stwierdzono, że w kontrolowanym ŚDS funkcjonuje zespół wspierająco-aktywizujący</w:t>
      </w:r>
      <w:r w:rsidR="00E87C0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A351E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analizy dokumentów wynika, że obecnie </w:t>
      </w:r>
      <w:r w:rsidR="00E87C0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A351EE">
        <w:rPr>
          <w:rFonts w:ascii="Times New Roman" w:eastAsia="Times New Roman" w:hAnsi="Times New Roman" w:cs="Times New Roman"/>
          <w:sz w:val="24"/>
          <w:szCs w:val="20"/>
          <w:lang w:eastAsia="pl-PL"/>
        </w:rPr>
        <w:t>w skład zespołu wspierająco-aktywizującego wchodzą pracownicy zatrudnieni na następujących stanowiskach:</w:t>
      </w:r>
    </w:p>
    <w:p w14:paraId="4EE710A2" w14:textId="7BB462B3" w:rsidR="00103AE2" w:rsidRPr="007E2678" w:rsidRDefault="002571F3" w:rsidP="00F0558F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Kierownik</w:t>
      </w:r>
      <w:r w:rsidR="00430B07" w:rsidRPr="00430B07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="008D536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erapeuta (</w:t>
      </w:r>
      <w:r w:rsidR="00E87C0D">
        <w:rPr>
          <w:rFonts w:ascii="Times New Roman" w:hAnsi="Times New Roman" w:cs="Times New Roman"/>
          <w:iCs/>
          <w:sz w:val="24"/>
          <w:szCs w:val="24"/>
          <w:lang w:eastAsia="pl-PL"/>
        </w:rPr>
        <w:t>3</w:t>
      </w:r>
      <w:r w:rsidR="008D536C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osoby), </w:t>
      </w:r>
      <w:r w:rsidR="00E87C0D">
        <w:rPr>
          <w:rFonts w:ascii="Times New Roman" w:hAnsi="Times New Roman" w:cs="Times New Roman"/>
          <w:iCs/>
          <w:sz w:val="24"/>
          <w:szCs w:val="24"/>
          <w:lang w:eastAsia="pl-PL"/>
        </w:rPr>
        <w:t>pielęgniarka/</w:t>
      </w:r>
      <w:r w:rsidR="00180E9B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terapeuta, pracownik socjalny/terapeuta, fizjoterapeuta/psycholog, młodszy opiekun. </w:t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8D536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334D" w:rsidRPr="00430B07">
        <w:rPr>
          <w:rFonts w:ascii="Times New Roman" w:eastAsia="Times New Roman" w:hAnsi="Times New Roman" w:cs="Times New Roman"/>
          <w:sz w:val="24"/>
          <w:szCs w:val="24"/>
        </w:rPr>
        <w:t xml:space="preserve"> osób w wymiarze: </w:t>
      </w:r>
      <w:r w:rsidR="00180E9B">
        <w:rPr>
          <w:rFonts w:ascii="Times New Roman" w:eastAsia="Times New Roman" w:hAnsi="Times New Roman" w:cs="Times New Roman"/>
          <w:sz w:val="24"/>
          <w:szCs w:val="24"/>
        </w:rPr>
        <w:t>7,5 etatu</w:t>
      </w:r>
    </w:p>
    <w:p w14:paraId="596935DF" w14:textId="61D8A082" w:rsidR="00315C28" w:rsidRPr="00103AE2" w:rsidRDefault="00CB334D" w:rsidP="00103AE2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C25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03AE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ęszcza: </w:t>
      </w:r>
      <w:r w:rsidR="00180E9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b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lekle psychicznie chor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r w:rsidR="00E8124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typ A),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80E9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1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intelektualną (typ B)</w:t>
      </w:r>
      <w:r w:rsidR="00180E9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</w:t>
      </w:r>
      <w:r w:rsidR="00180E9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="00F0558F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</w:t>
      </w:r>
      <w:r w:rsidR="00A008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ó</w:t>
      </w:r>
      <w:r w:rsidR="000F40B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4701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15C2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iepełnosprawnościami sprzężonymi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ze spektrum autyzmu</w:t>
      </w:r>
      <w:r w:rsidR="00640BCE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15373BFF" w:rsidR="00315C28" w:rsidRPr="00103AE2" w:rsidRDefault="00315C28" w:rsidP="008A54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</w:t>
      </w:r>
      <w:r w:rsidR="008A5470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jsc</w:t>
      </w:r>
      <w:r w:rsidR="00A36476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</w:t>
      </w:r>
      <w:r w:rsidR="00180E9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2</w:t>
      </w:r>
      <w:r w:rsidR="009D5F3A" w:rsidRPr="004A14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  <w:r w:rsidR="009D5F3A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latywnie do liczby wydanych decyzji w określonych typach, sposób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6695190A" w:rsidR="00315C28" w:rsidRPr="00103AE2" w:rsidRDefault="00BB6916" w:rsidP="00315C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la </w:t>
      </w:r>
      <w:r w:rsidR="00F51978">
        <w:rPr>
          <w:rFonts w:ascii="Times New Roman" w:eastAsia="Calibri" w:hAnsi="Times New Roman" w:cs="Times New Roman"/>
          <w:iCs/>
          <w:sz w:val="24"/>
          <w:szCs w:val="24"/>
        </w:rPr>
        <w:t xml:space="preserve">7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uczestników kontrolowanego ŚDS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1: 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0,</w:t>
      </w:r>
      <w:r w:rsidR="00555FB6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6B7AF6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F51978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8D536C">
        <w:rPr>
          <w:rFonts w:ascii="Times New Roman" w:eastAsia="Calibri" w:hAnsi="Times New Roman" w:cs="Times New Roman"/>
          <w:iCs/>
          <w:sz w:val="24"/>
          <w:szCs w:val="24"/>
        </w:rPr>
        <w:t>0,</w:t>
      </w:r>
      <w:r w:rsidR="00F51978">
        <w:rPr>
          <w:rFonts w:ascii="Times New Roman" w:eastAsia="Calibri" w:hAnsi="Times New Roman" w:cs="Times New Roman"/>
          <w:iCs/>
          <w:sz w:val="24"/>
          <w:szCs w:val="24"/>
        </w:rPr>
        <w:t>98</w:t>
      </w:r>
      <w:r w:rsidR="00C471E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etat</w:t>
      </w:r>
      <w:r w:rsidR="004454B4" w:rsidRPr="00103AE2">
        <w:rPr>
          <w:rFonts w:ascii="Times New Roman" w:eastAsia="Calibri" w:hAnsi="Times New Roman" w:cs="Times New Roman"/>
          <w:iCs/>
          <w:sz w:val="24"/>
          <w:szCs w:val="24"/>
        </w:rPr>
        <w:t>u</w:t>
      </w:r>
      <w:r w:rsidR="009D5771" w:rsidRPr="00103A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15C28" w:rsidRPr="00103A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15446CC" w14:textId="1B6C01F3" w:rsidR="002645D8" w:rsidRDefault="004454B4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lejno</w:t>
      </w:r>
      <w:r w:rsidR="009F3D3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F519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1</w:t>
      </w:r>
      <w:r w:rsidR="00C47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estników kontrolowanego ŚDS, którzy posiadają de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yzje kierującą do typu </w:t>
      </w:r>
      <w:r w:rsidR="000F16F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 1:5 =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0,2</w:t>
      </w:r>
      <w:r w:rsidR="00896C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F519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1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F519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7103C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03AE2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1A1E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2645D8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CE9F680" w14:textId="4DAD43AF" w:rsidR="00027C2A" w:rsidRDefault="00315C28" w:rsidP="00315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F519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 z niepełnosprawnościami sprzężonymi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spektrum autyzmu 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</w:t>
      </w:r>
      <w:r w:rsidR="00027C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5EF27E02" w14:textId="53228B3B" w:rsidR="00315C28" w:rsidRPr="00103AE2" w:rsidRDefault="00315C28" w:rsidP="00315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: 3 = 0,3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</w:t>
      </w:r>
      <w:r w:rsidR="00724F8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519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F519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,98 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tat</w:t>
      </w:r>
      <w:r w:rsidR="006B7AF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9D5771"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103A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48C2CBC4" w14:textId="6905AD52" w:rsidR="008C47B3" w:rsidRPr="00505643" w:rsidRDefault="00BB6916" w:rsidP="005056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Podsum</w:t>
      </w:r>
      <w:r w:rsidR="009D5F3A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jąc, ww. wskaźniki zatrudnienia pracowników kontrolowanego Domu </w:t>
      </w:r>
      <w:r w:rsidR="00610FF5"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103AE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poszczególnych typach liczon</w:t>
      </w:r>
      <w:r w:rsidR="00E91EEA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y łącznie wynosi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F51978">
        <w:rPr>
          <w:rFonts w:ascii="Times New Roman" w:eastAsia="Calibri" w:hAnsi="Times New Roman" w:cs="Times New Roman"/>
          <w:bCs/>
          <w:iCs/>
          <w:sz w:val="24"/>
          <w:szCs w:val="24"/>
        </w:rPr>
        <w:t>7,16</w:t>
      </w:r>
      <w:r w:rsidR="007E2678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</w:t>
      </w: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F51978">
        <w:rPr>
          <w:rFonts w:ascii="Times New Roman" w:eastAsia="Calibri" w:hAnsi="Times New Roman" w:cs="Times New Roman"/>
          <w:bCs/>
          <w:iCs/>
          <w:sz w:val="24"/>
          <w:szCs w:val="24"/>
        </w:rPr>
        <w:t>7,5</w:t>
      </w:r>
      <w:r w:rsidR="00A351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.</w:t>
      </w:r>
      <w:r w:rsidR="00C471EB"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8C4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14:paraId="7B7F109D" w14:textId="4C38B876" w:rsidR="00E21B7C" w:rsidRDefault="00E21B7C" w:rsidP="00E21B7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45F51">
        <w:rPr>
          <w:rFonts w:ascii="Times New Roman" w:eastAsia="Calibri" w:hAnsi="Times New Roman" w:cs="Times New Roman"/>
          <w:bCs/>
          <w:iCs/>
          <w:sz w:val="24"/>
          <w:szCs w:val="24"/>
        </w:rPr>
        <w:t>Reasumując powyższe, według stanu na dzień kontroli,</w:t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Środowiskowy Dom Samopomocy </w:t>
      </w:r>
      <w:r w:rsidR="00DE17C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</w:t>
      </w:r>
      <w:r w:rsidR="00F51978">
        <w:rPr>
          <w:rFonts w:ascii="Times New Roman" w:eastAsia="Calibri" w:hAnsi="Times New Roman" w:cs="Times New Roman"/>
          <w:bCs/>
          <w:iCs/>
          <w:sz w:val="24"/>
          <w:szCs w:val="24"/>
        </w:rPr>
        <w:t>Sokołowie Małopolskim</w:t>
      </w:r>
      <w:r w:rsidR="00991AFC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spełnia konieczne wymagania w zakresie wskaźnika zatrudnienia pracowników zespołu wspierająco-aktywizującego zawartych w treści zapisów </w:t>
      </w:r>
      <w:r w:rsidR="008A761F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Pr="008A761F">
        <w:rPr>
          <w:rFonts w:ascii="Times New Roman" w:eastAsia="Calibri" w:hAnsi="Times New Roman" w:cs="Times New Roman"/>
          <w:bCs/>
          <w:iCs/>
          <w:sz w:val="24"/>
          <w:szCs w:val="24"/>
        </w:rPr>
        <w:t>§ 12 ww. rozporządzenia o środowiskowych domach samopomocy.</w:t>
      </w:r>
    </w:p>
    <w:p w14:paraId="1A23A225" w14:textId="30C2C79B" w:rsidR="00AA0A83" w:rsidRDefault="00505643" w:rsidP="00E2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A3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="00F519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1</w:t>
      </w:r>
      <w:r w:rsidR="00F519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DD715E2" w14:textId="77777777" w:rsidR="00F51978" w:rsidRPr="008A761F" w:rsidRDefault="00F51978" w:rsidP="00E2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160DDE8" w14:textId="5F24BBD0" w:rsidR="00F3420A" w:rsidRDefault="008745B6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2D0A" w:rsidRPr="00430B07">
        <w:rPr>
          <w:rFonts w:ascii="Times New Roman" w:eastAsia="Times New Roman" w:hAnsi="Times New Roman" w:cs="Times New Roman"/>
          <w:sz w:val="24"/>
          <w:szCs w:val="24"/>
        </w:rPr>
        <w:t xml:space="preserve">Pracownicy ŚDS, wchodzący w skład zespołu wspierająco-aktywizującego </w:t>
      </w:r>
      <w:r w:rsidR="00504847" w:rsidRPr="00430B07">
        <w:rPr>
          <w:rFonts w:ascii="Times New Roman" w:eastAsia="Times New Roman" w:hAnsi="Times New Roman" w:cs="Times New Roman"/>
          <w:sz w:val="24"/>
          <w:szCs w:val="24"/>
        </w:rPr>
        <w:t>uczestniczyli</w:t>
      </w:r>
      <w:r w:rsidR="00FF4429" w:rsidRPr="00430B07">
        <w:rPr>
          <w:rFonts w:ascii="Times New Roman" w:eastAsia="Times New Roman" w:hAnsi="Times New Roman" w:cs="Times New Roman"/>
          <w:sz w:val="24"/>
          <w:szCs w:val="24"/>
        </w:rPr>
        <w:br/>
      </w:r>
      <w:r w:rsidR="00504847" w:rsidRPr="00430B07">
        <w:rPr>
          <w:rFonts w:ascii="Times New Roman" w:eastAsia="Times New Roman" w:hAnsi="Times New Roman" w:cs="Times New Roman"/>
          <w:sz w:val="24"/>
          <w:szCs w:val="24"/>
        </w:rPr>
        <w:t xml:space="preserve"> co najmniej raz na 6 miesięcy w szkoleniach i zajęciach w zakresie tematycznym wynikających ze zgłaszanych potrzeb związanych z funkcjonowaniem jednostki.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Jest to zgodne z treścią zapisów § 23 ust.</w:t>
      </w:r>
      <w:r w:rsidR="00A72ABE" w:rsidRPr="0043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DF7" w:rsidRPr="0043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CC2D2D" w:rsidRPr="00430B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inistra Pracy i Polityki Społecznej </w:t>
      </w:r>
      <w:r w:rsidRPr="00430B07">
        <w:rPr>
          <w:rFonts w:ascii="Times New Roman" w:eastAsia="Times New Roman" w:hAnsi="Times New Roman" w:cs="Times New Roman"/>
          <w:sz w:val="24"/>
          <w:szCs w:val="24"/>
        </w:rPr>
        <w:t>w sprawie środowiskowych domów samopomocy</w:t>
      </w:r>
      <w:r w:rsidR="00F2063C" w:rsidRPr="00430B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E9E957" w14:textId="77777777" w:rsidR="00BE762E" w:rsidRPr="00D071C6" w:rsidRDefault="00BE762E" w:rsidP="00F766B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3CB557F0" w14:textId="69DE50FE" w:rsidR="00F83D2B" w:rsidRDefault="00EC67A8" w:rsidP="00EC67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</w:t>
      </w:r>
      <w:r w:rsidR="00DA71B7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,</w:t>
      </w:r>
      <w:r w:rsidR="008745B6"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</w:t>
      </w:r>
      <w:r w:rsidR="00A87A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A351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</w:t>
      </w:r>
      <w:r w:rsidR="00F519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8-16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E3312AD" w14:textId="77777777" w:rsidR="00896493" w:rsidRPr="00896493" w:rsidRDefault="00896493" w:rsidP="00896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606058" w14:textId="1175C96B" w:rsidR="00896493" w:rsidRPr="00896493" w:rsidRDefault="00896493" w:rsidP="008964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493">
        <w:rPr>
          <w:rFonts w:ascii="Times New Roman" w:hAnsi="Times New Roman" w:cs="Times New Roman"/>
          <w:bCs/>
          <w:sz w:val="24"/>
          <w:szCs w:val="24"/>
        </w:rPr>
        <w:t>Kontrolującym przedstawiono dokumenty ze spotkań zespołu wspierająco-aktywizującego. Na tej podstawie ustalono, iż spotkania zespołu odbywają się w terminach zgodnych z § 13 ust. 2 ww. rozporządzenia, który stanowi, iż winny się one odbywać nie rzadziej niż raz na 6 miesięcy. W kontrolowanym Domu prowadzono protokoły ze spotkań zespołu, odzwierciedlające jego pracę w zakresie opracowywania i realizacji indywidualnych planów postępowania wspierająco-aktywizującego, dokonywania ocen poziomu funkcjonowania mieszkańców oraz wprowadzania modyfikacji planów na podstawie przeprowadzonych analiz i ocen.</w:t>
      </w:r>
    </w:p>
    <w:p w14:paraId="19F69CAF" w14:textId="5F2DF953" w:rsidR="003F66C6" w:rsidRDefault="00F51978" w:rsidP="00F51978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</w:t>
      </w:r>
      <w:r w:rsidRPr="00DA71B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1</w:t>
      </w:r>
      <w:r w:rsidR="002C4E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</w:t>
      </w:r>
      <w:r w:rsidR="002C4E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E3872A" w14:textId="77777777" w:rsidR="00F51978" w:rsidRDefault="00F51978" w:rsidP="00F51978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4B05E" w14:textId="06103663" w:rsidR="001E2A75" w:rsidRDefault="001E2A75" w:rsidP="001E2A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wyniku </w:t>
      </w:r>
      <w:r w:rsidRPr="00733C38">
        <w:rPr>
          <w:rFonts w:ascii="Times New Roman" w:hAnsi="Times New Roman" w:cs="Times New Roman"/>
          <w:b/>
          <w:sz w:val="24"/>
          <w:szCs w:val="24"/>
        </w:rPr>
        <w:t>kontroli</w:t>
      </w:r>
      <w:r w:rsidRPr="003E44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pleksowej, podjętej przez inspektorów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Wydziału Polityki Społecznej Podkarpackiego Urzędu Wojewódzkiego w Rzeszow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3C38">
        <w:rPr>
          <w:rFonts w:ascii="Times New Roman" w:hAnsi="Times New Roman" w:cs="Times New Roman"/>
          <w:b/>
          <w:sz w:val="24"/>
          <w:szCs w:val="24"/>
        </w:rPr>
        <w:t xml:space="preserve"> działalność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</w:t>
      </w:r>
      <w:r w:rsidR="00724F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</w:t>
      </w:r>
      <w:r w:rsidR="00462D0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okołowie Małopolskim</w:t>
      </w:r>
      <w:r w:rsidR="00E6278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Pr="008259E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żej określonych obszarach:</w:t>
      </w:r>
    </w:p>
    <w:p w14:paraId="023ED7F9" w14:textId="77777777" w:rsidR="001E2A75" w:rsidRPr="00493054" w:rsidRDefault="001E2A75" w:rsidP="001E2A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B952791" w14:textId="469F1504" w:rsidR="00BE0A0B" w:rsidRPr="00BE0A0B" w:rsidRDefault="001E2A75" w:rsidP="00BE0A0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funkcjonowania Środowiskowego Domu Samopomocy</w:t>
      </w:r>
      <w:r w:rsid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 </w:t>
      </w:r>
      <w:r w:rsidR="005566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CB76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B2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F02C6C" w14:textId="35CF4E24" w:rsidR="001E2A75" w:rsidRPr="00467AC1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unków</w:t>
      </w:r>
      <w:r w:rsidR="00685036" w:rsidRP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85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pełnienia standardu usług Domu </w:t>
      </w:r>
      <w:r w:rsidR="00467AC1" w:rsidRP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–</w:t>
      </w:r>
      <w:r w:rsidR="00467A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467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nieprawidłowości.  </w:t>
      </w:r>
    </w:p>
    <w:p w14:paraId="7BE4F137" w14:textId="712CB0DA" w:rsidR="001E2A75" w:rsidRPr="00685036" w:rsidRDefault="001E2A75" w:rsidP="0068503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="00685036" w:rsidRPr="00685036">
        <w:rPr>
          <w:rFonts w:ascii="Times New Roman" w:hAnsi="Times New Roman" w:cs="Times New Roman"/>
          <w:sz w:val="24"/>
          <w:szCs w:val="24"/>
        </w:rPr>
        <w:t>usług świadczonych w ramach indywidualnych lub zespołowych treningów samoobsługi i treningów umiejętności społecznych</w:t>
      </w:r>
      <w:r w:rsid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467AC1" w:rsidRPr="00685036">
        <w:rPr>
          <w:rFonts w:ascii="Times New Roman" w:hAnsi="Times New Roman" w:cs="Times New Roman"/>
          <w:sz w:val="24"/>
          <w:szCs w:val="24"/>
        </w:rPr>
        <w:t xml:space="preserve"> </w:t>
      </w:r>
      <w:r w:rsidR="00467AC1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75650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. </w:t>
      </w:r>
    </w:p>
    <w:p w14:paraId="1906D4DA" w14:textId="750179DE" w:rsidR="001E2A75" w:rsidRPr="00BB6916" w:rsidRDefault="001E2A75" w:rsidP="001E2A75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BB6916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1572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ierdzono </w:t>
      </w:r>
      <w:r w:rsidR="007565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awidłowości</w:t>
      </w:r>
      <w:r w:rsidR="00020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29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ziennikach dokumentujących pracę </w:t>
      </w:r>
      <w:r w:rsidR="002E4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ków </w:t>
      </w:r>
      <w:r w:rsidR="000529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u wspierająco-aktywizującego</w:t>
      </w:r>
      <w:r w:rsidR="00681F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3D55AC" w14:textId="15EE0A17" w:rsidR="001E2A75" w:rsidRPr="00BB6916" w:rsidRDefault="001E2A75" w:rsidP="001E2A7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BB6916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onej kadry, 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źnika zatrudnienia</w:t>
      </w:r>
      <w:r w:rsidR="00467A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żu pracy</w:t>
      </w:r>
      <w:r w:rsidR="009F35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szkoleń </w:t>
      </w:r>
      <w:r w:rsidR="00467AC1" w:rsidRPr="00BB6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6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C1773" w:rsidRPr="006850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.</w:t>
      </w:r>
    </w:p>
    <w:p w14:paraId="007B0C38" w14:textId="77777777" w:rsidR="001923F8" w:rsidRPr="00F83D2B" w:rsidRDefault="001923F8" w:rsidP="001923F8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A564A73" w14:textId="080B4F26" w:rsidR="001E2A75" w:rsidRDefault="001E2A75" w:rsidP="00023F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sumując powyższe, pracę kontrolowanej jednostki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eniono </w:t>
      </w:r>
      <w:r w:rsidR="00AE6F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zytywnie </w:t>
      </w:r>
      <w:r w:rsidR="00AE6F1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0529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</w:t>
      </w:r>
      <w:r w:rsidR="00462D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hybieniem</w:t>
      </w:r>
      <w:r w:rsidR="000529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D0A4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 jej uzasadnieniem jest ustalony stan faktyczny i prawny.</w:t>
      </w:r>
    </w:p>
    <w:p w14:paraId="2B72E3C3" w14:textId="12711F84" w:rsidR="001E2A75" w:rsidRDefault="001E2A75" w:rsidP="001E2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tym czynności kontrole zakończono </w:t>
      </w:r>
    </w:p>
    <w:p w14:paraId="2F9BEF87" w14:textId="6570C2C9" w:rsidR="003F66C6" w:rsidRDefault="00F2202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</w:t>
      </w:r>
      <w:r w:rsidR="00F8646F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4165F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</w:t>
      </w:r>
      <w:r w:rsidR="00023F57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</w:t>
      </w:r>
      <w:r w:rsidR="00CD417A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67A0DAAD" w14:textId="77777777" w:rsidR="00F2063C" w:rsidRPr="004E619F" w:rsidRDefault="00F2063C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12"/>
          <w:szCs w:val="12"/>
          <w:lang w:eastAsia="pl-PL"/>
        </w:rPr>
      </w:pPr>
    </w:p>
    <w:p w14:paraId="363DE4A9" w14:textId="77777777" w:rsidR="005A30EB" w:rsidRDefault="005A30EB" w:rsidP="003B05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F83D2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2"/>
          <w:szCs w:val="12"/>
          <w:lang w:eastAsia="pl-PL"/>
        </w:rPr>
      </w:pPr>
    </w:p>
    <w:p w14:paraId="7F79EAFA" w14:textId="7E108F00" w:rsidR="005A30EB" w:rsidRPr="005A30EB" w:rsidRDefault="00BD7243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ę, iż zgodnie z § 17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z.</w:t>
      </w:r>
      <w:r w:rsidR="00724F8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84416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065 t.j.)</w:t>
      </w:r>
      <w:r w:rsidR="005A30EB"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5A30EB" w:rsidRDefault="005A30EB" w:rsidP="00BD72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zawartych w protokole. </w:t>
      </w:r>
    </w:p>
    <w:p w14:paraId="2573F56D" w14:textId="7839D16C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do spraw pomocy społecznej wydziału urzędu wojewódzkiego w terminie 7 dni 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4E1465BD" w:rsidR="005A30EB" w:rsidRPr="00A72ABE" w:rsidRDefault="005A30EB" w:rsidP="00D35A4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5053A5" w:rsidRPr="005053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052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na Szeliga-Skoczylas</w:t>
      </w:r>
      <w:r w:rsidR="00E6278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1A1E0F" w:rsidRPr="001A1E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4077C1" w:rsidRPr="004077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4077C1" w:rsidRPr="004077C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052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kołowie Małopolskim</w:t>
      </w:r>
      <w:r w:rsidR="009D23B7"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A72A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A72A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16471E09" w14:textId="77777777" w:rsidR="001572EC" w:rsidRPr="004E619F" w:rsidRDefault="001572EC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"/>
          <w:szCs w:val="2"/>
          <w:lang w:eastAsia="pl-PL"/>
        </w:rPr>
      </w:pPr>
    </w:p>
    <w:p w14:paraId="55230188" w14:textId="64EDFAC6" w:rsidR="005A30EB" w:rsidRPr="00BB6916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Protokół zawiera</w:t>
      </w:r>
      <w:r w:rsidR="00AE6F13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: </w:t>
      </w:r>
      <w:r w:rsidR="00FF4429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 1</w:t>
      </w:r>
      <w:r w:rsidR="001F1367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8</w:t>
      </w:r>
      <w:r w:rsidR="00FF4429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 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BB6916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3AFE8F2E" w14:textId="77B275FE" w:rsid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</w:t>
      </w:r>
      <w:r w:rsidR="006204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6</w:t>
      </w:r>
      <w:r w:rsidR="006B7A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7767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="006204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724F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A30EB" w:rsidRPr="00BB69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604ABB33" w14:textId="77777777" w:rsidR="0060196B" w:rsidRPr="001D2385" w:rsidRDefault="0060196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"/>
          <w:szCs w:val="4"/>
          <w:lang w:eastAsia="pl-PL"/>
        </w:rPr>
      </w:pPr>
    </w:p>
    <w:p w14:paraId="139967F4" w14:textId="36D29B25" w:rsidR="00105278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52C7AA35" w14:textId="3E0327F5" w:rsidR="005A30EB" w:rsidRPr="005A30EB" w:rsidRDefault="005A30EB" w:rsidP="004C113C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</w:t>
      </w:r>
      <w:r w:rsidR="0056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</w:t>
      </w:r>
      <w:r w:rsidR="00A8483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Edyta Buchowska</w:t>
      </w:r>
    </w:p>
    <w:p w14:paraId="54A2FFBC" w14:textId="6DA24954" w:rsidR="00757CAF" w:rsidRPr="00023F57" w:rsidRDefault="00757CAF" w:rsidP="005A2B13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</w:t>
      </w:r>
      <w:r w:rsidR="00FE4969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</w:t>
      </w:r>
      <w:r w:rsidR="00A8483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Agnieszka Kocój</w:t>
      </w:r>
      <w:r w:rsidR="002D3193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</w:t>
      </w:r>
    </w:p>
    <w:p w14:paraId="44F2844C" w14:textId="6D666463" w:rsidR="005A30EB" w:rsidRDefault="006971F2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yrektor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48BFE019" w14:textId="77777777" w:rsidR="00555D2F" w:rsidRPr="005754C0" w:rsidRDefault="00555D2F" w:rsidP="00757CAF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kern w:val="28"/>
          <w:sz w:val="2"/>
          <w:szCs w:val="2"/>
          <w:lang w:eastAsia="pl-PL"/>
        </w:rPr>
      </w:pPr>
    </w:p>
    <w:p w14:paraId="4D4A40D0" w14:textId="77777777" w:rsidR="00A84831" w:rsidRDefault="00A84831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Anna Szeliga- Skoczylas </w:t>
      </w:r>
    </w:p>
    <w:p w14:paraId="35F8F1BA" w14:textId="4027ADFB" w:rsidR="00004168" w:rsidRDefault="00A84831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Kierownik Środowiskowego Domu Samopomocy w Sokołowie Małopolskim</w:t>
      </w:r>
    </w:p>
    <w:p w14:paraId="63D49C14" w14:textId="16454D54" w:rsidR="00C619E4" w:rsidRPr="00313788" w:rsidRDefault="005A30EB" w:rsidP="0031378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A5571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(Imię i nazwisko, data i miejsce podpisania protokołu)</w:t>
      </w:r>
    </w:p>
    <w:sectPr w:rsidR="00C619E4" w:rsidRPr="00313788" w:rsidSect="00005DA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3D6D" w14:textId="77777777" w:rsidR="00AB6E09" w:rsidRDefault="00AB6E09">
      <w:pPr>
        <w:spacing w:after="0" w:line="240" w:lineRule="auto"/>
      </w:pPr>
      <w:r>
        <w:separator/>
      </w:r>
    </w:p>
  </w:endnote>
  <w:endnote w:type="continuationSeparator" w:id="0">
    <w:p w14:paraId="38CF2689" w14:textId="77777777" w:rsidR="00AB6E09" w:rsidRDefault="00A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680281741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17DEE00C" w:rsidR="00E327EA" w:rsidRPr="004349E6" w:rsidRDefault="00E327EA" w:rsidP="00A97489">
            <w:pPr>
              <w:pStyle w:val="Stopka"/>
              <w:rPr>
                <w:sz w:val="16"/>
              </w:rPr>
            </w:pPr>
            <w:r w:rsidRPr="00305517">
              <w:rPr>
                <w:sz w:val="16"/>
              </w:rPr>
              <w:t>S-I.431.4.</w:t>
            </w:r>
            <w:r w:rsidR="00175B72">
              <w:rPr>
                <w:sz w:val="16"/>
              </w:rPr>
              <w:t>8</w:t>
            </w:r>
            <w:r w:rsidRPr="00305517">
              <w:rPr>
                <w:sz w:val="16"/>
              </w:rPr>
              <w:t>.202</w:t>
            </w:r>
            <w:r w:rsidR="00305517" w:rsidRPr="00305517">
              <w:rPr>
                <w:sz w:val="16"/>
              </w:rPr>
              <w:t>6</w:t>
            </w:r>
            <w:r w:rsidRPr="00305517">
              <w:rPr>
                <w:sz w:val="16"/>
              </w:rPr>
              <w:t>.EB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4349E6">
              <w:rPr>
                <w:sz w:val="16"/>
              </w:rPr>
              <w:t xml:space="preserve">Str. </w:t>
            </w:r>
            <w:r w:rsidRPr="004349E6">
              <w:rPr>
                <w:bCs/>
                <w:sz w:val="16"/>
              </w:rPr>
              <w:fldChar w:fldCharType="begin"/>
            </w:r>
            <w:r w:rsidRPr="004349E6">
              <w:rPr>
                <w:bCs/>
                <w:sz w:val="16"/>
              </w:rPr>
              <w:instrText>PAGE</w:instrText>
            </w:r>
            <w:r w:rsidRPr="004349E6">
              <w:rPr>
                <w:bCs/>
                <w:sz w:val="16"/>
              </w:rPr>
              <w:fldChar w:fldCharType="separate"/>
            </w:r>
            <w:r w:rsidR="003857C3">
              <w:rPr>
                <w:bCs/>
                <w:noProof/>
                <w:sz w:val="16"/>
              </w:rPr>
              <w:t>15</w:t>
            </w:r>
            <w:r w:rsidRPr="004349E6">
              <w:rPr>
                <w:bCs/>
                <w:sz w:val="16"/>
              </w:rPr>
              <w:fldChar w:fldCharType="end"/>
            </w:r>
            <w:r w:rsidRPr="004349E6">
              <w:rPr>
                <w:sz w:val="16"/>
              </w:rPr>
              <w:t xml:space="preserve"> z </w:t>
            </w:r>
            <w:r w:rsidRPr="004349E6">
              <w:rPr>
                <w:bCs/>
                <w:sz w:val="16"/>
              </w:rPr>
              <w:t>1</w:t>
            </w:r>
            <w:r w:rsidR="001F1367">
              <w:rPr>
                <w:bCs/>
                <w:sz w:val="16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3BB4" w14:textId="77777777" w:rsidR="00AB6E09" w:rsidRDefault="00AB6E09">
      <w:pPr>
        <w:spacing w:after="0" w:line="240" w:lineRule="auto"/>
      </w:pPr>
      <w:r>
        <w:separator/>
      </w:r>
    </w:p>
  </w:footnote>
  <w:footnote w:type="continuationSeparator" w:id="0">
    <w:p w14:paraId="3AEBE12F" w14:textId="77777777" w:rsidR="00AB6E09" w:rsidRDefault="00AB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 w15:restartNumberingAfterBreak="0">
    <w:nsid w:val="101E0572"/>
    <w:multiLevelType w:val="multilevel"/>
    <w:tmpl w:val="0DE2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C406D17"/>
    <w:multiLevelType w:val="hybridMultilevel"/>
    <w:tmpl w:val="B9269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6F18"/>
    <w:multiLevelType w:val="hybridMultilevel"/>
    <w:tmpl w:val="3668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0539B"/>
    <w:multiLevelType w:val="hybridMultilevel"/>
    <w:tmpl w:val="AA3AE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41AD"/>
    <w:multiLevelType w:val="hybridMultilevel"/>
    <w:tmpl w:val="8AA0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5B85"/>
    <w:multiLevelType w:val="hybridMultilevel"/>
    <w:tmpl w:val="9C8E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22EB"/>
    <w:multiLevelType w:val="multilevel"/>
    <w:tmpl w:val="745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8FE26BE"/>
    <w:multiLevelType w:val="hybridMultilevel"/>
    <w:tmpl w:val="3DD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0425460">
    <w:abstractNumId w:val="20"/>
  </w:num>
  <w:num w:numId="2" w16cid:durableId="2049597244">
    <w:abstractNumId w:val="24"/>
  </w:num>
  <w:num w:numId="3" w16cid:durableId="780144747">
    <w:abstractNumId w:val="34"/>
  </w:num>
  <w:num w:numId="4" w16cid:durableId="2102097083">
    <w:abstractNumId w:val="11"/>
  </w:num>
  <w:num w:numId="5" w16cid:durableId="182399361">
    <w:abstractNumId w:val="37"/>
  </w:num>
  <w:num w:numId="6" w16cid:durableId="1526551168">
    <w:abstractNumId w:val="18"/>
  </w:num>
  <w:num w:numId="7" w16cid:durableId="1634601288">
    <w:abstractNumId w:val="39"/>
  </w:num>
  <w:num w:numId="8" w16cid:durableId="112987311">
    <w:abstractNumId w:val="27"/>
  </w:num>
  <w:num w:numId="9" w16cid:durableId="2022269013">
    <w:abstractNumId w:val="8"/>
  </w:num>
  <w:num w:numId="10" w16cid:durableId="518356594">
    <w:abstractNumId w:val="14"/>
  </w:num>
  <w:num w:numId="11" w16cid:durableId="1629512154">
    <w:abstractNumId w:val="36"/>
  </w:num>
  <w:num w:numId="12" w16cid:durableId="1271165682">
    <w:abstractNumId w:val="4"/>
  </w:num>
  <w:num w:numId="13" w16cid:durableId="537015877">
    <w:abstractNumId w:val="28"/>
  </w:num>
  <w:num w:numId="14" w16cid:durableId="1236283658">
    <w:abstractNumId w:val="21"/>
  </w:num>
  <w:num w:numId="15" w16cid:durableId="959268176">
    <w:abstractNumId w:val="2"/>
  </w:num>
  <w:num w:numId="16" w16cid:durableId="1644193391">
    <w:abstractNumId w:val="33"/>
  </w:num>
  <w:num w:numId="17" w16cid:durableId="467015063">
    <w:abstractNumId w:val="10"/>
  </w:num>
  <w:num w:numId="18" w16cid:durableId="1807775189">
    <w:abstractNumId w:val="25"/>
  </w:num>
  <w:num w:numId="19" w16cid:durableId="1864588745">
    <w:abstractNumId w:val="16"/>
  </w:num>
  <w:num w:numId="20" w16cid:durableId="1181159840">
    <w:abstractNumId w:val="35"/>
  </w:num>
  <w:num w:numId="21" w16cid:durableId="169399198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219248">
    <w:abstractNumId w:val="0"/>
  </w:num>
  <w:num w:numId="23" w16cid:durableId="1983270718">
    <w:abstractNumId w:val="1"/>
  </w:num>
  <w:num w:numId="24" w16cid:durableId="1432243238">
    <w:abstractNumId w:val="38"/>
  </w:num>
  <w:num w:numId="25" w16cid:durableId="1502313963">
    <w:abstractNumId w:val="29"/>
  </w:num>
  <w:num w:numId="26" w16cid:durableId="484127540">
    <w:abstractNumId w:val="19"/>
  </w:num>
  <w:num w:numId="27" w16cid:durableId="1742944642">
    <w:abstractNumId w:val="31"/>
  </w:num>
  <w:num w:numId="28" w16cid:durableId="221645004">
    <w:abstractNumId w:val="15"/>
  </w:num>
  <w:num w:numId="29" w16cid:durableId="1238637201">
    <w:abstractNumId w:val="17"/>
  </w:num>
  <w:num w:numId="30" w16cid:durableId="1387922301">
    <w:abstractNumId w:val="30"/>
  </w:num>
  <w:num w:numId="31" w16cid:durableId="366181928">
    <w:abstractNumId w:val="22"/>
  </w:num>
  <w:num w:numId="32" w16cid:durableId="22102384">
    <w:abstractNumId w:val="9"/>
  </w:num>
  <w:num w:numId="33" w16cid:durableId="1400636347">
    <w:abstractNumId w:val="32"/>
  </w:num>
  <w:num w:numId="34" w16cid:durableId="1888687417">
    <w:abstractNumId w:val="23"/>
  </w:num>
  <w:num w:numId="35" w16cid:durableId="347223959">
    <w:abstractNumId w:val="6"/>
  </w:num>
  <w:num w:numId="36" w16cid:durableId="1432624594">
    <w:abstractNumId w:val="13"/>
  </w:num>
  <w:num w:numId="37" w16cid:durableId="568736420">
    <w:abstractNumId w:val="12"/>
  </w:num>
  <w:num w:numId="38" w16cid:durableId="1626425752">
    <w:abstractNumId w:val="26"/>
  </w:num>
  <w:num w:numId="39" w16cid:durableId="1889608513">
    <w:abstractNumId w:val="3"/>
  </w:num>
  <w:num w:numId="40" w16cid:durableId="197290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1FF0"/>
    <w:rsid w:val="000027F3"/>
    <w:rsid w:val="00004168"/>
    <w:rsid w:val="00004A80"/>
    <w:rsid w:val="00005DA2"/>
    <w:rsid w:val="00007234"/>
    <w:rsid w:val="00007731"/>
    <w:rsid w:val="000104E2"/>
    <w:rsid w:val="00011CC4"/>
    <w:rsid w:val="00012483"/>
    <w:rsid w:val="00012E93"/>
    <w:rsid w:val="0001313A"/>
    <w:rsid w:val="000142F5"/>
    <w:rsid w:val="00014B35"/>
    <w:rsid w:val="00015670"/>
    <w:rsid w:val="00016A50"/>
    <w:rsid w:val="00017311"/>
    <w:rsid w:val="00020884"/>
    <w:rsid w:val="0002123A"/>
    <w:rsid w:val="00021339"/>
    <w:rsid w:val="00022BD3"/>
    <w:rsid w:val="00023F57"/>
    <w:rsid w:val="000241C0"/>
    <w:rsid w:val="000243CD"/>
    <w:rsid w:val="0002576A"/>
    <w:rsid w:val="00025C9A"/>
    <w:rsid w:val="000277E9"/>
    <w:rsid w:val="00027C2A"/>
    <w:rsid w:val="000340E4"/>
    <w:rsid w:val="00034907"/>
    <w:rsid w:val="00034A58"/>
    <w:rsid w:val="00035D87"/>
    <w:rsid w:val="00037050"/>
    <w:rsid w:val="000377A0"/>
    <w:rsid w:val="0004027D"/>
    <w:rsid w:val="00041FE2"/>
    <w:rsid w:val="000446D4"/>
    <w:rsid w:val="00045CEC"/>
    <w:rsid w:val="00052928"/>
    <w:rsid w:val="00052F59"/>
    <w:rsid w:val="00053225"/>
    <w:rsid w:val="00053380"/>
    <w:rsid w:val="0005376D"/>
    <w:rsid w:val="00054AA5"/>
    <w:rsid w:val="00055611"/>
    <w:rsid w:val="000575C9"/>
    <w:rsid w:val="00060178"/>
    <w:rsid w:val="00060277"/>
    <w:rsid w:val="00060F12"/>
    <w:rsid w:val="000615AA"/>
    <w:rsid w:val="000636FA"/>
    <w:rsid w:val="00063789"/>
    <w:rsid w:val="00064402"/>
    <w:rsid w:val="00066A7E"/>
    <w:rsid w:val="00066F53"/>
    <w:rsid w:val="00067058"/>
    <w:rsid w:val="00067359"/>
    <w:rsid w:val="0007082D"/>
    <w:rsid w:val="00071EC8"/>
    <w:rsid w:val="000726E6"/>
    <w:rsid w:val="00072B76"/>
    <w:rsid w:val="0007526B"/>
    <w:rsid w:val="0007639A"/>
    <w:rsid w:val="00076BE7"/>
    <w:rsid w:val="000809C4"/>
    <w:rsid w:val="00081799"/>
    <w:rsid w:val="00082D3E"/>
    <w:rsid w:val="00083F30"/>
    <w:rsid w:val="00084D27"/>
    <w:rsid w:val="00085779"/>
    <w:rsid w:val="00085937"/>
    <w:rsid w:val="00086526"/>
    <w:rsid w:val="00086B40"/>
    <w:rsid w:val="00092851"/>
    <w:rsid w:val="000947D5"/>
    <w:rsid w:val="00094FB1"/>
    <w:rsid w:val="00096AFD"/>
    <w:rsid w:val="00096B31"/>
    <w:rsid w:val="00096DBE"/>
    <w:rsid w:val="000A1358"/>
    <w:rsid w:val="000A1F75"/>
    <w:rsid w:val="000A37CB"/>
    <w:rsid w:val="000A3835"/>
    <w:rsid w:val="000A482B"/>
    <w:rsid w:val="000A53CD"/>
    <w:rsid w:val="000A63D5"/>
    <w:rsid w:val="000A640D"/>
    <w:rsid w:val="000B0155"/>
    <w:rsid w:val="000B0C22"/>
    <w:rsid w:val="000B2135"/>
    <w:rsid w:val="000B5F64"/>
    <w:rsid w:val="000C0050"/>
    <w:rsid w:val="000C0675"/>
    <w:rsid w:val="000C1E49"/>
    <w:rsid w:val="000C3D8A"/>
    <w:rsid w:val="000D1CF8"/>
    <w:rsid w:val="000D2300"/>
    <w:rsid w:val="000D2CAB"/>
    <w:rsid w:val="000D3C0F"/>
    <w:rsid w:val="000D46A4"/>
    <w:rsid w:val="000D6690"/>
    <w:rsid w:val="000D66E3"/>
    <w:rsid w:val="000D7914"/>
    <w:rsid w:val="000D7CA7"/>
    <w:rsid w:val="000E055F"/>
    <w:rsid w:val="000E05E4"/>
    <w:rsid w:val="000E15F0"/>
    <w:rsid w:val="000E16FD"/>
    <w:rsid w:val="000E1FB3"/>
    <w:rsid w:val="000E2987"/>
    <w:rsid w:val="000E52B4"/>
    <w:rsid w:val="000E61C4"/>
    <w:rsid w:val="000E6A0A"/>
    <w:rsid w:val="000E7A19"/>
    <w:rsid w:val="000F16FF"/>
    <w:rsid w:val="000F3D11"/>
    <w:rsid w:val="000F40B2"/>
    <w:rsid w:val="000F44C8"/>
    <w:rsid w:val="000F4CBD"/>
    <w:rsid w:val="000F5007"/>
    <w:rsid w:val="000F547A"/>
    <w:rsid w:val="000F5BBA"/>
    <w:rsid w:val="000F6D6F"/>
    <w:rsid w:val="000F770B"/>
    <w:rsid w:val="000F7B05"/>
    <w:rsid w:val="001010CF"/>
    <w:rsid w:val="0010239D"/>
    <w:rsid w:val="00103634"/>
    <w:rsid w:val="001039E8"/>
    <w:rsid w:val="00103AE2"/>
    <w:rsid w:val="00104FDB"/>
    <w:rsid w:val="00105278"/>
    <w:rsid w:val="00105648"/>
    <w:rsid w:val="001056B4"/>
    <w:rsid w:val="0011183F"/>
    <w:rsid w:val="001146D7"/>
    <w:rsid w:val="001151B8"/>
    <w:rsid w:val="00115920"/>
    <w:rsid w:val="001173AC"/>
    <w:rsid w:val="001204A4"/>
    <w:rsid w:val="00120A51"/>
    <w:rsid w:val="0012334A"/>
    <w:rsid w:val="001245FD"/>
    <w:rsid w:val="001246A6"/>
    <w:rsid w:val="001250C0"/>
    <w:rsid w:val="00125202"/>
    <w:rsid w:val="001259DC"/>
    <w:rsid w:val="00126860"/>
    <w:rsid w:val="00126E48"/>
    <w:rsid w:val="00130436"/>
    <w:rsid w:val="00130D6B"/>
    <w:rsid w:val="00136121"/>
    <w:rsid w:val="00136174"/>
    <w:rsid w:val="00137783"/>
    <w:rsid w:val="00137A34"/>
    <w:rsid w:val="00137E0A"/>
    <w:rsid w:val="00140B45"/>
    <w:rsid w:val="001419EC"/>
    <w:rsid w:val="00143C05"/>
    <w:rsid w:val="00144DC5"/>
    <w:rsid w:val="00146BB8"/>
    <w:rsid w:val="00146F44"/>
    <w:rsid w:val="001569C7"/>
    <w:rsid w:val="00156E44"/>
    <w:rsid w:val="001570BD"/>
    <w:rsid w:val="00157181"/>
    <w:rsid w:val="001572EC"/>
    <w:rsid w:val="001575B2"/>
    <w:rsid w:val="001626BB"/>
    <w:rsid w:val="001632B6"/>
    <w:rsid w:val="00163B4A"/>
    <w:rsid w:val="00165490"/>
    <w:rsid w:val="00165654"/>
    <w:rsid w:val="00165C4D"/>
    <w:rsid w:val="001724C4"/>
    <w:rsid w:val="001735FD"/>
    <w:rsid w:val="00173B43"/>
    <w:rsid w:val="001745B6"/>
    <w:rsid w:val="00175124"/>
    <w:rsid w:val="00175B72"/>
    <w:rsid w:val="00177108"/>
    <w:rsid w:val="00180A32"/>
    <w:rsid w:val="00180E9B"/>
    <w:rsid w:val="00183A71"/>
    <w:rsid w:val="00187B60"/>
    <w:rsid w:val="00190AF9"/>
    <w:rsid w:val="00191476"/>
    <w:rsid w:val="001923F8"/>
    <w:rsid w:val="00193A51"/>
    <w:rsid w:val="00194BD4"/>
    <w:rsid w:val="00195689"/>
    <w:rsid w:val="00196C0F"/>
    <w:rsid w:val="001A1E0F"/>
    <w:rsid w:val="001A1F6E"/>
    <w:rsid w:val="001A256F"/>
    <w:rsid w:val="001A28B4"/>
    <w:rsid w:val="001A3FF6"/>
    <w:rsid w:val="001A5767"/>
    <w:rsid w:val="001A5984"/>
    <w:rsid w:val="001A699B"/>
    <w:rsid w:val="001A73F8"/>
    <w:rsid w:val="001B0C43"/>
    <w:rsid w:val="001B3383"/>
    <w:rsid w:val="001B56A2"/>
    <w:rsid w:val="001B66CB"/>
    <w:rsid w:val="001B6C9E"/>
    <w:rsid w:val="001B6F54"/>
    <w:rsid w:val="001C0EE1"/>
    <w:rsid w:val="001C221F"/>
    <w:rsid w:val="001C29E4"/>
    <w:rsid w:val="001C39D4"/>
    <w:rsid w:val="001C477E"/>
    <w:rsid w:val="001C6D1C"/>
    <w:rsid w:val="001C7824"/>
    <w:rsid w:val="001D2385"/>
    <w:rsid w:val="001D4140"/>
    <w:rsid w:val="001E1890"/>
    <w:rsid w:val="001E2A75"/>
    <w:rsid w:val="001E3213"/>
    <w:rsid w:val="001E3D54"/>
    <w:rsid w:val="001E402B"/>
    <w:rsid w:val="001E41B1"/>
    <w:rsid w:val="001E6EDE"/>
    <w:rsid w:val="001F0285"/>
    <w:rsid w:val="001F1367"/>
    <w:rsid w:val="001F1DE5"/>
    <w:rsid w:val="001F2608"/>
    <w:rsid w:val="001F388C"/>
    <w:rsid w:val="001F3F13"/>
    <w:rsid w:val="001F5689"/>
    <w:rsid w:val="00201E4F"/>
    <w:rsid w:val="00203023"/>
    <w:rsid w:val="00204A45"/>
    <w:rsid w:val="00205474"/>
    <w:rsid w:val="00211186"/>
    <w:rsid w:val="002111C0"/>
    <w:rsid w:val="00211250"/>
    <w:rsid w:val="00211CCC"/>
    <w:rsid w:val="0021329D"/>
    <w:rsid w:val="00214D5F"/>
    <w:rsid w:val="00215772"/>
    <w:rsid w:val="00216469"/>
    <w:rsid w:val="002171F5"/>
    <w:rsid w:val="00220916"/>
    <w:rsid w:val="00221DD2"/>
    <w:rsid w:val="002227DE"/>
    <w:rsid w:val="00223812"/>
    <w:rsid w:val="00224FD9"/>
    <w:rsid w:val="00225763"/>
    <w:rsid w:val="00226575"/>
    <w:rsid w:val="0022674B"/>
    <w:rsid w:val="0023229E"/>
    <w:rsid w:val="00235735"/>
    <w:rsid w:val="00241714"/>
    <w:rsid w:val="00241BA9"/>
    <w:rsid w:val="00242B52"/>
    <w:rsid w:val="002477C9"/>
    <w:rsid w:val="00250526"/>
    <w:rsid w:val="002507A0"/>
    <w:rsid w:val="00252746"/>
    <w:rsid w:val="002528F4"/>
    <w:rsid w:val="00254B5C"/>
    <w:rsid w:val="00256DF9"/>
    <w:rsid w:val="002571F3"/>
    <w:rsid w:val="00257A77"/>
    <w:rsid w:val="002602D9"/>
    <w:rsid w:val="002607B5"/>
    <w:rsid w:val="00262F29"/>
    <w:rsid w:val="00263400"/>
    <w:rsid w:val="00263627"/>
    <w:rsid w:val="00263D23"/>
    <w:rsid w:val="00264459"/>
    <w:rsid w:val="002645D8"/>
    <w:rsid w:val="00264942"/>
    <w:rsid w:val="0026496A"/>
    <w:rsid w:val="00264CC0"/>
    <w:rsid w:val="00265CA7"/>
    <w:rsid w:val="0026615A"/>
    <w:rsid w:val="00266383"/>
    <w:rsid w:val="002667EC"/>
    <w:rsid w:val="00271427"/>
    <w:rsid w:val="00271445"/>
    <w:rsid w:val="00274774"/>
    <w:rsid w:val="00274DD8"/>
    <w:rsid w:val="00276D9D"/>
    <w:rsid w:val="00276F49"/>
    <w:rsid w:val="00282E31"/>
    <w:rsid w:val="0028436C"/>
    <w:rsid w:val="00284433"/>
    <w:rsid w:val="0028491F"/>
    <w:rsid w:val="00284A9B"/>
    <w:rsid w:val="002857C7"/>
    <w:rsid w:val="00286EF8"/>
    <w:rsid w:val="00290C5D"/>
    <w:rsid w:val="00290E3F"/>
    <w:rsid w:val="00292245"/>
    <w:rsid w:val="0029268F"/>
    <w:rsid w:val="00293952"/>
    <w:rsid w:val="00294155"/>
    <w:rsid w:val="002A1545"/>
    <w:rsid w:val="002A2FA2"/>
    <w:rsid w:val="002A4BF4"/>
    <w:rsid w:val="002A5C4B"/>
    <w:rsid w:val="002A7E77"/>
    <w:rsid w:val="002B12C9"/>
    <w:rsid w:val="002B1520"/>
    <w:rsid w:val="002B1EFC"/>
    <w:rsid w:val="002B2845"/>
    <w:rsid w:val="002B30F2"/>
    <w:rsid w:val="002B3828"/>
    <w:rsid w:val="002B49A8"/>
    <w:rsid w:val="002B4C00"/>
    <w:rsid w:val="002B61B9"/>
    <w:rsid w:val="002B624A"/>
    <w:rsid w:val="002C0195"/>
    <w:rsid w:val="002C257E"/>
    <w:rsid w:val="002C25C6"/>
    <w:rsid w:val="002C4A33"/>
    <w:rsid w:val="002C4EFE"/>
    <w:rsid w:val="002C5996"/>
    <w:rsid w:val="002D0740"/>
    <w:rsid w:val="002D1C9F"/>
    <w:rsid w:val="002D2E9A"/>
    <w:rsid w:val="002D316C"/>
    <w:rsid w:val="002D3193"/>
    <w:rsid w:val="002D792C"/>
    <w:rsid w:val="002E023C"/>
    <w:rsid w:val="002E0B68"/>
    <w:rsid w:val="002E243C"/>
    <w:rsid w:val="002E4618"/>
    <w:rsid w:val="002E49F9"/>
    <w:rsid w:val="002E4D31"/>
    <w:rsid w:val="002E6200"/>
    <w:rsid w:val="002E6F28"/>
    <w:rsid w:val="002E79F7"/>
    <w:rsid w:val="002E7F89"/>
    <w:rsid w:val="002F2F48"/>
    <w:rsid w:val="002F49FD"/>
    <w:rsid w:val="002F7345"/>
    <w:rsid w:val="003003D8"/>
    <w:rsid w:val="00300F6F"/>
    <w:rsid w:val="00301470"/>
    <w:rsid w:val="003031F1"/>
    <w:rsid w:val="0030533D"/>
    <w:rsid w:val="00305517"/>
    <w:rsid w:val="003073ED"/>
    <w:rsid w:val="00307E2C"/>
    <w:rsid w:val="00310304"/>
    <w:rsid w:val="0031085D"/>
    <w:rsid w:val="00310B5E"/>
    <w:rsid w:val="00311F5A"/>
    <w:rsid w:val="003124D4"/>
    <w:rsid w:val="00313788"/>
    <w:rsid w:val="003137C5"/>
    <w:rsid w:val="00314336"/>
    <w:rsid w:val="0031587E"/>
    <w:rsid w:val="00315C28"/>
    <w:rsid w:val="003167AC"/>
    <w:rsid w:val="0031772B"/>
    <w:rsid w:val="003205A2"/>
    <w:rsid w:val="00321CC0"/>
    <w:rsid w:val="00322671"/>
    <w:rsid w:val="00325330"/>
    <w:rsid w:val="00326002"/>
    <w:rsid w:val="00326A0E"/>
    <w:rsid w:val="00326D2D"/>
    <w:rsid w:val="0033082A"/>
    <w:rsid w:val="00333ADA"/>
    <w:rsid w:val="0033510D"/>
    <w:rsid w:val="0033587A"/>
    <w:rsid w:val="0033737D"/>
    <w:rsid w:val="003418D2"/>
    <w:rsid w:val="00343351"/>
    <w:rsid w:val="00343CC8"/>
    <w:rsid w:val="00343D9E"/>
    <w:rsid w:val="00344553"/>
    <w:rsid w:val="00345D53"/>
    <w:rsid w:val="003460EE"/>
    <w:rsid w:val="003477A8"/>
    <w:rsid w:val="00350406"/>
    <w:rsid w:val="0035365A"/>
    <w:rsid w:val="00354FF8"/>
    <w:rsid w:val="003551F8"/>
    <w:rsid w:val="00356120"/>
    <w:rsid w:val="0035658B"/>
    <w:rsid w:val="00356F95"/>
    <w:rsid w:val="003621F5"/>
    <w:rsid w:val="003629D6"/>
    <w:rsid w:val="00365D0A"/>
    <w:rsid w:val="00367365"/>
    <w:rsid w:val="00370D14"/>
    <w:rsid w:val="00372F94"/>
    <w:rsid w:val="00374A1A"/>
    <w:rsid w:val="003764D1"/>
    <w:rsid w:val="00377673"/>
    <w:rsid w:val="003814FE"/>
    <w:rsid w:val="00382498"/>
    <w:rsid w:val="00383E07"/>
    <w:rsid w:val="003857C3"/>
    <w:rsid w:val="00385A99"/>
    <w:rsid w:val="00387138"/>
    <w:rsid w:val="00390AFB"/>
    <w:rsid w:val="00393E0E"/>
    <w:rsid w:val="0039548C"/>
    <w:rsid w:val="00395CF9"/>
    <w:rsid w:val="0039690E"/>
    <w:rsid w:val="00396B02"/>
    <w:rsid w:val="003A02C3"/>
    <w:rsid w:val="003A24F9"/>
    <w:rsid w:val="003A296C"/>
    <w:rsid w:val="003A2D6A"/>
    <w:rsid w:val="003A3385"/>
    <w:rsid w:val="003A3C7F"/>
    <w:rsid w:val="003A40FC"/>
    <w:rsid w:val="003A4291"/>
    <w:rsid w:val="003A46C9"/>
    <w:rsid w:val="003A4C9F"/>
    <w:rsid w:val="003A5A06"/>
    <w:rsid w:val="003A65C3"/>
    <w:rsid w:val="003A6FFC"/>
    <w:rsid w:val="003B05A4"/>
    <w:rsid w:val="003B0DF7"/>
    <w:rsid w:val="003B0EE9"/>
    <w:rsid w:val="003B1892"/>
    <w:rsid w:val="003B2480"/>
    <w:rsid w:val="003B3327"/>
    <w:rsid w:val="003B799A"/>
    <w:rsid w:val="003B7D8D"/>
    <w:rsid w:val="003C119C"/>
    <w:rsid w:val="003C37C9"/>
    <w:rsid w:val="003C4BA0"/>
    <w:rsid w:val="003C5125"/>
    <w:rsid w:val="003D63D0"/>
    <w:rsid w:val="003D69AD"/>
    <w:rsid w:val="003E13CE"/>
    <w:rsid w:val="003E1A5F"/>
    <w:rsid w:val="003E21C5"/>
    <w:rsid w:val="003E540F"/>
    <w:rsid w:val="003E66E5"/>
    <w:rsid w:val="003E75BC"/>
    <w:rsid w:val="003F1661"/>
    <w:rsid w:val="003F2577"/>
    <w:rsid w:val="003F2A2E"/>
    <w:rsid w:val="003F3202"/>
    <w:rsid w:val="003F551E"/>
    <w:rsid w:val="003F66C6"/>
    <w:rsid w:val="003F6B8B"/>
    <w:rsid w:val="003F7CC5"/>
    <w:rsid w:val="003F7F30"/>
    <w:rsid w:val="00400BD2"/>
    <w:rsid w:val="00401AAA"/>
    <w:rsid w:val="0040202B"/>
    <w:rsid w:val="00406A03"/>
    <w:rsid w:val="004077C1"/>
    <w:rsid w:val="004106BC"/>
    <w:rsid w:val="00411B0C"/>
    <w:rsid w:val="00412227"/>
    <w:rsid w:val="0041440B"/>
    <w:rsid w:val="00416579"/>
    <w:rsid w:val="004165FE"/>
    <w:rsid w:val="00416F46"/>
    <w:rsid w:val="004175BA"/>
    <w:rsid w:val="00421A71"/>
    <w:rsid w:val="0042264D"/>
    <w:rsid w:val="00422F82"/>
    <w:rsid w:val="00425A44"/>
    <w:rsid w:val="00425F89"/>
    <w:rsid w:val="004272C8"/>
    <w:rsid w:val="0042741D"/>
    <w:rsid w:val="00427BEF"/>
    <w:rsid w:val="00430B07"/>
    <w:rsid w:val="004311B2"/>
    <w:rsid w:val="0043243A"/>
    <w:rsid w:val="004349E0"/>
    <w:rsid w:val="004349E6"/>
    <w:rsid w:val="004368F3"/>
    <w:rsid w:val="00437C70"/>
    <w:rsid w:val="0044021C"/>
    <w:rsid w:val="00440AF9"/>
    <w:rsid w:val="004425ED"/>
    <w:rsid w:val="004427D2"/>
    <w:rsid w:val="00442F7C"/>
    <w:rsid w:val="004435BB"/>
    <w:rsid w:val="004454B4"/>
    <w:rsid w:val="00445D52"/>
    <w:rsid w:val="00446A5D"/>
    <w:rsid w:val="00447762"/>
    <w:rsid w:val="0045269B"/>
    <w:rsid w:val="004539B9"/>
    <w:rsid w:val="00453F7A"/>
    <w:rsid w:val="004548D6"/>
    <w:rsid w:val="004569A0"/>
    <w:rsid w:val="00461C48"/>
    <w:rsid w:val="00462D0F"/>
    <w:rsid w:val="00464379"/>
    <w:rsid w:val="00464DAA"/>
    <w:rsid w:val="0046633D"/>
    <w:rsid w:val="00467AC1"/>
    <w:rsid w:val="00470192"/>
    <w:rsid w:val="00472317"/>
    <w:rsid w:val="00473B26"/>
    <w:rsid w:val="00473D85"/>
    <w:rsid w:val="00473EE7"/>
    <w:rsid w:val="0047460A"/>
    <w:rsid w:val="00474CAA"/>
    <w:rsid w:val="00480E24"/>
    <w:rsid w:val="0048193E"/>
    <w:rsid w:val="0048490D"/>
    <w:rsid w:val="00486386"/>
    <w:rsid w:val="004864EA"/>
    <w:rsid w:val="00487059"/>
    <w:rsid w:val="0048720B"/>
    <w:rsid w:val="00492528"/>
    <w:rsid w:val="00492B0F"/>
    <w:rsid w:val="00493525"/>
    <w:rsid w:val="00494033"/>
    <w:rsid w:val="004A0110"/>
    <w:rsid w:val="004A1455"/>
    <w:rsid w:val="004A1E86"/>
    <w:rsid w:val="004A2107"/>
    <w:rsid w:val="004A3883"/>
    <w:rsid w:val="004A5A23"/>
    <w:rsid w:val="004A64EB"/>
    <w:rsid w:val="004B01A5"/>
    <w:rsid w:val="004B1097"/>
    <w:rsid w:val="004B153F"/>
    <w:rsid w:val="004B3218"/>
    <w:rsid w:val="004B3855"/>
    <w:rsid w:val="004B47B2"/>
    <w:rsid w:val="004B6E17"/>
    <w:rsid w:val="004C0CBE"/>
    <w:rsid w:val="004C113C"/>
    <w:rsid w:val="004C1C9E"/>
    <w:rsid w:val="004C1E1A"/>
    <w:rsid w:val="004C4BCE"/>
    <w:rsid w:val="004C6478"/>
    <w:rsid w:val="004C6C9C"/>
    <w:rsid w:val="004C7E51"/>
    <w:rsid w:val="004D04BD"/>
    <w:rsid w:val="004D085A"/>
    <w:rsid w:val="004D1081"/>
    <w:rsid w:val="004D414B"/>
    <w:rsid w:val="004D461C"/>
    <w:rsid w:val="004D4D9B"/>
    <w:rsid w:val="004D5507"/>
    <w:rsid w:val="004D5BD1"/>
    <w:rsid w:val="004E0FBD"/>
    <w:rsid w:val="004E332F"/>
    <w:rsid w:val="004E344D"/>
    <w:rsid w:val="004E49FA"/>
    <w:rsid w:val="004E4F3F"/>
    <w:rsid w:val="004E619F"/>
    <w:rsid w:val="004F0B7C"/>
    <w:rsid w:val="004F1D31"/>
    <w:rsid w:val="004F2130"/>
    <w:rsid w:val="004F2817"/>
    <w:rsid w:val="004F657C"/>
    <w:rsid w:val="005026D7"/>
    <w:rsid w:val="00502B59"/>
    <w:rsid w:val="00502C25"/>
    <w:rsid w:val="00503454"/>
    <w:rsid w:val="00503488"/>
    <w:rsid w:val="00503577"/>
    <w:rsid w:val="00503811"/>
    <w:rsid w:val="00504847"/>
    <w:rsid w:val="005053A5"/>
    <w:rsid w:val="00505643"/>
    <w:rsid w:val="005073E2"/>
    <w:rsid w:val="00513E4D"/>
    <w:rsid w:val="00514350"/>
    <w:rsid w:val="0051443A"/>
    <w:rsid w:val="00516578"/>
    <w:rsid w:val="005165E7"/>
    <w:rsid w:val="00516F86"/>
    <w:rsid w:val="005205F7"/>
    <w:rsid w:val="00521A75"/>
    <w:rsid w:val="0052415B"/>
    <w:rsid w:val="00525165"/>
    <w:rsid w:val="00525752"/>
    <w:rsid w:val="0052737E"/>
    <w:rsid w:val="00527EF8"/>
    <w:rsid w:val="0053077A"/>
    <w:rsid w:val="0053095F"/>
    <w:rsid w:val="0053190B"/>
    <w:rsid w:val="00533D2E"/>
    <w:rsid w:val="005342B2"/>
    <w:rsid w:val="005356F6"/>
    <w:rsid w:val="005361B4"/>
    <w:rsid w:val="00537126"/>
    <w:rsid w:val="00537402"/>
    <w:rsid w:val="00537C44"/>
    <w:rsid w:val="00540A18"/>
    <w:rsid w:val="00540EFF"/>
    <w:rsid w:val="00540F8F"/>
    <w:rsid w:val="00541343"/>
    <w:rsid w:val="00541CF6"/>
    <w:rsid w:val="0054605E"/>
    <w:rsid w:val="00546747"/>
    <w:rsid w:val="00550721"/>
    <w:rsid w:val="005527F2"/>
    <w:rsid w:val="00553807"/>
    <w:rsid w:val="005547ED"/>
    <w:rsid w:val="00554D3B"/>
    <w:rsid w:val="00555044"/>
    <w:rsid w:val="00555D2F"/>
    <w:rsid w:val="00555F51"/>
    <w:rsid w:val="00555FB6"/>
    <w:rsid w:val="005566D5"/>
    <w:rsid w:val="0056169C"/>
    <w:rsid w:val="005633B4"/>
    <w:rsid w:val="005645ED"/>
    <w:rsid w:val="00564DD6"/>
    <w:rsid w:val="00565AA8"/>
    <w:rsid w:val="005673FD"/>
    <w:rsid w:val="00570118"/>
    <w:rsid w:val="005701A4"/>
    <w:rsid w:val="005708CC"/>
    <w:rsid w:val="00572211"/>
    <w:rsid w:val="005723C9"/>
    <w:rsid w:val="00572E9A"/>
    <w:rsid w:val="00573003"/>
    <w:rsid w:val="00574123"/>
    <w:rsid w:val="005754C0"/>
    <w:rsid w:val="0057764D"/>
    <w:rsid w:val="005813D3"/>
    <w:rsid w:val="00590890"/>
    <w:rsid w:val="005931E0"/>
    <w:rsid w:val="005949D2"/>
    <w:rsid w:val="00594C85"/>
    <w:rsid w:val="00595D95"/>
    <w:rsid w:val="00595F34"/>
    <w:rsid w:val="00596841"/>
    <w:rsid w:val="00596B52"/>
    <w:rsid w:val="005A1337"/>
    <w:rsid w:val="005A2575"/>
    <w:rsid w:val="005A2B13"/>
    <w:rsid w:val="005A30EB"/>
    <w:rsid w:val="005A4608"/>
    <w:rsid w:val="005A4754"/>
    <w:rsid w:val="005B0FD2"/>
    <w:rsid w:val="005B1FD5"/>
    <w:rsid w:val="005B3496"/>
    <w:rsid w:val="005B5C67"/>
    <w:rsid w:val="005B7B4A"/>
    <w:rsid w:val="005C0304"/>
    <w:rsid w:val="005C041E"/>
    <w:rsid w:val="005C0FFB"/>
    <w:rsid w:val="005C1773"/>
    <w:rsid w:val="005C2CC3"/>
    <w:rsid w:val="005C3A7E"/>
    <w:rsid w:val="005C451F"/>
    <w:rsid w:val="005C50B1"/>
    <w:rsid w:val="005C7AB8"/>
    <w:rsid w:val="005D04A3"/>
    <w:rsid w:val="005D0786"/>
    <w:rsid w:val="005D1D92"/>
    <w:rsid w:val="005D279D"/>
    <w:rsid w:val="005D3155"/>
    <w:rsid w:val="005D3C91"/>
    <w:rsid w:val="005D42DE"/>
    <w:rsid w:val="005D609A"/>
    <w:rsid w:val="005D69F8"/>
    <w:rsid w:val="005D7269"/>
    <w:rsid w:val="005D7768"/>
    <w:rsid w:val="005E0286"/>
    <w:rsid w:val="005E0A84"/>
    <w:rsid w:val="005E0DA9"/>
    <w:rsid w:val="005E2416"/>
    <w:rsid w:val="005E2819"/>
    <w:rsid w:val="005E2EC9"/>
    <w:rsid w:val="005E4A66"/>
    <w:rsid w:val="005E4BD6"/>
    <w:rsid w:val="005E4D2F"/>
    <w:rsid w:val="005E52B4"/>
    <w:rsid w:val="005E6221"/>
    <w:rsid w:val="005F1D70"/>
    <w:rsid w:val="005F2874"/>
    <w:rsid w:val="005F40D8"/>
    <w:rsid w:val="005F4364"/>
    <w:rsid w:val="005F6AB6"/>
    <w:rsid w:val="005F6FB3"/>
    <w:rsid w:val="0060012B"/>
    <w:rsid w:val="00600349"/>
    <w:rsid w:val="0060196B"/>
    <w:rsid w:val="006022D2"/>
    <w:rsid w:val="006032A7"/>
    <w:rsid w:val="00604458"/>
    <w:rsid w:val="00610563"/>
    <w:rsid w:val="00610FF5"/>
    <w:rsid w:val="00612C25"/>
    <w:rsid w:val="006162FD"/>
    <w:rsid w:val="00616B93"/>
    <w:rsid w:val="00620466"/>
    <w:rsid w:val="0062096D"/>
    <w:rsid w:val="006248E3"/>
    <w:rsid w:val="00625DD4"/>
    <w:rsid w:val="00625ED9"/>
    <w:rsid w:val="00626490"/>
    <w:rsid w:val="00627074"/>
    <w:rsid w:val="00630228"/>
    <w:rsid w:val="00630C61"/>
    <w:rsid w:val="00632D0A"/>
    <w:rsid w:val="00635301"/>
    <w:rsid w:val="00637022"/>
    <w:rsid w:val="006371CA"/>
    <w:rsid w:val="00640BCE"/>
    <w:rsid w:val="00641927"/>
    <w:rsid w:val="0064280C"/>
    <w:rsid w:val="00642EEE"/>
    <w:rsid w:val="006462D5"/>
    <w:rsid w:val="00646FA3"/>
    <w:rsid w:val="00654709"/>
    <w:rsid w:val="0065493C"/>
    <w:rsid w:val="00654D2E"/>
    <w:rsid w:val="00655E13"/>
    <w:rsid w:val="006619FA"/>
    <w:rsid w:val="006620F3"/>
    <w:rsid w:val="006622D8"/>
    <w:rsid w:val="00662FF2"/>
    <w:rsid w:val="00663C9F"/>
    <w:rsid w:val="0066791E"/>
    <w:rsid w:val="00670842"/>
    <w:rsid w:val="006723D5"/>
    <w:rsid w:val="00672785"/>
    <w:rsid w:val="00672EE4"/>
    <w:rsid w:val="0067517B"/>
    <w:rsid w:val="00675AA7"/>
    <w:rsid w:val="00675BD7"/>
    <w:rsid w:val="00675CC4"/>
    <w:rsid w:val="00676306"/>
    <w:rsid w:val="00681FC0"/>
    <w:rsid w:val="00682628"/>
    <w:rsid w:val="0068285B"/>
    <w:rsid w:val="006833BA"/>
    <w:rsid w:val="00685036"/>
    <w:rsid w:val="006871F4"/>
    <w:rsid w:val="00687B35"/>
    <w:rsid w:val="0069010A"/>
    <w:rsid w:val="00690E47"/>
    <w:rsid w:val="00691D83"/>
    <w:rsid w:val="00692970"/>
    <w:rsid w:val="0069347D"/>
    <w:rsid w:val="00694973"/>
    <w:rsid w:val="00695755"/>
    <w:rsid w:val="006969FC"/>
    <w:rsid w:val="006971F2"/>
    <w:rsid w:val="006A1909"/>
    <w:rsid w:val="006A2534"/>
    <w:rsid w:val="006A3396"/>
    <w:rsid w:val="006A3D83"/>
    <w:rsid w:val="006A55DE"/>
    <w:rsid w:val="006A7956"/>
    <w:rsid w:val="006B0D04"/>
    <w:rsid w:val="006B0FB4"/>
    <w:rsid w:val="006B2BD1"/>
    <w:rsid w:val="006B443C"/>
    <w:rsid w:val="006B4F9D"/>
    <w:rsid w:val="006B59FE"/>
    <w:rsid w:val="006B7AF6"/>
    <w:rsid w:val="006C04F5"/>
    <w:rsid w:val="006C13C6"/>
    <w:rsid w:val="006C2542"/>
    <w:rsid w:val="006C3A0F"/>
    <w:rsid w:val="006C5051"/>
    <w:rsid w:val="006C5582"/>
    <w:rsid w:val="006C62FE"/>
    <w:rsid w:val="006C783B"/>
    <w:rsid w:val="006D107F"/>
    <w:rsid w:val="006D2440"/>
    <w:rsid w:val="006D2B5F"/>
    <w:rsid w:val="006D3AB8"/>
    <w:rsid w:val="006D3C7C"/>
    <w:rsid w:val="006D4ADB"/>
    <w:rsid w:val="006D61C0"/>
    <w:rsid w:val="006D6DBB"/>
    <w:rsid w:val="006D740A"/>
    <w:rsid w:val="006D7E92"/>
    <w:rsid w:val="006E26F0"/>
    <w:rsid w:val="006E2ADF"/>
    <w:rsid w:val="006E3397"/>
    <w:rsid w:val="006E3417"/>
    <w:rsid w:val="006E40CA"/>
    <w:rsid w:val="006E54EB"/>
    <w:rsid w:val="006E7529"/>
    <w:rsid w:val="006F061E"/>
    <w:rsid w:val="006F2446"/>
    <w:rsid w:val="006F3651"/>
    <w:rsid w:val="006F4093"/>
    <w:rsid w:val="006F773C"/>
    <w:rsid w:val="0070330B"/>
    <w:rsid w:val="0070429F"/>
    <w:rsid w:val="007103C9"/>
    <w:rsid w:val="00713233"/>
    <w:rsid w:val="00714817"/>
    <w:rsid w:val="00715EA3"/>
    <w:rsid w:val="007169B3"/>
    <w:rsid w:val="007175EE"/>
    <w:rsid w:val="00722F3C"/>
    <w:rsid w:val="00723BA0"/>
    <w:rsid w:val="00724993"/>
    <w:rsid w:val="00724AC9"/>
    <w:rsid w:val="00724F8F"/>
    <w:rsid w:val="0072699D"/>
    <w:rsid w:val="00727E8C"/>
    <w:rsid w:val="00730823"/>
    <w:rsid w:val="007309BF"/>
    <w:rsid w:val="00730D03"/>
    <w:rsid w:val="00734AD0"/>
    <w:rsid w:val="0073557D"/>
    <w:rsid w:val="0073671F"/>
    <w:rsid w:val="00737F75"/>
    <w:rsid w:val="00741FA6"/>
    <w:rsid w:val="00743B5A"/>
    <w:rsid w:val="00744308"/>
    <w:rsid w:val="00744BFD"/>
    <w:rsid w:val="00745049"/>
    <w:rsid w:val="00745EF9"/>
    <w:rsid w:val="00745F51"/>
    <w:rsid w:val="00747307"/>
    <w:rsid w:val="0075265D"/>
    <w:rsid w:val="00754F82"/>
    <w:rsid w:val="00756503"/>
    <w:rsid w:val="00756520"/>
    <w:rsid w:val="00756B17"/>
    <w:rsid w:val="00756DB4"/>
    <w:rsid w:val="0075712D"/>
    <w:rsid w:val="007572D2"/>
    <w:rsid w:val="00757C1F"/>
    <w:rsid w:val="00757CAF"/>
    <w:rsid w:val="00760DCE"/>
    <w:rsid w:val="00762449"/>
    <w:rsid w:val="007639E3"/>
    <w:rsid w:val="00766DD0"/>
    <w:rsid w:val="00767181"/>
    <w:rsid w:val="00767CD0"/>
    <w:rsid w:val="00771F19"/>
    <w:rsid w:val="00772F57"/>
    <w:rsid w:val="007741EA"/>
    <w:rsid w:val="0077632C"/>
    <w:rsid w:val="00776F97"/>
    <w:rsid w:val="00777455"/>
    <w:rsid w:val="00782E09"/>
    <w:rsid w:val="00783FB4"/>
    <w:rsid w:val="007859E2"/>
    <w:rsid w:val="00786C3C"/>
    <w:rsid w:val="0078747A"/>
    <w:rsid w:val="00787629"/>
    <w:rsid w:val="00787B04"/>
    <w:rsid w:val="0079156A"/>
    <w:rsid w:val="00793A47"/>
    <w:rsid w:val="007942D4"/>
    <w:rsid w:val="0079656A"/>
    <w:rsid w:val="007A3AA0"/>
    <w:rsid w:val="007A3BA1"/>
    <w:rsid w:val="007A3EE2"/>
    <w:rsid w:val="007A6F29"/>
    <w:rsid w:val="007A7DBB"/>
    <w:rsid w:val="007B0B41"/>
    <w:rsid w:val="007B3DB7"/>
    <w:rsid w:val="007B40EB"/>
    <w:rsid w:val="007B631B"/>
    <w:rsid w:val="007B66D5"/>
    <w:rsid w:val="007B684E"/>
    <w:rsid w:val="007B7B20"/>
    <w:rsid w:val="007B7D0B"/>
    <w:rsid w:val="007C02EB"/>
    <w:rsid w:val="007C2CF1"/>
    <w:rsid w:val="007C6ADA"/>
    <w:rsid w:val="007C7B92"/>
    <w:rsid w:val="007D352B"/>
    <w:rsid w:val="007D3E51"/>
    <w:rsid w:val="007E005A"/>
    <w:rsid w:val="007E0073"/>
    <w:rsid w:val="007E18F7"/>
    <w:rsid w:val="007E2678"/>
    <w:rsid w:val="007E2D38"/>
    <w:rsid w:val="007E2D87"/>
    <w:rsid w:val="007E64A5"/>
    <w:rsid w:val="007E782F"/>
    <w:rsid w:val="007F29DF"/>
    <w:rsid w:val="007F418A"/>
    <w:rsid w:val="007F6AD3"/>
    <w:rsid w:val="007F71ED"/>
    <w:rsid w:val="007F7F4D"/>
    <w:rsid w:val="008029BD"/>
    <w:rsid w:val="00802CF8"/>
    <w:rsid w:val="008037EF"/>
    <w:rsid w:val="00803BDD"/>
    <w:rsid w:val="008041D3"/>
    <w:rsid w:val="008054DE"/>
    <w:rsid w:val="00805ACD"/>
    <w:rsid w:val="00805B3E"/>
    <w:rsid w:val="00806CAB"/>
    <w:rsid w:val="00807178"/>
    <w:rsid w:val="008113C2"/>
    <w:rsid w:val="008115B1"/>
    <w:rsid w:val="008117E8"/>
    <w:rsid w:val="008148DD"/>
    <w:rsid w:val="00814BEE"/>
    <w:rsid w:val="00815F4D"/>
    <w:rsid w:val="0081637E"/>
    <w:rsid w:val="00817192"/>
    <w:rsid w:val="00817C4A"/>
    <w:rsid w:val="00821E4B"/>
    <w:rsid w:val="008220D3"/>
    <w:rsid w:val="00825730"/>
    <w:rsid w:val="008267A2"/>
    <w:rsid w:val="00826CB9"/>
    <w:rsid w:val="008301F5"/>
    <w:rsid w:val="00831072"/>
    <w:rsid w:val="00831074"/>
    <w:rsid w:val="008310D4"/>
    <w:rsid w:val="008311E7"/>
    <w:rsid w:val="008316F5"/>
    <w:rsid w:val="00832ABD"/>
    <w:rsid w:val="00832BE5"/>
    <w:rsid w:val="0083306D"/>
    <w:rsid w:val="00834DA5"/>
    <w:rsid w:val="008401A6"/>
    <w:rsid w:val="008402B8"/>
    <w:rsid w:val="00840A18"/>
    <w:rsid w:val="0084216B"/>
    <w:rsid w:val="00844165"/>
    <w:rsid w:val="00845930"/>
    <w:rsid w:val="00845A0C"/>
    <w:rsid w:val="00845E83"/>
    <w:rsid w:val="00846A92"/>
    <w:rsid w:val="00847A17"/>
    <w:rsid w:val="00850ED2"/>
    <w:rsid w:val="0085106E"/>
    <w:rsid w:val="008518FD"/>
    <w:rsid w:val="00851D55"/>
    <w:rsid w:val="008523DB"/>
    <w:rsid w:val="00853FB1"/>
    <w:rsid w:val="008545BF"/>
    <w:rsid w:val="00855D45"/>
    <w:rsid w:val="00856B2B"/>
    <w:rsid w:val="008574E2"/>
    <w:rsid w:val="008578FE"/>
    <w:rsid w:val="0086067E"/>
    <w:rsid w:val="008617B5"/>
    <w:rsid w:val="00862378"/>
    <w:rsid w:val="008664CD"/>
    <w:rsid w:val="008670FE"/>
    <w:rsid w:val="008719B5"/>
    <w:rsid w:val="00874152"/>
    <w:rsid w:val="008745B6"/>
    <w:rsid w:val="0087483A"/>
    <w:rsid w:val="00875E53"/>
    <w:rsid w:val="00881541"/>
    <w:rsid w:val="008839C5"/>
    <w:rsid w:val="00885A67"/>
    <w:rsid w:val="00890857"/>
    <w:rsid w:val="00891564"/>
    <w:rsid w:val="00892A01"/>
    <w:rsid w:val="008952E5"/>
    <w:rsid w:val="00896493"/>
    <w:rsid w:val="00896C42"/>
    <w:rsid w:val="00896F9E"/>
    <w:rsid w:val="0089731A"/>
    <w:rsid w:val="008A12A0"/>
    <w:rsid w:val="008A1789"/>
    <w:rsid w:val="008A47A3"/>
    <w:rsid w:val="008A47D7"/>
    <w:rsid w:val="008A4CD1"/>
    <w:rsid w:val="008A50CE"/>
    <w:rsid w:val="008A5470"/>
    <w:rsid w:val="008A54B7"/>
    <w:rsid w:val="008A69B2"/>
    <w:rsid w:val="008A761F"/>
    <w:rsid w:val="008B13A6"/>
    <w:rsid w:val="008B1C00"/>
    <w:rsid w:val="008B3C3F"/>
    <w:rsid w:val="008B460A"/>
    <w:rsid w:val="008B4DE2"/>
    <w:rsid w:val="008B6084"/>
    <w:rsid w:val="008B6837"/>
    <w:rsid w:val="008B78C7"/>
    <w:rsid w:val="008B7E9A"/>
    <w:rsid w:val="008C037B"/>
    <w:rsid w:val="008C47B3"/>
    <w:rsid w:val="008C58CC"/>
    <w:rsid w:val="008C5CDB"/>
    <w:rsid w:val="008C72B6"/>
    <w:rsid w:val="008C7874"/>
    <w:rsid w:val="008D050F"/>
    <w:rsid w:val="008D2DA9"/>
    <w:rsid w:val="008D3FFD"/>
    <w:rsid w:val="008D43A5"/>
    <w:rsid w:val="008D536C"/>
    <w:rsid w:val="008E0849"/>
    <w:rsid w:val="008E0B57"/>
    <w:rsid w:val="008E13C7"/>
    <w:rsid w:val="008E276E"/>
    <w:rsid w:val="008E3853"/>
    <w:rsid w:val="008E402C"/>
    <w:rsid w:val="008E4AE1"/>
    <w:rsid w:val="008E6EA9"/>
    <w:rsid w:val="008E6F2F"/>
    <w:rsid w:val="008F00EC"/>
    <w:rsid w:val="008F1C41"/>
    <w:rsid w:val="008F3AF2"/>
    <w:rsid w:val="008F58C0"/>
    <w:rsid w:val="008F6808"/>
    <w:rsid w:val="008F68CC"/>
    <w:rsid w:val="008F68FE"/>
    <w:rsid w:val="009006AE"/>
    <w:rsid w:val="009036D7"/>
    <w:rsid w:val="0090560B"/>
    <w:rsid w:val="00906636"/>
    <w:rsid w:val="00907CCD"/>
    <w:rsid w:val="0091067F"/>
    <w:rsid w:val="00910970"/>
    <w:rsid w:val="00911BBE"/>
    <w:rsid w:val="0091226F"/>
    <w:rsid w:val="00913C1B"/>
    <w:rsid w:val="00913D48"/>
    <w:rsid w:val="009141D6"/>
    <w:rsid w:val="00916D91"/>
    <w:rsid w:val="009170B7"/>
    <w:rsid w:val="00920E30"/>
    <w:rsid w:val="00922AB0"/>
    <w:rsid w:val="00924624"/>
    <w:rsid w:val="00926078"/>
    <w:rsid w:val="00926ABA"/>
    <w:rsid w:val="009274DC"/>
    <w:rsid w:val="0093011D"/>
    <w:rsid w:val="009318FD"/>
    <w:rsid w:val="00931C04"/>
    <w:rsid w:val="00932230"/>
    <w:rsid w:val="00932347"/>
    <w:rsid w:val="009331CC"/>
    <w:rsid w:val="00934175"/>
    <w:rsid w:val="00934FD8"/>
    <w:rsid w:val="00937F2D"/>
    <w:rsid w:val="00940173"/>
    <w:rsid w:val="00940FB3"/>
    <w:rsid w:val="00941036"/>
    <w:rsid w:val="00941C68"/>
    <w:rsid w:val="00942BA1"/>
    <w:rsid w:val="00943916"/>
    <w:rsid w:val="00943974"/>
    <w:rsid w:val="0094457A"/>
    <w:rsid w:val="00946124"/>
    <w:rsid w:val="009467F4"/>
    <w:rsid w:val="009478C3"/>
    <w:rsid w:val="00950DEC"/>
    <w:rsid w:val="00951313"/>
    <w:rsid w:val="009564F0"/>
    <w:rsid w:val="00960825"/>
    <w:rsid w:val="00960F43"/>
    <w:rsid w:val="00964CAB"/>
    <w:rsid w:val="00965453"/>
    <w:rsid w:val="00965984"/>
    <w:rsid w:val="00966B96"/>
    <w:rsid w:val="0096733E"/>
    <w:rsid w:val="00971066"/>
    <w:rsid w:val="00973299"/>
    <w:rsid w:val="009755D6"/>
    <w:rsid w:val="00975605"/>
    <w:rsid w:val="009760B7"/>
    <w:rsid w:val="00976A96"/>
    <w:rsid w:val="00977E85"/>
    <w:rsid w:val="009801EA"/>
    <w:rsid w:val="009812CC"/>
    <w:rsid w:val="009823E8"/>
    <w:rsid w:val="00985964"/>
    <w:rsid w:val="009919A8"/>
    <w:rsid w:val="00991AFC"/>
    <w:rsid w:val="00992D0E"/>
    <w:rsid w:val="0099503B"/>
    <w:rsid w:val="009968E0"/>
    <w:rsid w:val="009A5599"/>
    <w:rsid w:val="009A7E2E"/>
    <w:rsid w:val="009B15F8"/>
    <w:rsid w:val="009B671C"/>
    <w:rsid w:val="009B69F2"/>
    <w:rsid w:val="009B6ECF"/>
    <w:rsid w:val="009B750B"/>
    <w:rsid w:val="009C0E42"/>
    <w:rsid w:val="009C125A"/>
    <w:rsid w:val="009C30BA"/>
    <w:rsid w:val="009C3FE4"/>
    <w:rsid w:val="009C4139"/>
    <w:rsid w:val="009C45A3"/>
    <w:rsid w:val="009C5A24"/>
    <w:rsid w:val="009C61F4"/>
    <w:rsid w:val="009C6B8C"/>
    <w:rsid w:val="009C6DA7"/>
    <w:rsid w:val="009D23B7"/>
    <w:rsid w:val="009D31BF"/>
    <w:rsid w:val="009D4601"/>
    <w:rsid w:val="009D5771"/>
    <w:rsid w:val="009D5F3A"/>
    <w:rsid w:val="009D5F7D"/>
    <w:rsid w:val="009D678B"/>
    <w:rsid w:val="009E0894"/>
    <w:rsid w:val="009E10BB"/>
    <w:rsid w:val="009E24B5"/>
    <w:rsid w:val="009E2981"/>
    <w:rsid w:val="009E2CA7"/>
    <w:rsid w:val="009E37AF"/>
    <w:rsid w:val="009E7FF9"/>
    <w:rsid w:val="009F1DCE"/>
    <w:rsid w:val="009F35A5"/>
    <w:rsid w:val="009F3D32"/>
    <w:rsid w:val="009F4D5D"/>
    <w:rsid w:val="009F539E"/>
    <w:rsid w:val="009F638A"/>
    <w:rsid w:val="009F6682"/>
    <w:rsid w:val="009F6A4A"/>
    <w:rsid w:val="00A008FE"/>
    <w:rsid w:val="00A00A60"/>
    <w:rsid w:val="00A02867"/>
    <w:rsid w:val="00A02BD9"/>
    <w:rsid w:val="00A0460B"/>
    <w:rsid w:val="00A0669E"/>
    <w:rsid w:val="00A06D47"/>
    <w:rsid w:val="00A07E7C"/>
    <w:rsid w:val="00A113A6"/>
    <w:rsid w:val="00A115FD"/>
    <w:rsid w:val="00A121BD"/>
    <w:rsid w:val="00A1290F"/>
    <w:rsid w:val="00A12A36"/>
    <w:rsid w:val="00A15CEB"/>
    <w:rsid w:val="00A16B2A"/>
    <w:rsid w:val="00A1703C"/>
    <w:rsid w:val="00A202FC"/>
    <w:rsid w:val="00A20B49"/>
    <w:rsid w:val="00A212C6"/>
    <w:rsid w:val="00A22274"/>
    <w:rsid w:val="00A227F4"/>
    <w:rsid w:val="00A23D1F"/>
    <w:rsid w:val="00A309C9"/>
    <w:rsid w:val="00A30D53"/>
    <w:rsid w:val="00A31B02"/>
    <w:rsid w:val="00A33B21"/>
    <w:rsid w:val="00A34EAF"/>
    <w:rsid w:val="00A351EE"/>
    <w:rsid w:val="00A358B5"/>
    <w:rsid w:val="00A35C56"/>
    <w:rsid w:val="00A36476"/>
    <w:rsid w:val="00A36621"/>
    <w:rsid w:val="00A37C60"/>
    <w:rsid w:val="00A40AD3"/>
    <w:rsid w:val="00A4379B"/>
    <w:rsid w:val="00A44426"/>
    <w:rsid w:val="00A46A93"/>
    <w:rsid w:val="00A47F1B"/>
    <w:rsid w:val="00A52AEA"/>
    <w:rsid w:val="00A553C0"/>
    <w:rsid w:val="00A5571B"/>
    <w:rsid w:val="00A573F2"/>
    <w:rsid w:val="00A609C9"/>
    <w:rsid w:val="00A60A1B"/>
    <w:rsid w:val="00A60BD8"/>
    <w:rsid w:val="00A61E10"/>
    <w:rsid w:val="00A63FE0"/>
    <w:rsid w:val="00A66950"/>
    <w:rsid w:val="00A70022"/>
    <w:rsid w:val="00A718B4"/>
    <w:rsid w:val="00A727FE"/>
    <w:rsid w:val="00A72ABE"/>
    <w:rsid w:val="00A72D18"/>
    <w:rsid w:val="00A73B34"/>
    <w:rsid w:val="00A741E0"/>
    <w:rsid w:val="00A7442D"/>
    <w:rsid w:val="00A75065"/>
    <w:rsid w:val="00A76983"/>
    <w:rsid w:val="00A77999"/>
    <w:rsid w:val="00A77DFC"/>
    <w:rsid w:val="00A8157E"/>
    <w:rsid w:val="00A830AF"/>
    <w:rsid w:val="00A83383"/>
    <w:rsid w:val="00A837A6"/>
    <w:rsid w:val="00A84831"/>
    <w:rsid w:val="00A84B9F"/>
    <w:rsid w:val="00A84FA8"/>
    <w:rsid w:val="00A84FEE"/>
    <w:rsid w:val="00A87AAB"/>
    <w:rsid w:val="00A91CD7"/>
    <w:rsid w:val="00A92E10"/>
    <w:rsid w:val="00A955FE"/>
    <w:rsid w:val="00A957F6"/>
    <w:rsid w:val="00A96CC9"/>
    <w:rsid w:val="00A97356"/>
    <w:rsid w:val="00A97489"/>
    <w:rsid w:val="00A97B23"/>
    <w:rsid w:val="00AA0A83"/>
    <w:rsid w:val="00AA0A97"/>
    <w:rsid w:val="00AA0C59"/>
    <w:rsid w:val="00AA1135"/>
    <w:rsid w:val="00AA19CF"/>
    <w:rsid w:val="00AA4057"/>
    <w:rsid w:val="00AA468E"/>
    <w:rsid w:val="00AA783A"/>
    <w:rsid w:val="00AB2575"/>
    <w:rsid w:val="00AB2B34"/>
    <w:rsid w:val="00AB2C2B"/>
    <w:rsid w:val="00AB2F5D"/>
    <w:rsid w:val="00AB3A28"/>
    <w:rsid w:val="00AB4074"/>
    <w:rsid w:val="00AB411D"/>
    <w:rsid w:val="00AB4C40"/>
    <w:rsid w:val="00AB5D45"/>
    <w:rsid w:val="00AB60C6"/>
    <w:rsid w:val="00AB6E09"/>
    <w:rsid w:val="00AC243F"/>
    <w:rsid w:val="00AC648A"/>
    <w:rsid w:val="00AD340A"/>
    <w:rsid w:val="00AD38A3"/>
    <w:rsid w:val="00AD393D"/>
    <w:rsid w:val="00AD4217"/>
    <w:rsid w:val="00AD4ED2"/>
    <w:rsid w:val="00AD766C"/>
    <w:rsid w:val="00AE39C5"/>
    <w:rsid w:val="00AE6F13"/>
    <w:rsid w:val="00AF0994"/>
    <w:rsid w:val="00AF15F2"/>
    <w:rsid w:val="00AF3F64"/>
    <w:rsid w:val="00AF4D7F"/>
    <w:rsid w:val="00AF5472"/>
    <w:rsid w:val="00AF6429"/>
    <w:rsid w:val="00B01323"/>
    <w:rsid w:val="00B0137A"/>
    <w:rsid w:val="00B03583"/>
    <w:rsid w:val="00B0380B"/>
    <w:rsid w:val="00B042A1"/>
    <w:rsid w:val="00B0443D"/>
    <w:rsid w:val="00B0588A"/>
    <w:rsid w:val="00B05E49"/>
    <w:rsid w:val="00B06717"/>
    <w:rsid w:val="00B06F24"/>
    <w:rsid w:val="00B12499"/>
    <w:rsid w:val="00B128A6"/>
    <w:rsid w:val="00B132BF"/>
    <w:rsid w:val="00B13F57"/>
    <w:rsid w:val="00B15276"/>
    <w:rsid w:val="00B15909"/>
    <w:rsid w:val="00B17662"/>
    <w:rsid w:val="00B202FD"/>
    <w:rsid w:val="00B20FF8"/>
    <w:rsid w:val="00B219E9"/>
    <w:rsid w:val="00B226BD"/>
    <w:rsid w:val="00B2307B"/>
    <w:rsid w:val="00B23813"/>
    <w:rsid w:val="00B23A2D"/>
    <w:rsid w:val="00B23F24"/>
    <w:rsid w:val="00B24903"/>
    <w:rsid w:val="00B24F9B"/>
    <w:rsid w:val="00B25F3A"/>
    <w:rsid w:val="00B26C4D"/>
    <w:rsid w:val="00B31128"/>
    <w:rsid w:val="00B31BA8"/>
    <w:rsid w:val="00B330D3"/>
    <w:rsid w:val="00B343A4"/>
    <w:rsid w:val="00B3464F"/>
    <w:rsid w:val="00B34DFD"/>
    <w:rsid w:val="00B35043"/>
    <w:rsid w:val="00B35C84"/>
    <w:rsid w:val="00B35D44"/>
    <w:rsid w:val="00B37D81"/>
    <w:rsid w:val="00B40032"/>
    <w:rsid w:val="00B406F4"/>
    <w:rsid w:val="00B4100B"/>
    <w:rsid w:val="00B4133D"/>
    <w:rsid w:val="00B46093"/>
    <w:rsid w:val="00B468A1"/>
    <w:rsid w:val="00B4703C"/>
    <w:rsid w:val="00B524C4"/>
    <w:rsid w:val="00B533DB"/>
    <w:rsid w:val="00B55BFA"/>
    <w:rsid w:val="00B5666E"/>
    <w:rsid w:val="00B60125"/>
    <w:rsid w:val="00B60958"/>
    <w:rsid w:val="00B60B3D"/>
    <w:rsid w:val="00B62C6A"/>
    <w:rsid w:val="00B63460"/>
    <w:rsid w:val="00B65255"/>
    <w:rsid w:val="00B66B06"/>
    <w:rsid w:val="00B711AD"/>
    <w:rsid w:val="00B7131A"/>
    <w:rsid w:val="00B738B6"/>
    <w:rsid w:val="00B7490B"/>
    <w:rsid w:val="00B8072D"/>
    <w:rsid w:val="00B80A76"/>
    <w:rsid w:val="00B82CC6"/>
    <w:rsid w:val="00B840DE"/>
    <w:rsid w:val="00B84361"/>
    <w:rsid w:val="00B84AFD"/>
    <w:rsid w:val="00B85F4F"/>
    <w:rsid w:val="00B8784A"/>
    <w:rsid w:val="00B900A6"/>
    <w:rsid w:val="00B90532"/>
    <w:rsid w:val="00B94607"/>
    <w:rsid w:val="00B94B7D"/>
    <w:rsid w:val="00B970A9"/>
    <w:rsid w:val="00B97D4B"/>
    <w:rsid w:val="00BA0D21"/>
    <w:rsid w:val="00BA1931"/>
    <w:rsid w:val="00BA26CC"/>
    <w:rsid w:val="00BA4838"/>
    <w:rsid w:val="00BA56A2"/>
    <w:rsid w:val="00BA6781"/>
    <w:rsid w:val="00BB1615"/>
    <w:rsid w:val="00BB2C11"/>
    <w:rsid w:val="00BB6916"/>
    <w:rsid w:val="00BB7243"/>
    <w:rsid w:val="00BC4E8A"/>
    <w:rsid w:val="00BC4F7A"/>
    <w:rsid w:val="00BC7B96"/>
    <w:rsid w:val="00BD218C"/>
    <w:rsid w:val="00BD4793"/>
    <w:rsid w:val="00BD4F1D"/>
    <w:rsid w:val="00BD5545"/>
    <w:rsid w:val="00BD5829"/>
    <w:rsid w:val="00BD7243"/>
    <w:rsid w:val="00BD79C4"/>
    <w:rsid w:val="00BD7ABE"/>
    <w:rsid w:val="00BE0803"/>
    <w:rsid w:val="00BE0A0B"/>
    <w:rsid w:val="00BE32F7"/>
    <w:rsid w:val="00BE5B66"/>
    <w:rsid w:val="00BE762E"/>
    <w:rsid w:val="00BE7DA5"/>
    <w:rsid w:val="00BF2CAA"/>
    <w:rsid w:val="00BF4BD2"/>
    <w:rsid w:val="00BF4BE5"/>
    <w:rsid w:val="00BF5895"/>
    <w:rsid w:val="00BF77D4"/>
    <w:rsid w:val="00C01051"/>
    <w:rsid w:val="00C02EE9"/>
    <w:rsid w:val="00C04581"/>
    <w:rsid w:val="00C0700C"/>
    <w:rsid w:val="00C07AA6"/>
    <w:rsid w:val="00C10404"/>
    <w:rsid w:val="00C13401"/>
    <w:rsid w:val="00C1374F"/>
    <w:rsid w:val="00C20F64"/>
    <w:rsid w:val="00C2268A"/>
    <w:rsid w:val="00C2388A"/>
    <w:rsid w:val="00C23B4A"/>
    <w:rsid w:val="00C246C0"/>
    <w:rsid w:val="00C24E53"/>
    <w:rsid w:val="00C24EC0"/>
    <w:rsid w:val="00C251AD"/>
    <w:rsid w:val="00C2575D"/>
    <w:rsid w:val="00C26602"/>
    <w:rsid w:val="00C26C49"/>
    <w:rsid w:val="00C30EEB"/>
    <w:rsid w:val="00C31C6B"/>
    <w:rsid w:val="00C3284D"/>
    <w:rsid w:val="00C348D3"/>
    <w:rsid w:val="00C349A6"/>
    <w:rsid w:val="00C35E3B"/>
    <w:rsid w:val="00C36CBA"/>
    <w:rsid w:val="00C36E7B"/>
    <w:rsid w:val="00C40A5E"/>
    <w:rsid w:val="00C416FD"/>
    <w:rsid w:val="00C41820"/>
    <w:rsid w:val="00C42B0F"/>
    <w:rsid w:val="00C42B87"/>
    <w:rsid w:val="00C434D4"/>
    <w:rsid w:val="00C456B4"/>
    <w:rsid w:val="00C45788"/>
    <w:rsid w:val="00C45915"/>
    <w:rsid w:val="00C46689"/>
    <w:rsid w:val="00C46BA1"/>
    <w:rsid w:val="00C471EB"/>
    <w:rsid w:val="00C5559F"/>
    <w:rsid w:val="00C619E4"/>
    <w:rsid w:val="00C61F31"/>
    <w:rsid w:val="00C65B56"/>
    <w:rsid w:val="00C6619D"/>
    <w:rsid w:val="00C67514"/>
    <w:rsid w:val="00C67969"/>
    <w:rsid w:val="00C70099"/>
    <w:rsid w:val="00C742ED"/>
    <w:rsid w:val="00C7499F"/>
    <w:rsid w:val="00C759F8"/>
    <w:rsid w:val="00C77528"/>
    <w:rsid w:val="00C8065A"/>
    <w:rsid w:val="00C8162B"/>
    <w:rsid w:val="00C821C8"/>
    <w:rsid w:val="00C824B4"/>
    <w:rsid w:val="00C833FC"/>
    <w:rsid w:val="00C8413D"/>
    <w:rsid w:val="00C875AF"/>
    <w:rsid w:val="00C875CD"/>
    <w:rsid w:val="00C87BBA"/>
    <w:rsid w:val="00C906DD"/>
    <w:rsid w:val="00C92987"/>
    <w:rsid w:val="00C92B6B"/>
    <w:rsid w:val="00C962CA"/>
    <w:rsid w:val="00C96E42"/>
    <w:rsid w:val="00C96EA9"/>
    <w:rsid w:val="00CA0FC0"/>
    <w:rsid w:val="00CA1754"/>
    <w:rsid w:val="00CA1D4B"/>
    <w:rsid w:val="00CA3641"/>
    <w:rsid w:val="00CA4D89"/>
    <w:rsid w:val="00CA681C"/>
    <w:rsid w:val="00CA7B13"/>
    <w:rsid w:val="00CB0A77"/>
    <w:rsid w:val="00CB1A76"/>
    <w:rsid w:val="00CB1DDA"/>
    <w:rsid w:val="00CB334D"/>
    <w:rsid w:val="00CB3772"/>
    <w:rsid w:val="00CB3DBB"/>
    <w:rsid w:val="00CB56B1"/>
    <w:rsid w:val="00CB5D82"/>
    <w:rsid w:val="00CB6D67"/>
    <w:rsid w:val="00CB6F5F"/>
    <w:rsid w:val="00CB6F60"/>
    <w:rsid w:val="00CB738F"/>
    <w:rsid w:val="00CB76A0"/>
    <w:rsid w:val="00CB77EF"/>
    <w:rsid w:val="00CB7CC1"/>
    <w:rsid w:val="00CC2D2D"/>
    <w:rsid w:val="00CC3500"/>
    <w:rsid w:val="00CC4586"/>
    <w:rsid w:val="00CC56EF"/>
    <w:rsid w:val="00CC58D6"/>
    <w:rsid w:val="00CC6D43"/>
    <w:rsid w:val="00CC77D2"/>
    <w:rsid w:val="00CD01D3"/>
    <w:rsid w:val="00CD07F1"/>
    <w:rsid w:val="00CD2D12"/>
    <w:rsid w:val="00CD417A"/>
    <w:rsid w:val="00CD487F"/>
    <w:rsid w:val="00CD64E5"/>
    <w:rsid w:val="00CD7038"/>
    <w:rsid w:val="00CE1FA2"/>
    <w:rsid w:val="00CE4EBA"/>
    <w:rsid w:val="00CE51B3"/>
    <w:rsid w:val="00CE7B93"/>
    <w:rsid w:val="00CE7DC3"/>
    <w:rsid w:val="00CF01D8"/>
    <w:rsid w:val="00CF11A7"/>
    <w:rsid w:val="00CF3163"/>
    <w:rsid w:val="00CF3D66"/>
    <w:rsid w:val="00CF5365"/>
    <w:rsid w:val="00CF6971"/>
    <w:rsid w:val="00D01256"/>
    <w:rsid w:val="00D01D8A"/>
    <w:rsid w:val="00D01F0A"/>
    <w:rsid w:val="00D04524"/>
    <w:rsid w:val="00D047CB"/>
    <w:rsid w:val="00D0557B"/>
    <w:rsid w:val="00D05A39"/>
    <w:rsid w:val="00D05D68"/>
    <w:rsid w:val="00D071C6"/>
    <w:rsid w:val="00D0771A"/>
    <w:rsid w:val="00D07B37"/>
    <w:rsid w:val="00D07C76"/>
    <w:rsid w:val="00D10A7A"/>
    <w:rsid w:val="00D112BA"/>
    <w:rsid w:val="00D13262"/>
    <w:rsid w:val="00D1382A"/>
    <w:rsid w:val="00D1390B"/>
    <w:rsid w:val="00D154A7"/>
    <w:rsid w:val="00D16371"/>
    <w:rsid w:val="00D16AC0"/>
    <w:rsid w:val="00D16F8E"/>
    <w:rsid w:val="00D172EC"/>
    <w:rsid w:val="00D17480"/>
    <w:rsid w:val="00D17F50"/>
    <w:rsid w:val="00D21529"/>
    <w:rsid w:val="00D222AB"/>
    <w:rsid w:val="00D222B3"/>
    <w:rsid w:val="00D22E9B"/>
    <w:rsid w:val="00D27BC5"/>
    <w:rsid w:val="00D32AE1"/>
    <w:rsid w:val="00D32F58"/>
    <w:rsid w:val="00D3337F"/>
    <w:rsid w:val="00D348AA"/>
    <w:rsid w:val="00D34915"/>
    <w:rsid w:val="00D35A45"/>
    <w:rsid w:val="00D36BAA"/>
    <w:rsid w:val="00D377FE"/>
    <w:rsid w:val="00D37861"/>
    <w:rsid w:val="00D42EEF"/>
    <w:rsid w:val="00D44796"/>
    <w:rsid w:val="00D51854"/>
    <w:rsid w:val="00D51F72"/>
    <w:rsid w:val="00D527D2"/>
    <w:rsid w:val="00D52E9A"/>
    <w:rsid w:val="00D53D80"/>
    <w:rsid w:val="00D54919"/>
    <w:rsid w:val="00D54FF1"/>
    <w:rsid w:val="00D55AED"/>
    <w:rsid w:val="00D55B2C"/>
    <w:rsid w:val="00D561E5"/>
    <w:rsid w:val="00D57BEF"/>
    <w:rsid w:val="00D605CC"/>
    <w:rsid w:val="00D60A1B"/>
    <w:rsid w:val="00D60B53"/>
    <w:rsid w:val="00D613EC"/>
    <w:rsid w:val="00D6202E"/>
    <w:rsid w:val="00D636EB"/>
    <w:rsid w:val="00D63EC6"/>
    <w:rsid w:val="00D6540F"/>
    <w:rsid w:val="00D6599B"/>
    <w:rsid w:val="00D65B23"/>
    <w:rsid w:val="00D70E52"/>
    <w:rsid w:val="00D70FB6"/>
    <w:rsid w:val="00D71EF6"/>
    <w:rsid w:val="00D73437"/>
    <w:rsid w:val="00D75413"/>
    <w:rsid w:val="00D75548"/>
    <w:rsid w:val="00D763DE"/>
    <w:rsid w:val="00D76C48"/>
    <w:rsid w:val="00D76D4F"/>
    <w:rsid w:val="00D77EEB"/>
    <w:rsid w:val="00D80175"/>
    <w:rsid w:val="00D815B8"/>
    <w:rsid w:val="00D82988"/>
    <w:rsid w:val="00D860AD"/>
    <w:rsid w:val="00D87677"/>
    <w:rsid w:val="00D8795C"/>
    <w:rsid w:val="00D87C33"/>
    <w:rsid w:val="00D87EB3"/>
    <w:rsid w:val="00D95032"/>
    <w:rsid w:val="00D95C05"/>
    <w:rsid w:val="00D972F1"/>
    <w:rsid w:val="00DA081F"/>
    <w:rsid w:val="00DA2813"/>
    <w:rsid w:val="00DA5D1F"/>
    <w:rsid w:val="00DA61D2"/>
    <w:rsid w:val="00DA71B7"/>
    <w:rsid w:val="00DB017A"/>
    <w:rsid w:val="00DB045B"/>
    <w:rsid w:val="00DB1119"/>
    <w:rsid w:val="00DB1968"/>
    <w:rsid w:val="00DB1DAE"/>
    <w:rsid w:val="00DB29B1"/>
    <w:rsid w:val="00DB3DE7"/>
    <w:rsid w:val="00DB495E"/>
    <w:rsid w:val="00DB4993"/>
    <w:rsid w:val="00DB554A"/>
    <w:rsid w:val="00DB5A83"/>
    <w:rsid w:val="00DB5F1E"/>
    <w:rsid w:val="00DB66F5"/>
    <w:rsid w:val="00DB68DD"/>
    <w:rsid w:val="00DB71E4"/>
    <w:rsid w:val="00DC1AD1"/>
    <w:rsid w:val="00DC28E9"/>
    <w:rsid w:val="00DC29CE"/>
    <w:rsid w:val="00DC2E26"/>
    <w:rsid w:val="00DC2F20"/>
    <w:rsid w:val="00DC3522"/>
    <w:rsid w:val="00DC3D9D"/>
    <w:rsid w:val="00DC6276"/>
    <w:rsid w:val="00DC7B16"/>
    <w:rsid w:val="00DC7D78"/>
    <w:rsid w:val="00DD0164"/>
    <w:rsid w:val="00DD09A2"/>
    <w:rsid w:val="00DD2C7D"/>
    <w:rsid w:val="00DD3FF8"/>
    <w:rsid w:val="00DD5B08"/>
    <w:rsid w:val="00DD6C26"/>
    <w:rsid w:val="00DD7DB2"/>
    <w:rsid w:val="00DD7FC2"/>
    <w:rsid w:val="00DE0314"/>
    <w:rsid w:val="00DE17CE"/>
    <w:rsid w:val="00DE3CC9"/>
    <w:rsid w:val="00DE4573"/>
    <w:rsid w:val="00DE5336"/>
    <w:rsid w:val="00DE6EC3"/>
    <w:rsid w:val="00DE7612"/>
    <w:rsid w:val="00DE7799"/>
    <w:rsid w:val="00DF4D1C"/>
    <w:rsid w:val="00DF5159"/>
    <w:rsid w:val="00DF74E0"/>
    <w:rsid w:val="00DF77FE"/>
    <w:rsid w:val="00E00339"/>
    <w:rsid w:val="00E01607"/>
    <w:rsid w:val="00E016B3"/>
    <w:rsid w:val="00E01EBC"/>
    <w:rsid w:val="00E06176"/>
    <w:rsid w:val="00E07311"/>
    <w:rsid w:val="00E109FD"/>
    <w:rsid w:val="00E10FFC"/>
    <w:rsid w:val="00E11203"/>
    <w:rsid w:val="00E119FB"/>
    <w:rsid w:val="00E11E18"/>
    <w:rsid w:val="00E12536"/>
    <w:rsid w:val="00E14D7A"/>
    <w:rsid w:val="00E1611B"/>
    <w:rsid w:val="00E17626"/>
    <w:rsid w:val="00E20078"/>
    <w:rsid w:val="00E21123"/>
    <w:rsid w:val="00E211B1"/>
    <w:rsid w:val="00E213BC"/>
    <w:rsid w:val="00E21B7C"/>
    <w:rsid w:val="00E22443"/>
    <w:rsid w:val="00E23DF7"/>
    <w:rsid w:val="00E264DD"/>
    <w:rsid w:val="00E26FB8"/>
    <w:rsid w:val="00E31564"/>
    <w:rsid w:val="00E31922"/>
    <w:rsid w:val="00E32287"/>
    <w:rsid w:val="00E327EA"/>
    <w:rsid w:val="00E32973"/>
    <w:rsid w:val="00E33A09"/>
    <w:rsid w:val="00E35302"/>
    <w:rsid w:val="00E40670"/>
    <w:rsid w:val="00E40B8E"/>
    <w:rsid w:val="00E410A0"/>
    <w:rsid w:val="00E41168"/>
    <w:rsid w:val="00E42A2F"/>
    <w:rsid w:val="00E42D8F"/>
    <w:rsid w:val="00E4314A"/>
    <w:rsid w:val="00E4567A"/>
    <w:rsid w:val="00E46A73"/>
    <w:rsid w:val="00E47EAC"/>
    <w:rsid w:val="00E5034F"/>
    <w:rsid w:val="00E51E05"/>
    <w:rsid w:val="00E51F77"/>
    <w:rsid w:val="00E55871"/>
    <w:rsid w:val="00E56D79"/>
    <w:rsid w:val="00E6278A"/>
    <w:rsid w:val="00E63F32"/>
    <w:rsid w:val="00E65E1E"/>
    <w:rsid w:val="00E67136"/>
    <w:rsid w:val="00E67233"/>
    <w:rsid w:val="00E67EF1"/>
    <w:rsid w:val="00E7069E"/>
    <w:rsid w:val="00E71916"/>
    <w:rsid w:val="00E74518"/>
    <w:rsid w:val="00E749F7"/>
    <w:rsid w:val="00E77007"/>
    <w:rsid w:val="00E775C6"/>
    <w:rsid w:val="00E8124A"/>
    <w:rsid w:val="00E8742B"/>
    <w:rsid w:val="00E877A2"/>
    <w:rsid w:val="00E87C0D"/>
    <w:rsid w:val="00E91092"/>
    <w:rsid w:val="00E91C99"/>
    <w:rsid w:val="00E91EEA"/>
    <w:rsid w:val="00E922D1"/>
    <w:rsid w:val="00E9408F"/>
    <w:rsid w:val="00E966F1"/>
    <w:rsid w:val="00EA1DEF"/>
    <w:rsid w:val="00EA370B"/>
    <w:rsid w:val="00EA3C69"/>
    <w:rsid w:val="00EA3E3D"/>
    <w:rsid w:val="00EA4288"/>
    <w:rsid w:val="00EA5045"/>
    <w:rsid w:val="00EA53B9"/>
    <w:rsid w:val="00EA79F7"/>
    <w:rsid w:val="00EB00F7"/>
    <w:rsid w:val="00EB024A"/>
    <w:rsid w:val="00EB0350"/>
    <w:rsid w:val="00EB16A0"/>
    <w:rsid w:val="00EB4A02"/>
    <w:rsid w:val="00EB6413"/>
    <w:rsid w:val="00EB6B81"/>
    <w:rsid w:val="00EC48A0"/>
    <w:rsid w:val="00EC67A8"/>
    <w:rsid w:val="00ED4C0B"/>
    <w:rsid w:val="00ED5B2A"/>
    <w:rsid w:val="00ED699F"/>
    <w:rsid w:val="00EE077A"/>
    <w:rsid w:val="00EE1C9A"/>
    <w:rsid w:val="00EE2583"/>
    <w:rsid w:val="00EE293D"/>
    <w:rsid w:val="00EE41F0"/>
    <w:rsid w:val="00EE43B6"/>
    <w:rsid w:val="00EE636D"/>
    <w:rsid w:val="00EE7E2B"/>
    <w:rsid w:val="00EF0C33"/>
    <w:rsid w:val="00EF1200"/>
    <w:rsid w:val="00EF1E06"/>
    <w:rsid w:val="00EF3C36"/>
    <w:rsid w:val="00EF6620"/>
    <w:rsid w:val="00F0284A"/>
    <w:rsid w:val="00F02F5B"/>
    <w:rsid w:val="00F050BE"/>
    <w:rsid w:val="00F0558F"/>
    <w:rsid w:val="00F059A3"/>
    <w:rsid w:val="00F0600C"/>
    <w:rsid w:val="00F06F30"/>
    <w:rsid w:val="00F1569E"/>
    <w:rsid w:val="00F156A0"/>
    <w:rsid w:val="00F16A81"/>
    <w:rsid w:val="00F170DD"/>
    <w:rsid w:val="00F2063C"/>
    <w:rsid w:val="00F22028"/>
    <w:rsid w:val="00F251EA"/>
    <w:rsid w:val="00F255CC"/>
    <w:rsid w:val="00F2604F"/>
    <w:rsid w:val="00F2712F"/>
    <w:rsid w:val="00F275E1"/>
    <w:rsid w:val="00F307FE"/>
    <w:rsid w:val="00F3083B"/>
    <w:rsid w:val="00F308D8"/>
    <w:rsid w:val="00F3205C"/>
    <w:rsid w:val="00F32B07"/>
    <w:rsid w:val="00F3420A"/>
    <w:rsid w:val="00F34591"/>
    <w:rsid w:val="00F34626"/>
    <w:rsid w:val="00F34704"/>
    <w:rsid w:val="00F363AC"/>
    <w:rsid w:val="00F40EB5"/>
    <w:rsid w:val="00F43726"/>
    <w:rsid w:val="00F45278"/>
    <w:rsid w:val="00F4584C"/>
    <w:rsid w:val="00F4742F"/>
    <w:rsid w:val="00F51978"/>
    <w:rsid w:val="00F523D5"/>
    <w:rsid w:val="00F526A8"/>
    <w:rsid w:val="00F52DA7"/>
    <w:rsid w:val="00F543CC"/>
    <w:rsid w:val="00F54554"/>
    <w:rsid w:val="00F572DE"/>
    <w:rsid w:val="00F575CD"/>
    <w:rsid w:val="00F613DD"/>
    <w:rsid w:val="00F622F9"/>
    <w:rsid w:val="00F63FAE"/>
    <w:rsid w:val="00F64A99"/>
    <w:rsid w:val="00F64C80"/>
    <w:rsid w:val="00F66032"/>
    <w:rsid w:val="00F667A1"/>
    <w:rsid w:val="00F66B15"/>
    <w:rsid w:val="00F705ED"/>
    <w:rsid w:val="00F720F8"/>
    <w:rsid w:val="00F72CD8"/>
    <w:rsid w:val="00F7434D"/>
    <w:rsid w:val="00F74A5E"/>
    <w:rsid w:val="00F766B5"/>
    <w:rsid w:val="00F76F64"/>
    <w:rsid w:val="00F77D3E"/>
    <w:rsid w:val="00F804CC"/>
    <w:rsid w:val="00F8054D"/>
    <w:rsid w:val="00F81D78"/>
    <w:rsid w:val="00F8342F"/>
    <w:rsid w:val="00F83A83"/>
    <w:rsid w:val="00F83D2B"/>
    <w:rsid w:val="00F83FCE"/>
    <w:rsid w:val="00F845A2"/>
    <w:rsid w:val="00F85A3A"/>
    <w:rsid w:val="00F861DE"/>
    <w:rsid w:val="00F8646F"/>
    <w:rsid w:val="00F86BCA"/>
    <w:rsid w:val="00F87C76"/>
    <w:rsid w:val="00F90C0C"/>
    <w:rsid w:val="00F95C74"/>
    <w:rsid w:val="00F95C7D"/>
    <w:rsid w:val="00F96738"/>
    <w:rsid w:val="00FA05E9"/>
    <w:rsid w:val="00FA33AA"/>
    <w:rsid w:val="00FA510C"/>
    <w:rsid w:val="00FB14DD"/>
    <w:rsid w:val="00FB1824"/>
    <w:rsid w:val="00FB257D"/>
    <w:rsid w:val="00FB5937"/>
    <w:rsid w:val="00FC05FD"/>
    <w:rsid w:val="00FC0730"/>
    <w:rsid w:val="00FC10E1"/>
    <w:rsid w:val="00FC18E8"/>
    <w:rsid w:val="00FC3F8F"/>
    <w:rsid w:val="00FC6D46"/>
    <w:rsid w:val="00FC767C"/>
    <w:rsid w:val="00FC7A58"/>
    <w:rsid w:val="00FD0C8D"/>
    <w:rsid w:val="00FD1313"/>
    <w:rsid w:val="00FD13F7"/>
    <w:rsid w:val="00FD615C"/>
    <w:rsid w:val="00FD62EC"/>
    <w:rsid w:val="00FD66D2"/>
    <w:rsid w:val="00FE00C4"/>
    <w:rsid w:val="00FE02E8"/>
    <w:rsid w:val="00FE2016"/>
    <w:rsid w:val="00FE2F19"/>
    <w:rsid w:val="00FE3782"/>
    <w:rsid w:val="00FE3A98"/>
    <w:rsid w:val="00FE3B3B"/>
    <w:rsid w:val="00FE4969"/>
    <w:rsid w:val="00FE58F0"/>
    <w:rsid w:val="00FE5CB0"/>
    <w:rsid w:val="00FE7AA4"/>
    <w:rsid w:val="00FF1F32"/>
    <w:rsid w:val="00FF2DAD"/>
    <w:rsid w:val="00FF3B5D"/>
    <w:rsid w:val="00FF4429"/>
    <w:rsid w:val="00FF4F67"/>
    <w:rsid w:val="00FF5398"/>
    <w:rsid w:val="00FF5CD9"/>
    <w:rsid w:val="00FF7226"/>
    <w:rsid w:val="00FF72CA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0193AE7E-69F4-4581-8F8F-18D47E3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64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44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4458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37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C9FE-E34A-4BE8-9F6D-CC6AE7C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5001</Words>
  <Characters>3000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ój</dc:creator>
  <cp:keywords/>
  <dc:description/>
  <cp:lastModifiedBy>Edyta Buchowska</cp:lastModifiedBy>
  <cp:revision>34</cp:revision>
  <cp:lastPrinted>2026-05-06T07:32:00Z</cp:lastPrinted>
  <dcterms:created xsi:type="dcterms:W3CDTF">2026-04-21T07:00:00Z</dcterms:created>
  <dcterms:modified xsi:type="dcterms:W3CDTF">2026-06-02T11:38:00Z</dcterms:modified>
</cp:coreProperties>
</file>